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680"/>
        <w:gridCol w:w="3963"/>
      </w:tblGrid>
      <w:tr w:rsidR="005844CD" w:rsidRPr="000C4CEB" w:rsidTr="005844CD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4CD" w:rsidRPr="000C4CEB" w:rsidRDefault="005844CD" w:rsidP="005844CD">
            <w:pPr>
              <w:pStyle w:val="newncpi"/>
              <w:ind w:firstLine="0"/>
              <w:rPr>
                <w:sz w:val="20"/>
                <w:szCs w:val="20"/>
              </w:rPr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4CD" w:rsidRPr="000C4CEB" w:rsidRDefault="005844CD" w:rsidP="005844CD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5844CD" w:rsidRPr="000C4CEB" w:rsidRDefault="00F110B5" w:rsidP="005844CD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5844CD" w:rsidRPr="000C4CEB" w:rsidRDefault="005844CD" w:rsidP="005844CD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5844CD" w:rsidRPr="000C4CEB" w:rsidRDefault="005844CD" w:rsidP="005844CD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</w:t>
            </w:r>
            <w:r w:rsidR="00F110B5">
              <w:rPr>
                <w:sz w:val="20"/>
                <w:szCs w:val="20"/>
              </w:rPr>
              <w:t xml:space="preserve">Е.В. </w:t>
            </w:r>
            <w:proofErr w:type="spellStart"/>
            <w:r w:rsidR="00F110B5">
              <w:rPr>
                <w:sz w:val="20"/>
                <w:szCs w:val="20"/>
              </w:rPr>
              <w:t>Воинова</w:t>
            </w:r>
            <w:proofErr w:type="spellEnd"/>
          </w:p>
          <w:p w:rsidR="005844CD" w:rsidRPr="000C4CEB" w:rsidRDefault="005844CD" w:rsidP="005844CD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F110B5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 xml:space="preserve"> г.</w:t>
            </w:r>
          </w:p>
          <w:p w:rsidR="005844CD" w:rsidRPr="000C4CEB" w:rsidRDefault="005844CD" w:rsidP="005844CD">
            <w:pPr>
              <w:pStyle w:val="append"/>
              <w:rPr>
                <w:sz w:val="20"/>
                <w:szCs w:val="20"/>
              </w:rPr>
            </w:pPr>
          </w:p>
        </w:tc>
      </w:tr>
    </w:tbl>
    <w:p w:rsidR="00024C96" w:rsidRPr="00024C96" w:rsidRDefault="00024C96" w:rsidP="00024C96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024C96" w:rsidRPr="00024C96" w:rsidRDefault="00024C96" w:rsidP="00024C96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024C96">
        <w:rPr>
          <w:b/>
          <w:bCs/>
          <w:caps/>
          <w:sz w:val="22"/>
          <w:szCs w:val="22"/>
        </w:rPr>
        <w:t>ПРОТОКОЛ</w:t>
      </w:r>
    </w:p>
    <w:p w:rsidR="00024C96" w:rsidRPr="00024C96" w:rsidRDefault="00024C96" w:rsidP="00024C96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024C96">
        <w:rPr>
          <w:b/>
          <w:bCs/>
          <w:sz w:val="22"/>
          <w:szCs w:val="22"/>
        </w:rPr>
        <w:t>заседания конкурсной комиссии по вскрытию конвертов, рассмотрению предложений и подведению итогов</w:t>
      </w:r>
    </w:p>
    <w:p w:rsidR="00024C96" w:rsidRPr="00024C96" w:rsidRDefault="00024C96" w:rsidP="00024C96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024C96" w:rsidRPr="00024C96" w:rsidTr="00024C96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024C96" w:rsidRPr="00024C96" w:rsidRDefault="00024C96" w:rsidP="00024C96">
            <w:pPr>
              <w:jc w:val="center"/>
              <w:rPr>
                <w:szCs w:val="22"/>
              </w:rPr>
            </w:pPr>
            <w:r w:rsidRPr="00024C96">
              <w:rPr>
                <w:szCs w:val="22"/>
              </w:rPr>
              <w:t xml:space="preserve">г. Новополоцк ул. Молодежная, </w:t>
            </w:r>
            <w:proofErr w:type="gramStart"/>
            <w:r w:rsidRPr="00024C96">
              <w:rPr>
                <w:szCs w:val="22"/>
              </w:rPr>
              <w:t>102</w:t>
            </w:r>
            <w:proofErr w:type="gramEnd"/>
            <w:r w:rsidRPr="00024C96">
              <w:rPr>
                <w:szCs w:val="22"/>
              </w:rPr>
              <w:t xml:space="preserve"> а каб.202</w:t>
            </w:r>
          </w:p>
          <w:p w:rsidR="00024C96" w:rsidRPr="00024C96" w:rsidRDefault="00024C96" w:rsidP="00024C96">
            <w:pPr>
              <w:jc w:val="center"/>
              <w:rPr>
                <w:szCs w:val="22"/>
              </w:rPr>
            </w:pPr>
            <w:r w:rsidRPr="00024C96">
              <w:rPr>
                <w:szCs w:val="22"/>
              </w:rPr>
              <w:t>80214 508475</w:t>
            </w:r>
          </w:p>
        </w:tc>
        <w:tc>
          <w:tcPr>
            <w:tcW w:w="2835" w:type="dxa"/>
            <w:vAlign w:val="bottom"/>
          </w:tcPr>
          <w:p w:rsidR="00024C96" w:rsidRPr="00024C96" w:rsidRDefault="00024C96" w:rsidP="00024C96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024C96" w:rsidRPr="00024C96" w:rsidRDefault="00624B82" w:rsidP="00024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6.05</w:t>
            </w:r>
            <w:r w:rsidR="00024C96" w:rsidRPr="00024C96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024C96" w:rsidRPr="00024C96" w:rsidRDefault="00024C96" w:rsidP="00024C9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24C96" w:rsidRPr="00024C96" w:rsidRDefault="00624B82" w:rsidP="00024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.00</w:t>
            </w:r>
          </w:p>
        </w:tc>
      </w:tr>
      <w:tr w:rsidR="00024C96" w:rsidRPr="00024C96" w:rsidTr="00024C96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024C96" w:rsidRPr="00024C96" w:rsidRDefault="00024C96" w:rsidP="00024C96">
            <w:pPr>
              <w:jc w:val="center"/>
              <w:rPr>
                <w:i/>
                <w:iCs/>
                <w:szCs w:val="22"/>
              </w:rPr>
            </w:pPr>
            <w:r w:rsidRPr="00024C96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024C96" w:rsidRPr="00024C96" w:rsidRDefault="00024C96" w:rsidP="00024C9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024C96" w:rsidRPr="00024C96" w:rsidRDefault="00024C96" w:rsidP="00024C96">
            <w:pPr>
              <w:jc w:val="center"/>
              <w:rPr>
                <w:i/>
                <w:iCs/>
                <w:szCs w:val="22"/>
              </w:rPr>
            </w:pPr>
            <w:r w:rsidRPr="00024C96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024C96" w:rsidRPr="00024C96" w:rsidRDefault="00024C96" w:rsidP="00024C9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24C96" w:rsidRPr="00024C96" w:rsidRDefault="00024C96" w:rsidP="00024C96">
            <w:pPr>
              <w:jc w:val="center"/>
              <w:rPr>
                <w:i/>
                <w:iCs/>
                <w:szCs w:val="22"/>
              </w:rPr>
            </w:pPr>
            <w:r w:rsidRPr="00024C96">
              <w:rPr>
                <w:i/>
                <w:iCs/>
                <w:szCs w:val="22"/>
              </w:rPr>
              <w:t>(время)</w:t>
            </w:r>
          </w:p>
        </w:tc>
      </w:tr>
    </w:tbl>
    <w:p w:rsidR="00024C96" w:rsidRPr="00024C96" w:rsidRDefault="00024C96" w:rsidP="00024C96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024C96" w:rsidRPr="00024C96" w:rsidTr="00024C96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024C96" w:rsidRPr="00024C96" w:rsidRDefault="00024C96" w:rsidP="00024C96">
            <w:pPr>
              <w:rPr>
                <w:b/>
                <w:sz w:val="16"/>
                <w:szCs w:val="16"/>
              </w:rPr>
            </w:pPr>
          </w:p>
        </w:tc>
      </w:tr>
      <w:tr w:rsidR="00024C96" w:rsidRPr="00024C96" w:rsidTr="00024C96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024C96" w:rsidRPr="00024C96" w:rsidRDefault="00024C96" w:rsidP="00024C96">
            <w:pPr>
              <w:rPr>
                <w:b/>
              </w:rPr>
            </w:pPr>
            <w:r w:rsidRPr="00024C96">
              <w:t>Конкурсная комиссия по проведению переговоров н</w:t>
            </w:r>
            <w:r w:rsidRPr="00024C96">
              <w:rPr>
                <w:b/>
              </w:rPr>
              <w:t>а закупку материалов на объект «Капитальный ремонт здания жилого дом №236 ул. Советская г. Глубоко</w:t>
            </w:r>
            <w:r>
              <w:rPr>
                <w:b/>
              </w:rPr>
              <w:t xml:space="preserve"> (ЭОМ)</w:t>
            </w:r>
            <w:r w:rsidRPr="00024C96">
              <w:rPr>
                <w:b/>
              </w:rPr>
              <w:t>»</w:t>
            </w:r>
          </w:p>
          <w:p w:rsidR="00024C96" w:rsidRPr="00024C96" w:rsidRDefault="00024C96" w:rsidP="00024C96">
            <w:pPr>
              <w:rPr>
                <w:b/>
                <w:sz w:val="22"/>
                <w:szCs w:val="22"/>
              </w:rPr>
            </w:pPr>
          </w:p>
          <w:p w:rsidR="00024C96" w:rsidRPr="00024C96" w:rsidRDefault="00024C96" w:rsidP="00024C96">
            <w:r w:rsidRPr="00024C96">
              <w:t>Источник финансирования объекта строительства:</w:t>
            </w:r>
            <w:r w:rsidRPr="00024C96">
              <w:rPr>
                <w:b/>
              </w:rPr>
              <w:t xml:space="preserve"> Районный бюджет </w:t>
            </w:r>
          </w:p>
          <w:p w:rsidR="00024C96" w:rsidRPr="00024C96" w:rsidRDefault="00024C96" w:rsidP="00024C96">
            <w:r w:rsidRPr="00024C96">
              <w:t>Источник финансирования закупки: собственные средства предприятия.</w:t>
            </w:r>
          </w:p>
          <w:p w:rsidR="00024C96" w:rsidRPr="00024C96" w:rsidRDefault="00024C96" w:rsidP="00024C96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24C96" w:rsidRPr="00024C96" w:rsidTr="00024C96">
        <w:tc>
          <w:tcPr>
            <w:tcW w:w="1304" w:type="dxa"/>
            <w:vAlign w:val="bottom"/>
          </w:tcPr>
          <w:p w:rsidR="00024C96" w:rsidRPr="00024C96" w:rsidRDefault="00024C96" w:rsidP="00024C96">
            <w:r w:rsidRPr="00024C96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024C96" w:rsidRPr="00024C96" w:rsidRDefault="00024C96" w:rsidP="00024C96">
            <w:pPr>
              <w:jc w:val="center"/>
            </w:pPr>
            <w:r w:rsidRPr="00024C96">
              <w:t>Приказом гл. инженера (</w:t>
            </w:r>
            <w:proofErr w:type="spellStart"/>
            <w:r w:rsidRPr="00024C96">
              <w:t>и.о</w:t>
            </w:r>
            <w:proofErr w:type="spellEnd"/>
            <w:r w:rsidRPr="00024C96">
              <w:t>. руководителя предприятия)  Парфенова А.М. от 08.04.2022 года № 06/149</w:t>
            </w:r>
          </w:p>
        </w:tc>
        <w:tc>
          <w:tcPr>
            <w:tcW w:w="141" w:type="dxa"/>
            <w:vAlign w:val="bottom"/>
          </w:tcPr>
          <w:p w:rsidR="00024C96" w:rsidRPr="00024C96" w:rsidRDefault="00024C96" w:rsidP="00024C96">
            <w:r w:rsidRPr="00024C96">
              <w:t>,</w:t>
            </w:r>
          </w:p>
        </w:tc>
      </w:tr>
      <w:tr w:rsidR="00024C96" w:rsidRPr="00024C96" w:rsidTr="00024C96">
        <w:tc>
          <w:tcPr>
            <w:tcW w:w="1304" w:type="dxa"/>
            <w:vAlign w:val="bottom"/>
          </w:tcPr>
          <w:p w:rsidR="00024C96" w:rsidRPr="00024C96" w:rsidRDefault="00024C96" w:rsidP="00024C96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024C96" w:rsidRPr="00024C96" w:rsidRDefault="00024C96" w:rsidP="00024C96">
            <w:pPr>
              <w:jc w:val="center"/>
              <w:rPr>
                <w:i/>
                <w:iCs/>
              </w:rPr>
            </w:pPr>
            <w:r w:rsidRPr="00024C96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024C96" w:rsidRPr="00024C96" w:rsidRDefault="00024C96" w:rsidP="00024C96"/>
        </w:tc>
      </w:tr>
    </w:tbl>
    <w:p w:rsidR="00024C96" w:rsidRPr="00024C96" w:rsidRDefault="00024C96" w:rsidP="00024C96">
      <w:pPr>
        <w:autoSpaceDE/>
        <w:autoSpaceDN/>
        <w:jc w:val="left"/>
      </w:pPr>
      <w:r w:rsidRPr="00024C96">
        <w:t xml:space="preserve">в составе заместителя председателя комиссии </w:t>
      </w:r>
      <w:r>
        <w:t xml:space="preserve">Н. П. Прокопенко </w:t>
      </w:r>
    </w:p>
    <w:p w:rsidR="00024C96" w:rsidRPr="00024C96" w:rsidRDefault="00024C96" w:rsidP="00024C96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24C96">
        <w:rPr>
          <w:i/>
          <w:iCs/>
          <w:sz w:val="18"/>
        </w:rPr>
        <w:t>(перечислить с указанием инициалов, фамилий)</w:t>
      </w:r>
    </w:p>
    <w:p w:rsidR="00024C96" w:rsidRPr="00024C96" w:rsidRDefault="00024C96" w:rsidP="00024C96">
      <w:pPr>
        <w:autoSpaceDE/>
        <w:autoSpaceDN/>
        <w:jc w:val="left"/>
        <w:rPr>
          <w:sz w:val="10"/>
          <w:szCs w:val="10"/>
        </w:rPr>
      </w:pPr>
    </w:p>
    <w:p w:rsidR="00024C96" w:rsidRPr="00024C96" w:rsidRDefault="00024C96" w:rsidP="00024C96">
      <w:pPr>
        <w:autoSpaceDE/>
        <w:autoSpaceDN/>
        <w:jc w:val="left"/>
      </w:pPr>
      <w:r w:rsidRPr="00024C96">
        <w:t xml:space="preserve">членов  комиссии       Звонцов А.А., </w:t>
      </w:r>
      <w:proofErr w:type="spellStart"/>
      <w:r w:rsidR="00624B82">
        <w:t>Коргина</w:t>
      </w:r>
      <w:proofErr w:type="spellEnd"/>
      <w:r w:rsidR="00624B82">
        <w:t xml:space="preserve"> Е.А., </w:t>
      </w:r>
      <w:r w:rsidRPr="00024C96">
        <w:t xml:space="preserve"> Сидоренко О.В., </w:t>
      </w:r>
      <w:proofErr w:type="spellStart"/>
      <w:r w:rsidRPr="00024C96">
        <w:t>Стрихарь</w:t>
      </w:r>
      <w:proofErr w:type="spellEnd"/>
      <w:r w:rsidRPr="00024C96">
        <w:t xml:space="preserve"> И.В., Пресняков А.Ф.</w:t>
      </w:r>
    </w:p>
    <w:p w:rsidR="00024C96" w:rsidRPr="00024C96" w:rsidRDefault="00024C96" w:rsidP="00024C96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24C96">
        <w:rPr>
          <w:i/>
          <w:iCs/>
          <w:sz w:val="18"/>
        </w:rPr>
        <w:t>(перечислить с указанием инициалов, фамилий)</w:t>
      </w:r>
    </w:p>
    <w:p w:rsidR="00677306" w:rsidRPr="000C4CEB" w:rsidRDefault="00677306" w:rsidP="00677306">
      <w:pPr>
        <w:autoSpaceDE/>
        <w:autoSpaceDN/>
        <w:jc w:val="left"/>
        <w:rPr>
          <w:sz w:val="10"/>
          <w:szCs w:val="10"/>
        </w:rPr>
      </w:pPr>
    </w:p>
    <w:p w:rsidR="00677306" w:rsidRPr="000C4CEB" w:rsidRDefault="00677306" w:rsidP="00677306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677306" w:rsidRPr="000C4CEB" w:rsidRDefault="00677306" w:rsidP="00677306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677306" w:rsidRPr="000C4CEB" w:rsidRDefault="00677306" w:rsidP="00677306">
      <w:pPr>
        <w:autoSpaceDE/>
        <w:autoSpaceDN/>
        <w:jc w:val="left"/>
      </w:pPr>
      <w:r w:rsidRPr="000C4CEB">
        <w:t>провела вскрытие конвертов с конкурсными предложениями.</w:t>
      </w:r>
    </w:p>
    <w:p w:rsidR="00677306" w:rsidRPr="000C4CEB" w:rsidRDefault="00677306" w:rsidP="00677306">
      <w:pPr>
        <w:autoSpaceDE/>
        <w:autoSpaceDN/>
        <w:jc w:val="left"/>
      </w:pPr>
    </w:p>
    <w:p w:rsidR="000C48B6" w:rsidRDefault="00677306" w:rsidP="00F110B5">
      <w:pPr>
        <w:autoSpaceDE/>
        <w:ind w:firstLine="567"/>
      </w:pPr>
      <w:r w:rsidRPr="000C4CEB">
        <w:rPr>
          <w:u w:val="single"/>
        </w:rPr>
        <w:t xml:space="preserve">Приглашение было размещено на сайте </w:t>
      </w:r>
      <w:proofErr w:type="spellStart"/>
      <w:r w:rsidRPr="000C4CEB">
        <w:rPr>
          <w:u w:val="single"/>
          <w:lang w:val="en-US"/>
        </w:rPr>
        <w:t>jreo</w:t>
      </w:r>
      <w:proofErr w:type="spellEnd"/>
      <w:r w:rsidRPr="000C4CEB">
        <w:rPr>
          <w:u w:val="single"/>
        </w:rPr>
        <w:t>.</w:t>
      </w:r>
      <w:r w:rsidRPr="000C4CEB">
        <w:rPr>
          <w:u w:val="single"/>
          <w:lang w:val="en-US"/>
        </w:rPr>
        <w:t>by</w:t>
      </w:r>
      <w:r>
        <w:rPr>
          <w:u w:val="single"/>
        </w:rPr>
        <w:t xml:space="preserve">. </w:t>
      </w:r>
    </w:p>
    <w:p w:rsidR="000C2FC7" w:rsidRPr="00421AA4" w:rsidRDefault="000C2FC7" w:rsidP="000C48B6">
      <w:pPr>
        <w:autoSpaceDE/>
        <w:autoSpaceDN/>
        <w:ind w:firstLine="709"/>
      </w:pPr>
    </w:p>
    <w:p w:rsidR="00F110B5" w:rsidRPr="000C4CEB" w:rsidRDefault="00F110B5" w:rsidP="00F110B5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F110B5" w:rsidRPr="000C4CEB" w:rsidRDefault="00F110B5" w:rsidP="00F110B5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F110B5" w:rsidRPr="000C4CEB" w:rsidTr="001F0A71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F110B5" w:rsidRPr="000C4CEB" w:rsidRDefault="00F110B5" w:rsidP="001F0A71"/>
        </w:tc>
        <w:tc>
          <w:tcPr>
            <w:tcW w:w="1417" w:type="dxa"/>
            <w:gridSpan w:val="3"/>
            <w:vAlign w:val="bottom"/>
          </w:tcPr>
          <w:p w:rsidR="00F110B5" w:rsidRPr="000C4CEB" w:rsidRDefault="008E7D13" w:rsidP="00D905C4">
            <w:r>
              <w:t>4</w:t>
            </w:r>
          </w:p>
        </w:tc>
        <w:tc>
          <w:tcPr>
            <w:tcW w:w="3247" w:type="dxa"/>
            <w:vAlign w:val="bottom"/>
          </w:tcPr>
          <w:p w:rsidR="00F110B5" w:rsidRPr="000C4CEB" w:rsidRDefault="00F110B5" w:rsidP="001F0A71">
            <w:r w:rsidRPr="000C4CEB">
              <w:t xml:space="preserve"> предложений, в том числе:</w:t>
            </w:r>
          </w:p>
        </w:tc>
      </w:tr>
      <w:tr w:rsidR="00F110B5" w:rsidRPr="000C4CEB" w:rsidTr="001F0A71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F110B5" w:rsidRPr="000C4CEB" w:rsidRDefault="00F110B5" w:rsidP="001F0A71"/>
        </w:tc>
        <w:tc>
          <w:tcPr>
            <w:tcW w:w="1417" w:type="dxa"/>
            <w:gridSpan w:val="3"/>
            <w:vAlign w:val="bottom"/>
          </w:tcPr>
          <w:p w:rsidR="00F110B5" w:rsidRPr="000C4CEB" w:rsidRDefault="00F110B5" w:rsidP="001F0A71"/>
        </w:tc>
        <w:tc>
          <w:tcPr>
            <w:tcW w:w="3247" w:type="dxa"/>
            <w:vAlign w:val="bottom"/>
          </w:tcPr>
          <w:p w:rsidR="00F110B5" w:rsidRPr="000C4CEB" w:rsidRDefault="00F110B5" w:rsidP="001F0A71"/>
        </w:tc>
      </w:tr>
      <w:tr w:rsidR="00F110B5" w:rsidRPr="000C4CEB" w:rsidTr="001F0A71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110B5" w:rsidRPr="000C4CEB" w:rsidRDefault="00F110B5" w:rsidP="001F0A71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110B5" w:rsidRPr="000C4CEB" w:rsidRDefault="008E7D13" w:rsidP="001F0A71">
            <w:r>
              <w:t>1964</w:t>
            </w:r>
          </w:p>
        </w:tc>
        <w:tc>
          <w:tcPr>
            <w:tcW w:w="142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110B5" w:rsidRPr="000C4CEB" w:rsidRDefault="008E7D13" w:rsidP="001F0A71">
            <w:pPr>
              <w:jc w:val="center"/>
              <w:rPr>
                <w:iCs/>
              </w:rPr>
            </w:pPr>
            <w:r>
              <w:rPr>
                <w:iCs/>
              </w:rPr>
              <w:t>ЧУП «</w:t>
            </w:r>
            <w:proofErr w:type="spellStart"/>
            <w:r>
              <w:rPr>
                <w:iCs/>
              </w:rPr>
              <w:t>Спецэлектроконструкция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F110B5" w:rsidRPr="000C4CEB" w:rsidRDefault="00F110B5" w:rsidP="001F0A71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F110B5" w:rsidRPr="000C4CEB" w:rsidRDefault="008E7D13" w:rsidP="001F0A71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F110B5" w:rsidRPr="000C4CEB" w:rsidRDefault="00F110B5" w:rsidP="001F0A71">
            <w:r>
              <w:t>стр</w:t>
            </w:r>
            <w:r w:rsidRPr="000C4CEB">
              <w:t>.</w:t>
            </w:r>
          </w:p>
        </w:tc>
      </w:tr>
      <w:tr w:rsidR="00F110B5" w:rsidRPr="000C4CEB" w:rsidTr="001F0A71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110B5" w:rsidRPr="000C4CEB" w:rsidRDefault="00F110B5" w:rsidP="001F0A71"/>
        </w:tc>
        <w:tc>
          <w:tcPr>
            <w:tcW w:w="1134" w:type="dxa"/>
            <w:gridSpan w:val="2"/>
            <w:vAlign w:val="bottom"/>
          </w:tcPr>
          <w:p w:rsidR="00F110B5" w:rsidRPr="000C4CEB" w:rsidRDefault="00F110B5" w:rsidP="001F0A71"/>
        </w:tc>
        <w:tc>
          <w:tcPr>
            <w:tcW w:w="142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110B5" w:rsidRPr="000C4CEB" w:rsidRDefault="00F110B5" w:rsidP="001F0A71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F110B5" w:rsidRPr="000C4CEB" w:rsidRDefault="00F110B5" w:rsidP="001F0A71">
            <w:pPr>
              <w:jc w:val="center"/>
            </w:pPr>
          </w:p>
        </w:tc>
        <w:tc>
          <w:tcPr>
            <w:tcW w:w="567" w:type="dxa"/>
            <w:vAlign w:val="bottom"/>
          </w:tcPr>
          <w:p w:rsidR="00F110B5" w:rsidRPr="000C4CEB" w:rsidRDefault="00F110B5" w:rsidP="001F0A71">
            <w:pPr>
              <w:jc w:val="center"/>
            </w:pP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</w:pPr>
          </w:p>
        </w:tc>
        <w:tc>
          <w:tcPr>
            <w:tcW w:w="424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</w:pPr>
          </w:p>
        </w:tc>
        <w:tc>
          <w:tcPr>
            <w:tcW w:w="992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</w:p>
        </w:tc>
      </w:tr>
      <w:tr w:rsidR="00F110B5" w:rsidRPr="000C4CEB" w:rsidTr="001F0A71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110B5" w:rsidRPr="000C4CEB" w:rsidRDefault="00F110B5" w:rsidP="001F0A71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110B5" w:rsidRPr="000C4CEB" w:rsidRDefault="008E7D13" w:rsidP="001F0A71">
            <w:r>
              <w:t>1965</w:t>
            </w:r>
          </w:p>
        </w:tc>
        <w:tc>
          <w:tcPr>
            <w:tcW w:w="142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110B5" w:rsidRPr="000C4CEB" w:rsidRDefault="008E7D13" w:rsidP="001F0A71">
            <w:pPr>
              <w:jc w:val="center"/>
              <w:rPr>
                <w:iCs/>
              </w:rPr>
            </w:pPr>
            <w:r w:rsidRPr="008E7D13">
              <w:rPr>
                <w:iCs/>
              </w:rPr>
              <w:t>ЧП «ЛЕДБЕЛ»</w:t>
            </w:r>
          </w:p>
        </w:tc>
        <w:tc>
          <w:tcPr>
            <w:tcW w:w="284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F110B5" w:rsidRPr="000C4CEB" w:rsidRDefault="00F110B5" w:rsidP="001F0A71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F110B5" w:rsidRPr="000C4CEB" w:rsidRDefault="00953CF9" w:rsidP="001F0A71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F110B5" w:rsidRPr="000C4CEB" w:rsidRDefault="00F110B5" w:rsidP="001F0A71">
            <w:r>
              <w:t>стр.</w:t>
            </w:r>
          </w:p>
        </w:tc>
      </w:tr>
      <w:tr w:rsidR="00F110B5" w:rsidRPr="000C4CEB" w:rsidTr="001F0A71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110B5" w:rsidRPr="000C4CEB" w:rsidRDefault="00F110B5" w:rsidP="001F0A71"/>
        </w:tc>
        <w:tc>
          <w:tcPr>
            <w:tcW w:w="1134" w:type="dxa"/>
            <w:gridSpan w:val="2"/>
            <w:vAlign w:val="bottom"/>
          </w:tcPr>
          <w:p w:rsidR="00F110B5" w:rsidRPr="000C4CEB" w:rsidRDefault="00F110B5" w:rsidP="001F0A71"/>
        </w:tc>
        <w:tc>
          <w:tcPr>
            <w:tcW w:w="142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110B5" w:rsidRPr="000C4CEB" w:rsidRDefault="00F110B5" w:rsidP="001F0A71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F110B5" w:rsidRPr="000C4CEB" w:rsidRDefault="00F110B5" w:rsidP="001F0A71">
            <w:pPr>
              <w:jc w:val="center"/>
            </w:pPr>
          </w:p>
        </w:tc>
        <w:tc>
          <w:tcPr>
            <w:tcW w:w="567" w:type="dxa"/>
            <w:vAlign w:val="bottom"/>
          </w:tcPr>
          <w:p w:rsidR="00F110B5" w:rsidRPr="000C4CEB" w:rsidRDefault="00F110B5" w:rsidP="001F0A71">
            <w:pPr>
              <w:jc w:val="center"/>
            </w:pP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</w:pPr>
          </w:p>
        </w:tc>
        <w:tc>
          <w:tcPr>
            <w:tcW w:w="424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</w:pPr>
          </w:p>
        </w:tc>
        <w:tc>
          <w:tcPr>
            <w:tcW w:w="992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</w:p>
        </w:tc>
      </w:tr>
      <w:tr w:rsidR="00F110B5" w:rsidRPr="000C4CEB" w:rsidTr="00953CF9">
        <w:trPr>
          <w:gridBefore w:val="1"/>
          <w:wBefore w:w="737" w:type="dxa"/>
          <w:trHeight w:val="74"/>
        </w:trPr>
        <w:tc>
          <w:tcPr>
            <w:tcW w:w="312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  <w:r w:rsidRPr="000C4CEB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110B5" w:rsidRPr="000C4CEB" w:rsidRDefault="008E7D13" w:rsidP="001F0A71">
            <w:r>
              <w:t>1974</w:t>
            </w:r>
          </w:p>
        </w:tc>
        <w:tc>
          <w:tcPr>
            <w:tcW w:w="142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110B5" w:rsidRPr="000C4CEB" w:rsidRDefault="008E7D13" w:rsidP="001F0A71">
            <w:pPr>
              <w:jc w:val="center"/>
              <w:rPr>
                <w:iCs/>
              </w:rPr>
            </w:pPr>
            <w:r>
              <w:t>ООО «СантехЭлектроОпт»</w:t>
            </w:r>
          </w:p>
        </w:tc>
        <w:tc>
          <w:tcPr>
            <w:tcW w:w="284" w:type="dxa"/>
            <w:vAlign w:val="bottom"/>
          </w:tcPr>
          <w:p w:rsidR="00F110B5" w:rsidRPr="000C4CEB" w:rsidRDefault="00F110B5" w:rsidP="001F0A71">
            <w:pPr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F110B5" w:rsidRPr="000C4CEB" w:rsidRDefault="00F110B5" w:rsidP="001F0A71">
            <w:pPr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F110B5" w:rsidRPr="000C4CEB" w:rsidRDefault="00F110B5" w:rsidP="001F0A71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F110B5" w:rsidRPr="000C4CEB" w:rsidRDefault="00953CF9" w:rsidP="001F0A71">
            <w:pPr>
              <w:jc w:val="center"/>
            </w:pPr>
            <w:r>
              <w:t>1</w:t>
            </w:r>
            <w:r w:rsidR="008E7D13">
              <w:t>7</w:t>
            </w:r>
          </w:p>
        </w:tc>
        <w:tc>
          <w:tcPr>
            <w:tcW w:w="992" w:type="dxa"/>
            <w:vAlign w:val="bottom"/>
          </w:tcPr>
          <w:p w:rsidR="00F110B5" w:rsidRPr="000C4CEB" w:rsidRDefault="00F110B5" w:rsidP="001F0A71">
            <w:r>
              <w:t>стр.</w:t>
            </w:r>
          </w:p>
        </w:tc>
      </w:tr>
      <w:tr w:rsidR="00F110B5" w:rsidRPr="000C4CEB" w:rsidTr="001F0A71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110B5" w:rsidRPr="000C4CEB" w:rsidRDefault="00F110B5" w:rsidP="001F0A71"/>
        </w:tc>
        <w:tc>
          <w:tcPr>
            <w:tcW w:w="142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110B5" w:rsidRPr="000C4CEB" w:rsidRDefault="00F110B5" w:rsidP="001F0A71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F110B5" w:rsidRPr="000C4CEB" w:rsidRDefault="00F110B5" w:rsidP="001F0A7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110B5" w:rsidRPr="000C4CEB" w:rsidRDefault="00F110B5" w:rsidP="001F0A71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</w:pPr>
          </w:p>
        </w:tc>
        <w:tc>
          <w:tcPr>
            <w:tcW w:w="992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</w:p>
        </w:tc>
      </w:tr>
      <w:tr w:rsidR="00F110B5" w:rsidRPr="000C4CEB" w:rsidTr="001F0A71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110B5" w:rsidRPr="000C4CEB" w:rsidRDefault="00F110B5" w:rsidP="001F0A71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110B5" w:rsidRPr="000C4CEB" w:rsidRDefault="00953CF9" w:rsidP="008E7D13">
            <w:r>
              <w:t>1</w:t>
            </w:r>
            <w:r w:rsidR="008E7D13">
              <w:t>985</w:t>
            </w:r>
          </w:p>
        </w:tc>
        <w:tc>
          <w:tcPr>
            <w:tcW w:w="142" w:type="dxa"/>
            <w:vAlign w:val="bottom"/>
          </w:tcPr>
          <w:p w:rsidR="00F110B5" w:rsidRPr="000C4CEB" w:rsidRDefault="00F110B5" w:rsidP="001F0A71"/>
        </w:tc>
        <w:tc>
          <w:tcPr>
            <w:tcW w:w="4224" w:type="dxa"/>
            <w:gridSpan w:val="3"/>
            <w:vAlign w:val="bottom"/>
          </w:tcPr>
          <w:p w:rsidR="00F110B5" w:rsidRPr="000C4CEB" w:rsidRDefault="008E7D13" w:rsidP="001F0A71">
            <w:pPr>
              <w:jc w:val="center"/>
            </w:pPr>
            <w:r>
              <w:rPr>
                <w:iCs/>
              </w:rPr>
              <w:t>ЧТУП «</w:t>
            </w:r>
            <w:proofErr w:type="spellStart"/>
            <w:r>
              <w:rPr>
                <w:iCs/>
              </w:rPr>
              <w:t>Полоцксантехэлектросбы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F110B5" w:rsidRPr="000C4CEB" w:rsidRDefault="00F110B5" w:rsidP="001F0A71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F110B5" w:rsidRPr="000C4CEB" w:rsidRDefault="008E7D13" w:rsidP="001F0A71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bottom"/>
          </w:tcPr>
          <w:p w:rsidR="00F110B5" w:rsidRPr="000C4CEB" w:rsidRDefault="00F110B5" w:rsidP="001F0A71">
            <w:r>
              <w:t>стр.</w:t>
            </w:r>
          </w:p>
        </w:tc>
      </w:tr>
    </w:tbl>
    <w:p w:rsidR="000C2FC7" w:rsidRDefault="000C2FC7" w:rsidP="000C2FC7">
      <w:pPr>
        <w:autoSpaceDE/>
        <w:autoSpaceDN/>
        <w:ind w:firstLine="709"/>
        <w:jc w:val="left"/>
      </w:pPr>
    </w:p>
    <w:p w:rsidR="000C48B6" w:rsidRDefault="000C48B6" w:rsidP="000C48B6">
      <w:pPr>
        <w:autoSpaceDE/>
        <w:autoSpaceDN/>
        <w:spacing w:before="200" w:after="200"/>
        <w:ind w:firstLine="567"/>
        <w:jc w:val="left"/>
        <w:rPr>
          <w:b/>
          <w:i/>
          <w:u w:val="single"/>
        </w:rPr>
        <w:sectPr w:rsidR="000C48B6" w:rsidSect="00D07B4A">
          <w:headerReference w:type="default" r:id="rId9"/>
          <w:pgSz w:w="11907" w:h="16840" w:code="9"/>
          <w:pgMar w:top="426" w:right="567" w:bottom="284" w:left="709" w:header="0" w:footer="0" w:gutter="0"/>
          <w:cols w:space="709"/>
          <w:docGrid w:linePitch="272"/>
        </w:sectPr>
      </w:pPr>
    </w:p>
    <w:p w:rsidR="00453EAE" w:rsidRPr="00453EAE" w:rsidRDefault="00453EAE" w:rsidP="00453EAE">
      <w:pPr>
        <w:tabs>
          <w:tab w:val="left" w:pos="284"/>
        </w:tabs>
        <w:autoSpaceDE/>
        <w:autoSpaceDN/>
        <w:rPr>
          <w:sz w:val="18"/>
          <w:szCs w:val="18"/>
        </w:rPr>
        <w:sectPr w:rsidR="00453EAE" w:rsidRPr="00453EAE" w:rsidSect="00D07B4A">
          <w:type w:val="continuous"/>
          <w:pgSz w:w="11907" w:h="16840" w:code="9"/>
          <w:pgMar w:top="709" w:right="567" w:bottom="284" w:left="709" w:header="0" w:footer="0" w:gutter="0"/>
          <w:cols w:space="141"/>
          <w:docGrid w:linePitch="272"/>
        </w:sectPr>
      </w:pPr>
    </w:p>
    <w:p w:rsidR="00161576" w:rsidRDefault="00161576" w:rsidP="001F3786">
      <w:pPr>
        <w:tabs>
          <w:tab w:val="left" w:pos="284"/>
        </w:tabs>
        <w:autoSpaceDE/>
        <w:autoSpaceDN/>
        <w:jc w:val="left"/>
        <w:rPr>
          <w:b/>
          <w:i/>
          <w:u w:val="single"/>
        </w:rPr>
      </w:pPr>
    </w:p>
    <w:p w:rsidR="001F3786" w:rsidRPr="00161576" w:rsidRDefault="001F3786" w:rsidP="001F3786">
      <w:pPr>
        <w:tabs>
          <w:tab w:val="left" w:pos="284"/>
        </w:tabs>
        <w:autoSpaceDE/>
        <w:autoSpaceDN/>
        <w:jc w:val="left"/>
        <w:rPr>
          <w:b/>
          <w:i/>
          <w:u w:val="single"/>
        </w:rPr>
      </w:pPr>
      <w:r w:rsidRPr="00161576">
        <w:rPr>
          <w:b/>
          <w:i/>
          <w:u w:val="single"/>
        </w:rPr>
        <w:t>ЛОТ № 1</w:t>
      </w:r>
    </w:p>
    <w:p w:rsidR="008E7D13" w:rsidRPr="00161576" w:rsidRDefault="008E7D13" w:rsidP="008E7D13">
      <w:pPr>
        <w:tabs>
          <w:tab w:val="left" w:pos="284"/>
        </w:tabs>
        <w:autoSpaceDE/>
        <w:autoSpaceDN/>
        <w:jc w:val="left"/>
        <w:rPr>
          <w:i/>
        </w:rPr>
      </w:pPr>
      <w:r w:rsidRPr="00161576">
        <w:rPr>
          <w:i/>
        </w:rPr>
        <w:t>1.</w:t>
      </w:r>
      <w:r w:rsidRPr="00161576">
        <w:rPr>
          <w:i/>
        </w:rPr>
        <w:tab/>
        <w:t>Светильник светодиодный накладной 46Вт  IP54</w:t>
      </w:r>
      <w:r w:rsidRPr="00161576">
        <w:rPr>
          <w:i/>
        </w:rPr>
        <w:tab/>
        <w:t xml:space="preserve">- 2 шт. </w:t>
      </w:r>
    </w:p>
    <w:p w:rsidR="008E7D13" w:rsidRPr="00161576" w:rsidRDefault="008E7D13" w:rsidP="008E7D13">
      <w:pPr>
        <w:tabs>
          <w:tab w:val="left" w:pos="284"/>
        </w:tabs>
        <w:autoSpaceDE/>
        <w:autoSpaceDN/>
        <w:jc w:val="left"/>
        <w:rPr>
          <w:i/>
        </w:rPr>
      </w:pPr>
      <w:r w:rsidRPr="00161576">
        <w:rPr>
          <w:i/>
        </w:rPr>
        <w:t>2.</w:t>
      </w:r>
      <w:r w:rsidRPr="00161576">
        <w:rPr>
          <w:i/>
        </w:rPr>
        <w:tab/>
        <w:t>Светильник светодиодный накладной  8Вт  IP65</w:t>
      </w:r>
      <w:proofErr w:type="gramStart"/>
      <w:r w:rsidRPr="00161576">
        <w:rPr>
          <w:i/>
        </w:rPr>
        <w:t xml:space="preserve"> С</w:t>
      </w:r>
      <w:proofErr w:type="gramEnd"/>
      <w:r w:rsidRPr="00161576">
        <w:rPr>
          <w:i/>
        </w:rPr>
        <w:t xml:space="preserve"> БЛОКОМ АВАРИЙНОГО ПИТАНИЯ- 1 шт.</w:t>
      </w:r>
    </w:p>
    <w:p w:rsidR="008E7D13" w:rsidRPr="00161576" w:rsidRDefault="008E7D13" w:rsidP="008E7D13">
      <w:pPr>
        <w:tabs>
          <w:tab w:val="left" w:pos="284"/>
        </w:tabs>
        <w:autoSpaceDE/>
        <w:autoSpaceDN/>
        <w:jc w:val="left"/>
        <w:rPr>
          <w:i/>
        </w:rPr>
      </w:pPr>
      <w:r w:rsidRPr="00161576">
        <w:rPr>
          <w:i/>
        </w:rPr>
        <w:t>3.</w:t>
      </w:r>
      <w:r w:rsidRPr="00161576">
        <w:rPr>
          <w:i/>
        </w:rPr>
        <w:tab/>
        <w:t>Светильник светодиодный накладной 6Вт  IP54</w:t>
      </w:r>
      <w:r w:rsidRPr="00161576">
        <w:rPr>
          <w:i/>
        </w:rPr>
        <w:tab/>
        <w:t>- 40 шт.</w:t>
      </w:r>
    </w:p>
    <w:p w:rsidR="008E7D13" w:rsidRPr="00161576" w:rsidRDefault="008E7D13" w:rsidP="008E7D13">
      <w:pPr>
        <w:tabs>
          <w:tab w:val="left" w:pos="284"/>
        </w:tabs>
        <w:autoSpaceDE/>
        <w:autoSpaceDN/>
        <w:jc w:val="left"/>
        <w:rPr>
          <w:i/>
        </w:rPr>
      </w:pPr>
      <w:r w:rsidRPr="00161576">
        <w:rPr>
          <w:i/>
        </w:rPr>
        <w:t>4.</w:t>
      </w:r>
      <w:r w:rsidRPr="00161576">
        <w:rPr>
          <w:i/>
        </w:rPr>
        <w:tab/>
        <w:t xml:space="preserve">Светильник светодиодный накладной с </w:t>
      </w:r>
      <w:proofErr w:type="spellStart"/>
      <w:r w:rsidRPr="00161576">
        <w:rPr>
          <w:i/>
        </w:rPr>
        <w:t>фотошумовым</w:t>
      </w:r>
      <w:proofErr w:type="spellEnd"/>
      <w:r w:rsidRPr="00161576">
        <w:rPr>
          <w:i/>
        </w:rPr>
        <w:t xml:space="preserve"> датчиком 6Вт  IP54  - 15 шт.</w:t>
      </w:r>
    </w:p>
    <w:p w:rsidR="008E7D13" w:rsidRPr="00161576" w:rsidRDefault="008E7D13" w:rsidP="008E7D13">
      <w:pPr>
        <w:tabs>
          <w:tab w:val="left" w:pos="284"/>
        </w:tabs>
        <w:autoSpaceDE/>
        <w:autoSpaceDN/>
        <w:jc w:val="left"/>
        <w:rPr>
          <w:i/>
        </w:rPr>
      </w:pPr>
      <w:r w:rsidRPr="00161576">
        <w:rPr>
          <w:i/>
        </w:rPr>
        <w:t>5.</w:t>
      </w:r>
      <w:r w:rsidRPr="00161576">
        <w:rPr>
          <w:i/>
        </w:rPr>
        <w:tab/>
        <w:t xml:space="preserve">Светильник светодиодный накладной 46Вт  IP54 С БЛОКОМ АВАРИЙНОГО ПИТАНИЯ – 1 </w:t>
      </w:r>
      <w:proofErr w:type="spellStart"/>
      <w:proofErr w:type="gramStart"/>
      <w:r w:rsidRPr="00161576">
        <w:rPr>
          <w:i/>
        </w:rPr>
        <w:t>шт</w:t>
      </w:r>
      <w:proofErr w:type="spellEnd"/>
      <w:proofErr w:type="gramEnd"/>
    </w:p>
    <w:p w:rsidR="008E7D13" w:rsidRPr="00161576" w:rsidRDefault="008E7D13" w:rsidP="008E7D13">
      <w:pPr>
        <w:tabs>
          <w:tab w:val="left" w:pos="284"/>
        </w:tabs>
        <w:autoSpaceDE/>
        <w:autoSpaceDN/>
        <w:jc w:val="left"/>
        <w:rPr>
          <w:i/>
        </w:rPr>
      </w:pPr>
    </w:p>
    <w:p w:rsidR="001F3786" w:rsidRPr="00161576" w:rsidRDefault="001F3786" w:rsidP="008E7D13">
      <w:pPr>
        <w:tabs>
          <w:tab w:val="left" w:pos="284"/>
        </w:tabs>
        <w:autoSpaceDE/>
        <w:autoSpaceDN/>
        <w:jc w:val="left"/>
        <w:rPr>
          <w:b/>
          <w:i/>
          <w:u w:val="single"/>
        </w:rPr>
      </w:pPr>
      <w:r w:rsidRPr="00161576">
        <w:rPr>
          <w:b/>
          <w:i/>
          <w:u w:val="single"/>
        </w:rPr>
        <w:t>ЛОТ № 2</w:t>
      </w:r>
    </w:p>
    <w:p w:rsidR="008E7D13" w:rsidRPr="00161576" w:rsidRDefault="008E7D13" w:rsidP="008E7D13">
      <w:pPr>
        <w:tabs>
          <w:tab w:val="left" w:pos="284"/>
        </w:tabs>
        <w:autoSpaceDE/>
        <w:autoSpaceDN/>
        <w:jc w:val="left"/>
        <w:rPr>
          <w:i/>
        </w:rPr>
      </w:pPr>
      <w:r w:rsidRPr="00161576">
        <w:rPr>
          <w:i/>
        </w:rPr>
        <w:t>1.</w:t>
      </w:r>
      <w:r w:rsidRPr="00161576">
        <w:rPr>
          <w:i/>
        </w:rPr>
        <w:tab/>
        <w:t xml:space="preserve">Коробка монтажная с </w:t>
      </w:r>
      <w:proofErr w:type="spellStart"/>
      <w:r w:rsidRPr="00161576">
        <w:rPr>
          <w:i/>
        </w:rPr>
        <w:t>клемными</w:t>
      </w:r>
      <w:proofErr w:type="spellEnd"/>
      <w:r w:rsidRPr="00161576">
        <w:rPr>
          <w:i/>
        </w:rPr>
        <w:t xml:space="preserve"> колодками км-222 ip54 – 55шт.</w:t>
      </w:r>
    </w:p>
    <w:p w:rsidR="008E7D13" w:rsidRPr="00161576" w:rsidRDefault="008E7D13" w:rsidP="008E7D13">
      <w:pPr>
        <w:tabs>
          <w:tab w:val="left" w:pos="284"/>
        </w:tabs>
        <w:autoSpaceDE/>
        <w:autoSpaceDN/>
        <w:jc w:val="left"/>
        <w:rPr>
          <w:i/>
        </w:rPr>
      </w:pPr>
      <w:r w:rsidRPr="00161576">
        <w:rPr>
          <w:i/>
        </w:rPr>
        <w:t>2.</w:t>
      </w:r>
      <w:r w:rsidRPr="00161576">
        <w:rPr>
          <w:i/>
        </w:rPr>
        <w:tab/>
        <w:t>Коробка монтажная открытой установки для разводки проводов км-212 – 18шт.</w:t>
      </w:r>
    </w:p>
    <w:p w:rsidR="008E7D13" w:rsidRPr="00161576" w:rsidRDefault="008E7D13" w:rsidP="008E7D13">
      <w:pPr>
        <w:tabs>
          <w:tab w:val="left" w:pos="284"/>
        </w:tabs>
        <w:autoSpaceDE/>
        <w:autoSpaceDN/>
        <w:jc w:val="left"/>
        <w:rPr>
          <w:i/>
        </w:rPr>
      </w:pPr>
      <w:r w:rsidRPr="00161576">
        <w:rPr>
          <w:i/>
        </w:rPr>
        <w:t>3.</w:t>
      </w:r>
      <w:r w:rsidRPr="00161576">
        <w:rPr>
          <w:i/>
        </w:rPr>
        <w:tab/>
        <w:t>Выключатель установочный одноклавишный а16-222 – 18шт.</w:t>
      </w:r>
    </w:p>
    <w:p w:rsidR="008E7D13" w:rsidRPr="00161576" w:rsidRDefault="008E7D13" w:rsidP="008E7D13">
      <w:pPr>
        <w:tabs>
          <w:tab w:val="left" w:pos="284"/>
        </w:tabs>
        <w:autoSpaceDE/>
        <w:autoSpaceDN/>
        <w:jc w:val="left"/>
        <w:rPr>
          <w:i/>
        </w:rPr>
      </w:pPr>
      <w:r w:rsidRPr="00161576">
        <w:rPr>
          <w:i/>
        </w:rPr>
        <w:t>4.</w:t>
      </w:r>
      <w:r w:rsidRPr="00161576">
        <w:rPr>
          <w:i/>
        </w:rPr>
        <w:tab/>
        <w:t>Розетка штепсельная с заземляющим контактом со шторками ра16-297 – 5шт.</w:t>
      </w:r>
    </w:p>
    <w:p w:rsidR="008E7D13" w:rsidRPr="00161576" w:rsidRDefault="008E7D13" w:rsidP="008E7D13">
      <w:pPr>
        <w:tabs>
          <w:tab w:val="left" w:pos="284"/>
        </w:tabs>
        <w:autoSpaceDE/>
        <w:autoSpaceDN/>
        <w:jc w:val="left"/>
        <w:rPr>
          <w:i/>
        </w:rPr>
      </w:pPr>
    </w:p>
    <w:p w:rsidR="001F3786" w:rsidRPr="00161576" w:rsidRDefault="001F3786" w:rsidP="008E7D13">
      <w:pPr>
        <w:tabs>
          <w:tab w:val="left" w:pos="284"/>
        </w:tabs>
        <w:autoSpaceDE/>
        <w:autoSpaceDN/>
        <w:jc w:val="left"/>
        <w:rPr>
          <w:b/>
          <w:i/>
          <w:u w:val="single"/>
        </w:rPr>
      </w:pPr>
      <w:r w:rsidRPr="00161576">
        <w:rPr>
          <w:b/>
          <w:i/>
          <w:u w:val="single"/>
        </w:rPr>
        <w:lastRenderedPageBreak/>
        <w:t>ЛОТ № 3</w:t>
      </w:r>
    </w:p>
    <w:p w:rsidR="008E7D13" w:rsidRPr="00161576" w:rsidRDefault="008E7D13" w:rsidP="008E7D13">
      <w:pPr>
        <w:pStyle w:val="a5"/>
        <w:numPr>
          <w:ilvl w:val="0"/>
          <w:numId w:val="37"/>
        </w:numPr>
        <w:spacing w:line="276" w:lineRule="auto"/>
        <w:rPr>
          <w:i/>
        </w:rPr>
      </w:pPr>
      <w:r w:rsidRPr="00161576">
        <w:rPr>
          <w:i/>
        </w:rPr>
        <w:t xml:space="preserve">Паста </w:t>
      </w:r>
      <w:proofErr w:type="spellStart"/>
      <w:r w:rsidRPr="00161576">
        <w:rPr>
          <w:i/>
        </w:rPr>
        <w:t>кварцевазелиновая</w:t>
      </w:r>
      <w:proofErr w:type="spellEnd"/>
      <w:r w:rsidRPr="00161576">
        <w:rPr>
          <w:i/>
        </w:rPr>
        <w:t xml:space="preserve"> – 0,5 кг</w:t>
      </w:r>
    </w:p>
    <w:p w:rsidR="008E7D13" w:rsidRPr="00161576" w:rsidRDefault="008E7D13" w:rsidP="008E7D13">
      <w:pPr>
        <w:pStyle w:val="a5"/>
        <w:spacing w:line="276" w:lineRule="auto"/>
        <w:ind w:left="0"/>
        <w:rPr>
          <w:i/>
          <w:u w:val="single"/>
        </w:rPr>
      </w:pPr>
      <w:r w:rsidRPr="00161576">
        <w:rPr>
          <w:i/>
        </w:rPr>
        <w:t>Канифоль сосновая высшего сорта – 0,220г</w:t>
      </w:r>
    </w:p>
    <w:p w:rsidR="008E7D13" w:rsidRPr="00161576" w:rsidRDefault="008E7D13" w:rsidP="001F3786">
      <w:pPr>
        <w:pStyle w:val="a5"/>
        <w:spacing w:line="276" w:lineRule="auto"/>
        <w:ind w:left="0"/>
        <w:rPr>
          <w:b/>
          <w:i/>
          <w:u w:val="single"/>
        </w:rPr>
      </w:pPr>
    </w:p>
    <w:p w:rsidR="001F3786" w:rsidRPr="00161576" w:rsidRDefault="001F3786" w:rsidP="001F3786">
      <w:pPr>
        <w:pStyle w:val="a5"/>
        <w:spacing w:line="276" w:lineRule="auto"/>
        <w:ind w:left="0"/>
        <w:rPr>
          <w:b/>
          <w:i/>
        </w:rPr>
      </w:pPr>
      <w:r w:rsidRPr="00161576">
        <w:rPr>
          <w:b/>
          <w:i/>
          <w:u w:val="single"/>
        </w:rPr>
        <w:t>ЛОТ № 4</w:t>
      </w:r>
    </w:p>
    <w:p w:rsidR="00161576" w:rsidRPr="00161576" w:rsidRDefault="00161576" w:rsidP="001F3786">
      <w:pPr>
        <w:pStyle w:val="a5"/>
        <w:spacing w:line="276" w:lineRule="auto"/>
        <w:ind w:left="0"/>
        <w:rPr>
          <w:b/>
          <w:i/>
        </w:rPr>
      </w:pPr>
    </w:p>
    <w:p w:rsidR="00161576" w:rsidRPr="00161576" w:rsidRDefault="00161576" w:rsidP="001F3786">
      <w:pPr>
        <w:pStyle w:val="a5"/>
        <w:spacing w:line="276" w:lineRule="auto"/>
        <w:ind w:left="0"/>
        <w:rPr>
          <w:b/>
          <w:i/>
        </w:rPr>
      </w:pPr>
    </w:p>
    <w:p w:rsidR="00161576" w:rsidRPr="00161576" w:rsidRDefault="00161576" w:rsidP="001F3786">
      <w:pPr>
        <w:pStyle w:val="a5"/>
        <w:spacing w:line="276" w:lineRule="auto"/>
        <w:ind w:left="0"/>
        <w:rPr>
          <w:b/>
          <w:i/>
        </w:rPr>
      </w:pPr>
    </w:p>
    <w:p w:rsidR="008E7D13" w:rsidRPr="00161576" w:rsidRDefault="008E7D13" w:rsidP="001F3786">
      <w:pPr>
        <w:pStyle w:val="a5"/>
        <w:spacing w:line="276" w:lineRule="auto"/>
        <w:ind w:left="0"/>
        <w:rPr>
          <w:i/>
        </w:rPr>
      </w:pPr>
      <w:r w:rsidRPr="00161576">
        <w:rPr>
          <w:i/>
        </w:rPr>
        <w:t>Ящик с понижающим трансформатором ЯТ-0,25-220/24В – 1 шт.</w:t>
      </w:r>
    </w:p>
    <w:p w:rsidR="00161576" w:rsidRPr="00161576" w:rsidRDefault="00161576" w:rsidP="001F3786">
      <w:pPr>
        <w:pStyle w:val="a5"/>
        <w:spacing w:line="276" w:lineRule="auto"/>
        <w:ind w:left="0"/>
        <w:rPr>
          <w:b/>
          <w:i/>
          <w:u w:val="single"/>
        </w:rPr>
      </w:pPr>
    </w:p>
    <w:p w:rsidR="001F3786" w:rsidRPr="00161576" w:rsidRDefault="001F3786" w:rsidP="001F3786">
      <w:pPr>
        <w:pStyle w:val="a5"/>
        <w:spacing w:line="276" w:lineRule="auto"/>
        <w:ind w:left="0"/>
        <w:rPr>
          <w:b/>
          <w:i/>
        </w:rPr>
      </w:pPr>
      <w:r w:rsidRPr="00161576">
        <w:rPr>
          <w:b/>
          <w:i/>
          <w:u w:val="single"/>
        </w:rPr>
        <w:t>ЛОТ № 5</w:t>
      </w:r>
    </w:p>
    <w:p w:rsidR="00161576" w:rsidRPr="00161576" w:rsidRDefault="00161576" w:rsidP="00161576">
      <w:pPr>
        <w:pStyle w:val="a5"/>
        <w:numPr>
          <w:ilvl w:val="0"/>
          <w:numId w:val="38"/>
        </w:numPr>
        <w:ind w:left="0" w:firstLine="426"/>
        <w:rPr>
          <w:b/>
          <w:i/>
        </w:rPr>
      </w:pPr>
      <w:r w:rsidRPr="00161576">
        <w:rPr>
          <w:b/>
          <w:i/>
        </w:rPr>
        <w:t xml:space="preserve">Кабель силовой марки </w:t>
      </w:r>
      <w:proofErr w:type="spellStart"/>
      <w:r w:rsidRPr="00161576">
        <w:rPr>
          <w:b/>
          <w:i/>
        </w:rPr>
        <w:t>ввгн</w:t>
      </w:r>
      <w:proofErr w:type="gramStart"/>
      <w:r w:rsidRPr="00161576">
        <w:rPr>
          <w:b/>
          <w:i/>
        </w:rPr>
        <w:t>г</w:t>
      </w:r>
      <w:proofErr w:type="spellEnd"/>
      <w:r w:rsidRPr="00161576">
        <w:rPr>
          <w:b/>
          <w:i/>
        </w:rPr>
        <w:t>(</w:t>
      </w:r>
      <w:proofErr w:type="gramEnd"/>
      <w:r w:rsidRPr="00161576">
        <w:rPr>
          <w:b/>
          <w:i/>
        </w:rPr>
        <w:t>а)-</w:t>
      </w:r>
      <w:proofErr w:type="spellStart"/>
      <w:r w:rsidRPr="00161576">
        <w:rPr>
          <w:b/>
          <w:i/>
        </w:rPr>
        <w:t>ls</w:t>
      </w:r>
      <w:proofErr w:type="spellEnd"/>
      <w:r w:rsidRPr="00161576">
        <w:rPr>
          <w:b/>
          <w:i/>
        </w:rPr>
        <w:t xml:space="preserve"> 2х1,5-0,66 </w:t>
      </w:r>
      <w:r w:rsidRPr="00161576">
        <w:rPr>
          <w:i/>
        </w:rPr>
        <w:t xml:space="preserve">с медными жилами, изоляция и оболочка из поливинилхлоридного пластиката, не распространяющий горение, с низким </w:t>
      </w:r>
      <w:proofErr w:type="spellStart"/>
      <w:r w:rsidRPr="00161576">
        <w:rPr>
          <w:i/>
        </w:rPr>
        <w:t>дымо</w:t>
      </w:r>
      <w:proofErr w:type="spellEnd"/>
      <w:r w:rsidRPr="00161576">
        <w:rPr>
          <w:i/>
        </w:rPr>
        <w:t xml:space="preserve">- и </w:t>
      </w:r>
      <w:proofErr w:type="spellStart"/>
      <w:r w:rsidRPr="00161576">
        <w:rPr>
          <w:i/>
        </w:rPr>
        <w:t>газовыделением</w:t>
      </w:r>
      <w:proofErr w:type="spellEnd"/>
      <w:r w:rsidRPr="00161576">
        <w:rPr>
          <w:i/>
        </w:rPr>
        <w:t xml:space="preserve">, без защитного покрова, с двумя жилами сечением 1,5 мм2, на напряжение 0,66кв </w:t>
      </w:r>
      <w:r w:rsidRPr="00161576">
        <w:rPr>
          <w:b/>
          <w:i/>
        </w:rPr>
        <w:t>– 70м</w:t>
      </w:r>
    </w:p>
    <w:p w:rsidR="00161576" w:rsidRPr="00161576" w:rsidRDefault="00161576" w:rsidP="00161576">
      <w:pPr>
        <w:pStyle w:val="a5"/>
        <w:numPr>
          <w:ilvl w:val="0"/>
          <w:numId w:val="38"/>
        </w:numPr>
        <w:ind w:left="0" w:firstLine="426"/>
        <w:rPr>
          <w:b/>
          <w:i/>
        </w:rPr>
      </w:pPr>
      <w:r w:rsidRPr="00161576">
        <w:rPr>
          <w:b/>
          <w:i/>
        </w:rPr>
        <w:t xml:space="preserve">Кабель силовой марки </w:t>
      </w:r>
      <w:proofErr w:type="spellStart"/>
      <w:r w:rsidRPr="00161576">
        <w:rPr>
          <w:b/>
          <w:i/>
        </w:rPr>
        <w:t>ввгн</w:t>
      </w:r>
      <w:proofErr w:type="gramStart"/>
      <w:r w:rsidRPr="00161576">
        <w:rPr>
          <w:b/>
          <w:i/>
        </w:rPr>
        <w:t>г</w:t>
      </w:r>
      <w:proofErr w:type="spellEnd"/>
      <w:r w:rsidRPr="00161576">
        <w:rPr>
          <w:b/>
          <w:i/>
        </w:rPr>
        <w:t>(</w:t>
      </w:r>
      <w:proofErr w:type="gramEnd"/>
      <w:r w:rsidRPr="00161576">
        <w:rPr>
          <w:b/>
          <w:i/>
        </w:rPr>
        <w:t>а)-</w:t>
      </w:r>
      <w:proofErr w:type="spellStart"/>
      <w:r w:rsidRPr="00161576">
        <w:rPr>
          <w:b/>
          <w:i/>
        </w:rPr>
        <w:t>ls</w:t>
      </w:r>
      <w:proofErr w:type="spellEnd"/>
      <w:r w:rsidRPr="00161576">
        <w:rPr>
          <w:b/>
          <w:i/>
        </w:rPr>
        <w:t xml:space="preserve"> 3х1,5-0,</w:t>
      </w:r>
      <w:r w:rsidRPr="00161576">
        <w:rPr>
          <w:i/>
        </w:rPr>
        <w:t xml:space="preserve">66 с медными жилами, изоляция и оболочка из поливинилхлоридного пластиката, не распространяющий </w:t>
      </w:r>
      <w:r w:rsidRPr="00161576">
        <w:rPr>
          <w:i/>
        </w:rPr>
        <w:lastRenderedPageBreak/>
        <w:t xml:space="preserve">горение, с низким </w:t>
      </w:r>
      <w:proofErr w:type="spellStart"/>
      <w:r w:rsidRPr="00161576">
        <w:rPr>
          <w:i/>
        </w:rPr>
        <w:t>дымо</w:t>
      </w:r>
      <w:proofErr w:type="spellEnd"/>
      <w:r w:rsidRPr="00161576">
        <w:rPr>
          <w:i/>
        </w:rPr>
        <w:t xml:space="preserve">- и </w:t>
      </w:r>
      <w:proofErr w:type="spellStart"/>
      <w:r w:rsidRPr="00161576">
        <w:rPr>
          <w:i/>
        </w:rPr>
        <w:t>газовыделением</w:t>
      </w:r>
      <w:proofErr w:type="spellEnd"/>
      <w:r w:rsidRPr="00161576">
        <w:rPr>
          <w:i/>
        </w:rPr>
        <w:t>, без защитного покрова, с тремя жилами сечением 1,5 мм2, на напряжение 0,66кв</w:t>
      </w:r>
      <w:r w:rsidRPr="00161576">
        <w:rPr>
          <w:b/>
          <w:i/>
        </w:rPr>
        <w:t xml:space="preserve"> – 920 м</w:t>
      </w:r>
    </w:p>
    <w:p w:rsidR="00161576" w:rsidRPr="00161576" w:rsidRDefault="00161576" w:rsidP="00161576">
      <w:pPr>
        <w:pStyle w:val="a5"/>
        <w:numPr>
          <w:ilvl w:val="0"/>
          <w:numId w:val="38"/>
        </w:numPr>
        <w:ind w:left="0" w:firstLine="426"/>
        <w:rPr>
          <w:b/>
          <w:i/>
        </w:rPr>
      </w:pPr>
      <w:r w:rsidRPr="00161576">
        <w:rPr>
          <w:b/>
          <w:i/>
        </w:rPr>
        <w:t xml:space="preserve">Кабель силовой марки </w:t>
      </w:r>
      <w:proofErr w:type="spellStart"/>
      <w:r w:rsidRPr="00161576">
        <w:rPr>
          <w:b/>
          <w:i/>
        </w:rPr>
        <w:t>ввгн</w:t>
      </w:r>
      <w:proofErr w:type="gramStart"/>
      <w:r w:rsidRPr="00161576">
        <w:rPr>
          <w:b/>
          <w:i/>
        </w:rPr>
        <w:t>г</w:t>
      </w:r>
      <w:proofErr w:type="spellEnd"/>
      <w:r w:rsidRPr="00161576">
        <w:rPr>
          <w:b/>
          <w:i/>
        </w:rPr>
        <w:t>(</w:t>
      </w:r>
      <w:proofErr w:type="gramEnd"/>
      <w:r w:rsidRPr="00161576">
        <w:rPr>
          <w:b/>
          <w:i/>
        </w:rPr>
        <w:t>а)-</w:t>
      </w:r>
      <w:proofErr w:type="spellStart"/>
      <w:r w:rsidRPr="00161576">
        <w:rPr>
          <w:b/>
          <w:i/>
        </w:rPr>
        <w:t>ls</w:t>
      </w:r>
      <w:proofErr w:type="spellEnd"/>
      <w:r w:rsidRPr="00161576">
        <w:rPr>
          <w:b/>
          <w:i/>
        </w:rPr>
        <w:t xml:space="preserve"> 5х16-0,66 </w:t>
      </w:r>
      <w:r w:rsidRPr="00161576">
        <w:rPr>
          <w:i/>
        </w:rPr>
        <w:t xml:space="preserve">с медными жилами, изоляция и оболочка из поливинилхлоридного пластиката, не распространяющий горение, с низким </w:t>
      </w:r>
      <w:proofErr w:type="spellStart"/>
      <w:r w:rsidRPr="00161576">
        <w:rPr>
          <w:i/>
        </w:rPr>
        <w:t>дымо</w:t>
      </w:r>
      <w:proofErr w:type="spellEnd"/>
      <w:r w:rsidRPr="00161576">
        <w:rPr>
          <w:i/>
        </w:rPr>
        <w:t xml:space="preserve">- и </w:t>
      </w:r>
      <w:proofErr w:type="spellStart"/>
      <w:r w:rsidRPr="00161576">
        <w:rPr>
          <w:i/>
        </w:rPr>
        <w:t>газовыделением</w:t>
      </w:r>
      <w:proofErr w:type="spellEnd"/>
      <w:r w:rsidRPr="00161576">
        <w:rPr>
          <w:i/>
        </w:rPr>
        <w:t xml:space="preserve">, без защитного покрова, с пятью жилами сечением 16 мм2, на напряжение 0,66 </w:t>
      </w:r>
      <w:proofErr w:type="spellStart"/>
      <w:r w:rsidRPr="00161576">
        <w:rPr>
          <w:i/>
        </w:rPr>
        <w:t>кв</w:t>
      </w:r>
      <w:proofErr w:type="spellEnd"/>
      <w:r w:rsidRPr="00161576">
        <w:rPr>
          <w:b/>
          <w:i/>
        </w:rPr>
        <w:t xml:space="preserve"> – 110 м</w:t>
      </w:r>
    </w:p>
    <w:p w:rsidR="00161576" w:rsidRPr="00161576" w:rsidRDefault="00161576" w:rsidP="00161576">
      <w:pPr>
        <w:pStyle w:val="a5"/>
        <w:ind w:left="720"/>
        <w:rPr>
          <w:b/>
          <w:i/>
          <w:u w:val="single"/>
        </w:rPr>
      </w:pPr>
    </w:p>
    <w:p w:rsidR="001F3786" w:rsidRPr="00161576" w:rsidRDefault="001F3786" w:rsidP="00161576">
      <w:pPr>
        <w:pStyle w:val="a5"/>
        <w:ind w:left="720"/>
        <w:rPr>
          <w:b/>
          <w:i/>
        </w:rPr>
      </w:pPr>
      <w:r w:rsidRPr="00161576">
        <w:rPr>
          <w:b/>
          <w:i/>
          <w:u w:val="single"/>
        </w:rPr>
        <w:t>ЛОТ № 6</w:t>
      </w:r>
    </w:p>
    <w:p w:rsidR="00161576" w:rsidRPr="00161576" w:rsidRDefault="00161576" w:rsidP="00161576">
      <w:pPr>
        <w:pStyle w:val="a5"/>
        <w:spacing w:line="276" w:lineRule="auto"/>
        <w:ind w:left="0" w:firstLine="284"/>
        <w:rPr>
          <w:i/>
        </w:rPr>
      </w:pPr>
      <w:r w:rsidRPr="00161576">
        <w:rPr>
          <w:i/>
        </w:rPr>
        <w:t>1.</w:t>
      </w:r>
      <w:r w:rsidRPr="00161576">
        <w:rPr>
          <w:i/>
        </w:rPr>
        <w:tab/>
      </w:r>
      <w:proofErr w:type="spellStart"/>
      <w:r w:rsidRPr="00161576">
        <w:rPr>
          <w:i/>
        </w:rPr>
        <w:t>Ответвительный</w:t>
      </w:r>
      <w:proofErr w:type="spellEnd"/>
      <w:r w:rsidRPr="00161576">
        <w:rPr>
          <w:i/>
        </w:rPr>
        <w:t xml:space="preserve"> сжим у 734 м  (16-35:16-25мм2) у3 – 45шт. </w:t>
      </w:r>
    </w:p>
    <w:p w:rsidR="00161576" w:rsidRPr="00161576" w:rsidRDefault="00161576" w:rsidP="00161576">
      <w:pPr>
        <w:pStyle w:val="a5"/>
        <w:spacing w:line="276" w:lineRule="auto"/>
        <w:ind w:left="0" w:firstLine="284"/>
        <w:rPr>
          <w:i/>
        </w:rPr>
      </w:pPr>
      <w:r w:rsidRPr="00161576">
        <w:rPr>
          <w:i/>
        </w:rPr>
        <w:t>2.</w:t>
      </w:r>
      <w:r w:rsidRPr="00161576">
        <w:rPr>
          <w:i/>
        </w:rPr>
        <w:tab/>
      </w:r>
      <w:proofErr w:type="spellStart"/>
      <w:r w:rsidRPr="00161576">
        <w:rPr>
          <w:i/>
        </w:rPr>
        <w:t>Ответвительный</w:t>
      </w:r>
      <w:proofErr w:type="spellEnd"/>
      <w:r w:rsidRPr="00161576">
        <w:rPr>
          <w:i/>
        </w:rPr>
        <w:t xml:space="preserve"> сжим у 859 м у3 – 48шт. </w:t>
      </w:r>
    </w:p>
    <w:p w:rsidR="00161576" w:rsidRPr="00161576" w:rsidRDefault="00161576" w:rsidP="00161576">
      <w:pPr>
        <w:pStyle w:val="a5"/>
        <w:spacing w:line="276" w:lineRule="auto"/>
        <w:ind w:left="0" w:firstLine="284"/>
        <w:rPr>
          <w:i/>
        </w:rPr>
      </w:pPr>
      <w:r w:rsidRPr="00161576">
        <w:rPr>
          <w:i/>
        </w:rPr>
        <w:t>3.</w:t>
      </w:r>
      <w:r w:rsidRPr="00161576">
        <w:rPr>
          <w:i/>
        </w:rPr>
        <w:tab/>
      </w:r>
      <w:proofErr w:type="spellStart"/>
      <w:r w:rsidRPr="00161576">
        <w:rPr>
          <w:i/>
        </w:rPr>
        <w:t>Ответвительный</w:t>
      </w:r>
      <w:proofErr w:type="spellEnd"/>
      <w:r w:rsidRPr="00161576">
        <w:rPr>
          <w:i/>
        </w:rPr>
        <w:t xml:space="preserve"> сжим у 739 м у3 – 10 шт. </w:t>
      </w:r>
    </w:p>
    <w:p w:rsidR="00161576" w:rsidRPr="00161576" w:rsidRDefault="00161576" w:rsidP="00161576">
      <w:pPr>
        <w:pStyle w:val="a5"/>
        <w:spacing w:line="276" w:lineRule="auto"/>
        <w:ind w:left="0"/>
        <w:rPr>
          <w:i/>
        </w:rPr>
      </w:pPr>
    </w:p>
    <w:p w:rsidR="001F3786" w:rsidRPr="00161576" w:rsidRDefault="001F3786" w:rsidP="00161576">
      <w:pPr>
        <w:pStyle w:val="a5"/>
        <w:spacing w:line="276" w:lineRule="auto"/>
        <w:ind w:left="0"/>
        <w:rPr>
          <w:b/>
          <w:i/>
        </w:rPr>
      </w:pPr>
      <w:r w:rsidRPr="00161576">
        <w:rPr>
          <w:b/>
          <w:i/>
          <w:u w:val="single"/>
        </w:rPr>
        <w:t>ЛОТ № 7</w:t>
      </w:r>
    </w:p>
    <w:p w:rsidR="00161576" w:rsidRPr="00161576" w:rsidRDefault="00161576" w:rsidP="00161576">
      <w:pPr>
        <w:pStyle w:val="a5"/>
        <w:spacing w:line="276" w:lineRule="auto"/>
        <w:rPr>
          <w:i/>
        </w:rPr>
      </w:pPr>
      <w:r w:rsidRPr="00161576">
        <w:rPr>
          <w:i/>
        </w:rPr>
        <w:t>Наконечник сечением 16 мм</w:t>
      </w:r>
      <w:proofErr w:type="gramStart"/>
      <w:r w:rsidRPr="00161576">
        <w:rPr>
          <w:i/>
        </w:rPr>
        <w:t>2</w:t>
      </w:r>
      <w:proofErr w:type="gramEnd"/>
      <w:r w:rsidRPr="00161576">
        <w:rPr>
          <w:i/>
        </w:rPr>
        <w:t xml:space="preserve"> медные – 49шт. </w:t>
      </w:r>
    </w:p>
    <w:p w:rsidR="00161576" w:rsidRPr="00161576" w:rsidRDefault="00161576" w:rsidP="00161576">
      <w:pPr>
        <w:pStyle w:val="a5"/>
        <w:spacing w:line="276" w:lineRule="auto"/>
        <w:rPr>
          <w:i/>
        </w:rPr>
      </w:pPr>
      <w:r w:rsidRPr="00161576">
        <w:rPr>
          <w:i/>
        </w:rPr>
        <w:t xml:space="preserve">Перемычка </w:t>
      </w:r>
      <w:r w:rsidRPr="00161576">
        <w:rPr>
          <w:i/>
        </w:rPr>
        <w:t>гибкая ПГС-35-560 У</w:t>
      </w:r>
      <w:proofErr w:type="gramStart"/>
      <w:r w:rsidRPr="00161576">
        <w:rPr>
          <w:i/>
        </w:rPr>
        <w:t>2</w:t>
      </w:r>
      <w:proofErr w:type="gramEnd"/>
      <w:r w:rsidRPr="00161576">
        <w:rPr>
          <w:i/>
        </w:rPr>
        <w:t xml:space="preserve">,5 – 37шт. </w:t>
      </w:r>
    </w:p>
    <w:p w:rsidR="00161576" w:rsidRPr="00161576" w:rsidRDefault="00161576" w:rsidP="00161576">
      <w:pPr>
        <w:pStyle w:val="a5"/>
        <w:spacing w:line="276" w:lineRule="auto"/>
        <w:rPr>
          <w:i/>
        </w:rPr>
      </w:pPr>
      <w:r w:rsidRPr="00161576">
        <w:rPr>
          <w:i/>
        </w:rPr>
        <w:t xml:space="preserve">Муфта трубная ТР-2 У3 – 3шт. </w:t>
      </w:r>
    </w:p>
    <w:p w:rsidR="00161576" w:rsidRPr="00161576" w:rsidRDefault="00161576" w:rsidP="00161576">
      <w:pPr>
        <w:pStyle w:val="a5"/>
        <w:spacing w:line="276" w:lineRule="auto"/>
        <w:ind w:left="0"/>
        <w:rPr>
          <w:b/>
          <w:i/>
          <w:u w:val="single"/>
        </w:rPr>
      </w:pPr>
    </w:p>
    <w:p w:rsidR="001F3786" w:rsidRPr="00161576" w:rsidRDefault="001F3786" w:rsidP="00161576">
      <w:pPr>
        <w:pStyle w:val="a5"/>
        <w:spacing w:line="276" w:lineRule="auto"/>
        <w:ind w:left="0"/>
        <w:rPr>
          <w:b/>
          <w:i/>
          <w:u w:val="single"/>
        </w:rPr>
      </w:pPr>
      <w:r w:rsidRPr="00161576">
        <w:rPr>
          <w:b/>
          <w:i/>
          <w:u w:val="single"/>
        </w:rPr>
        <w:t>ЛОТ № 8</w:t>
      </w:r>
    </w:p>
    <w:p w:rsidR="00161576" w:rsidRPr="00161576" w:rsidRDefault="00161576" w:rsidP="00161576">
      <w:pPr>
        <w:pStyle w:val="a5"/>
        <w:numPr>
          <w:ilvl w:val="0"/>
          <w:numId w:val="7"/>
        </w:numPr>
        <w:spacing w:line="276" w:lineRule="auto"/>
        <w:rPr>
          <w:i/>
        </w:rPr>
      </w:pPr>
      <w:r w:rsidRPr="00161576">
        <w:rPr>
          <w:i/>
        </w:rPr>
        <w:t>Короб электротехнический ПВХ прямой 25х16мм – 20м</w:t>
      </w:r>
    </w:p>
    <w:p w:rsidR="00161576" w:rsidRPr="00161576" w:rsidRDefault="00161576" w:rsidP="00161576">
      <w:pPr>
        <w:pStyle w:val="a5"/>
        <w:numPr>
          <w:ilvl w:val="0"/>
          <w:numId w:val="7"/>
        </w:numPr>
        <w:spacing w:line="276" w:lineRule="auto"/>
        <w:rPr>
          <w:i/>
        </w:rPr>
      </w:pPr>
      <w:r w:rsidRPr="00161576">
        <w:rPr>
          <w:i/>
        </w:rPr>
        <w:t>Короб прямой перфорированный КПП 100х50/2-1,5-ОЦ(2м) – 30шт.</w:t>
      </w:r>
    </w:p>
    <w:p w:rsidR="00161576" w:rsidRPr="00161576" w:rsidRDefault="00161576" w:rsidP="001F3786">
      <w:pPr>
        <w:pStyle w:val="a5"/>
        <w:spacing w:line="276" w:lineRule="auto"/>
        <w:ind w:left="0"/>
        <w:rPr>
          <w:b/>
          <w:i/>
          <w:u w:val="single"/>
        </w:rPr>
      </w:pPr>
    </w:p>
    <w:p w:rsidR="001F3786" w:rsidRPr="00161576" w:rsidRDefault="001F3786" w:rsidP="001F3786">
      <w:pPr>
        <w:pStyle w:val="a5"/>
        <w:spacing w:line="276" w:lineRule="auto"/>
        <w:ind w:left="0"/>
        <w:rPr>
          <w:b/>
          <w:i/>
          <w:u w:val="single"/>
        </w:rPr>
      </w:pPr>
      <w:r w:rsidRPr="00161576">
        <w:rPr>
          <w:b/>
          <w:i/>
          <w:u w:val="single"/>
        </w:rPr>
        <w:t>ЛОТ № 9</w:t>
      </w:r>
    </w:p>
    <w:p w:rsidR="00161576" w:rsidRPr="00161576" w:rsidRDefault="00161576" w:rsidP="00161576">
      <w:pPr>
        <w:pStyle w:val="a5"/>
        <w:numPr>
          <w:ilvl w:val="0"/>
          <w:numId w:val="39"/>
        </w:numPr>
        <w:spacing w:line="276" w:lineRule="auto"/>
        <w:rPr>
          <w:i/>
        </w:rPr>
      </w:pPr>
      <w:r w:rsidRPr="00161576">
        <w:rPr>
          <w:i/>
        </w:rPr>
        <w:t xml:space="preserve">зубила </w:t>
      </w:r>
      <w:proofErr w:type="spellStart"/>
      <w:r w:rsidRPr="00161576">
        <w:rPr>
          <w:i/>
        </w:rPr>
        <w:t>sds</w:t>
      </w:r>
      <w:proofErr w:type="spellEnd"/>
      <w:r w:rsidRPr="00161576">
        <w:rPr>
          <w:i/>
        </w:rPr>
        <w:t xml:space="preserve"> 40х250</w:t>
      </w:r>
      <w:r w:rsidRPr="00161576">
        <w:rPr>
          <w:i/>
        </w:rPr>
        <w:tab/>
        <w:t>- 1 шт.</w:t>
      </w:r>
    </w:p>
    <w:p w:rsidR="00161576" w:rsidRPr="00161576" w:rsidRDefault="00161576" w:rsidP="00161576">
      <w:pPr>
        <w:pStyle w:val="a5"/>
        <w:numPr>
          <w:ilvl w:val="0"/>
          <w:numId w:val="39"/>
        </w:numPr>
        <w:spacing w:line="276" w:lineRule="auto"/>
        <w:rPr>
          <w:i/>
        </w:rPr>
      </w:pPr>
      <w:r w:rsidRPr="00161576">
        <w:rPr>
          <w:i/>
        </w:rPr>
        <w:t>шпилька м8х1000</w:t>
      </w:r>
      <w:r w:rsidRPr="00161576">
        <w:rPr>
          <w:i/>
        </w:rPr>
        <w:tab/>
        <w:t>- 70 шт.</w:t>
      </w:r>
    </w:p>
    <w:p w:rsidR="00161576" w:rsidRPr="00161576" w:rsidRDefault="00161576" w:rsidP="00161576">
      <w:pPr>
        <w:pStyle w:val="a5"/>
        <w:numPr>
          <w:ilvl w:val="0"/>
          <w:numId w:val="39"/>
        </w:numPr>
        <w:spacing w:line="276" w:lineRule="auto"/>
        <w:rPr>
          <w:i/>
        </w:rPr>
      </w:pPr>
      <w:r w:rsidRPr="00161576">
        <w:rPr>
          <w:i/>
        </w:rPr>
        <w:t>анкер забивной  м8 (цанга)</w:t>
      </w:r>
      <w:r w:rsidRPr="00161576">
        <w:rPr>
          <w:i/>
        </w:rPr>
        <w:tab/>
        <w:t>- 70 шт.</w:t>
      </w:r>
    </w:p>
    <w:p w:rsidR="00161576" w:rsidRPr="00161576" w:rsidRDefault="00161576" w:rsidP="00161576">
      <w:pPr>
        <w:pStyle w:val="a5"/>
        <w:numPr>
          <w:ilvl w:val="0"/>
          <w:numId w:val="39"/>
        </w:numPr>
        <w:spacing w:line="276" w:lineRule="auto"/>
        <w:rPr>
          <w:i/>
        </w:rPr>
      </w:pPr>
      <w:r w:rsidRPr="00161576">
        <w:rPr>
          <w:i/>
        </w:rPr>
        <w:t>винты самонарезающие с полукруглой головкой д6мм длиной 50мм - 0,5 кг</w:t>
      </w:r>
    </w:p>
    <w:p w:rsidR="00161576" w:rsidRPr="00161576" w:rsidRDefault="00161576" w:rsidP="00161576">
      <w:pPr>
        <w:pStyle w:val="a5"/>
        <w:numPr>
          <w:ilvl w:val="0"/>
          <w:numId w:val="39"/>
        </w:numPr>
        <w:spacing w:line="276" w:lineRule="auto"/>
        <w:rPr>
          <w:i/>
        </w:rPr>
      </w:pPr>
      <w:r w:rsidRPr="00161576">
        <w:rPr>
          <w:i/>
        </w:rPr>
        <w:t>винты самонарезающие с полукруглой головкой д 8 мм длиной 50мм - 0,5 кг</w:t>
      </w:r>
    </w:p>
    <w:p w:rsidR="00161576" w:rsidRPr="00161576" w:rsidRDefault="00161576" w:rsidP="00161576">
      <w:pPr>
        <w:pStyle w:val="a5"/>
        <w:numPr>
          <w:ilvl w:val="0"/>
          <w:numId w:val="39"/>
        </w:numPr>
        <w:spacing w:line="276" w:lineRule="auto"/>
        <w:rPr>
          <w:i/>
        </w:rPr>
      </w:pPr>
      <w:r w:rsidRPr="00161576">
        <w:rPr>
          <w:i/>
        </w:rPr>
        <w:t>шурупы с полукруглой головкой 6,3х70 мм</w:t>
      </w:r>
      <w:r w:rsidRPr="00161576">
        <w:rPr>
          <w:i/>
        </w:rPr>
        <w:tab/>
        <w:t>- 100шт.</w:t>
      </w:r>
    </w:p>
    <w:p w:rsidR="00161576" w:rsidRPr="00161576" w:rsidRDefault="00161576" w:rsidP="00161576">
      <w:pPr>
        <w:pStyle w:val="a5"/>
        <w:numPr>
          <w:ilvl w:val="0"/>
          <w:numId w:val="39"/>
        </w:numPr>
        <w:spacing w:line="276" w:lineRule="auto"/>
        <w:rPr>
          <w:i/>
        </w:rPr>
      </w:pPr>
      <w:r w:rsidRPr="00161576">
        <w:rPr>
          <w:i/>
        </w:rPr>
        <w:t xml:space="preserve">сверла по бетону с </w:t>
      </w:r>
      <w:proofErr w:type="spellStart"/>
      <w:r w:rsidRPr="00161576">
        <w:rPr>
          <w:i/>
        </w:rPr>
        <w:t>sds</w:t>
      </w:r>
      <w:proofErr w:type="spellEnd"/>
      <w:r w:rsidRPr="00161576">
        <w:rPr>
          <w:i/>
        </w:rPr>
        <w:t>+ хвостовиком (наконечник из твердосплавной стали), д 6 мм, длиной 210 (215) мм – 2шт.</w:t>
      </w:r>
    </w:p>
    <w:p w:rsidR="00161576" w:rsidRPr="00161576" w:rsidRDefault="00161576" w:rsidP="00161576">
      <w:pPr>
        <w:pStyle w:val="a5"/>
        <w:numPr>
          <w:ilvl w:val="0"/>
          <w:numId w:val="39"/>
        </w:numPr>
        <w:spacing w:line="276" w:lineRule="auto"/>
        <w:rPr>
          <w:i/>
        </w:rPr>
      </w:pPr>
      <w:r w:rsidRPr="00161576">
        <w:rPr>
          <w:i/>
        </w:rPr>
        <w:t xml:space="preserve">сверла по бетону с </w:t>
      </w:r>
      <w:proofErr w:type="spellStart"/>
      <w:r w:rsidRPr="00161576">
        <w:rPr>
          <w:i/>
        </w:rPr>
        <w:t>sds</w:t>
      </w:r>
      <w:proofErr w:type="spellEnd"/>
      <w:r w:rsidRPr="00161576">
        <w:rPr>
          <w:i/>
        </w:rPr>
        <w:t>+ хвостовиком (наконечник из твердосплавной стали), д 8  длиной 260 (265) мм</w:t>
      </w:r>
      <w:r w:rsidRPr="00161576">
        <w:rPr>
          <w:i/>
        </w:rPr>
        <w:tab/>
        <w:t>- 4шт.</w:t>
      </w:r>
    </w:p>
    <w:p w:rsidR="00161576" w:rsidRPr="00161576" w:rsidRDefault="00161576" w:rsidP="00161576">
      <w:pPr>
        <w:pStyle w:val="a5"/>
        <w:numPr>
          <w:ilvl w:val="0"/>
          <w:numId w:val="39"/>
        </w:numPr>
        <w:spacing w:line="276" w:lineRule="auto"/>
        <w:rPr>
          <w:i/>
        </w:rPr>
      </w:pPr>
      <w:r w:rsidRPr="00161576">
        <w:rPr>
          <w:i/>
        </w:rPr>
        <w:t xml:space="preserve">сверла по бетону с </w:t>
      </w:r>
      <w:proofErr w:type="spellStart"/>
      <w:r w:rsidRPr="00161576">
        <w:rPr>
          <w:i/>
        </w:rPr>
        <w:t>sds</w:t>
      </w:r>
      <w:proofErr w:type="spellEnd"/>
      <w:r w:rsidRPr="00161576">
        <w:rPr>
          <w:i/>
        </w:rPr>
        <w:t>+ хвостовиком (наконечник из твердосплавной стали), д 10  мм, длиной 110-165 мм – 2шт.</w:t>
      </w:r>
    </w:p>
    <w:p w:rsidR="00161576" w:rsidRPr="00161576" w:rsidRDefault="00161576" w:rsidP="00161576">
      <w:pPr>
        <w:pStyle w:val="a5"/>
        <w:numPr>
          <w:ilvl w:val="0"/>
          <w:numId w:val="39"/>
        </w:numPr>
        <w:spacing w:line="276" w:lineRule="auto"/>
        <w:rPr>
          <w:i/>
        </w:rPr>
      </w:pPr>
      <w:r w:rsidRPr="00161576">
        <w:rPr>
          <w:i/>
        </w:rPr>
        <w:t xml:space="preserve">сверла по бетону с </w:t>
      </w:r>
      <w:proofErr w:type="spellStart"/>
      <w:r w:rsidRPr="00161576">
        <w:rPr>
          <w:i/>
        </w:rPr>
        <w:t>sds</w:t>
      </w:r>
      <w:proofErr w:type="spellEnd"/>
      <w:r w:rsidRPr="00161576">
        <w:rPr>
          <w:i/>
        </w:rPr>
        <w:t>+ хвостовиком (наконечник из твердосплавной стали), д 12 мм, длиной 600 мм</w:t>
      </w:r>
      <w:r w:rsidRPr="00161576">
        <w:rPr>
          <w:i/>
        </w:rPr>
        <w:tab/>
        <w:t xml:space="preserve"> - 1шт.</w:t>
      </w:r>
    </w:p>
    <w:p w:rsidR="00161576" w:rsidRPr="00161576" w:rsidRDefault="00161576" w:rsidP="00161576">
      <w:pPr>
        <w:pStyle w:val="a5"/>
        <w:numPr>
          <w:ilvl w:val="0"/>
          <w:numId w:val="39"/>
        </w:numPr>
        <w:spacing w:line="276" w:lineRule="auto"/>
        <w:rPr>
          <w:i/>
        </w:rPr>
      </w:pPr>
      <w:r w:rsidRPr="00161576">
        <w:rPr>
          <w:i/>
        </w:rPr>
        <w:t xml:space="preserve">сверла по бетону с </w:t>
      </w:r>
      <w:proofErr w:type="spellStart"/>
      <w:r w:rsidRPr="00161576">
        <w:rPr>
          <w:i/>
        </w:rPr>
        <w:t>sds</w:t>
      </w:r>
      <w:proofErr w:type="spellEnd"/>
      <w:r w:rsidRPr="00161576">
        <w:rPr>
          <w:i/>
        </w:rPr>
        <w:t>+ хвостовиком (наконечник из твердосплавной стали), д14 мм, длиной 600 мм – 1шт.</w:t>
      </w:r>
    </w:p>
    <w:p w:rsidR="00161576" w:rsidRPr="00161576" w:rsidRDefault="00161576" w:rsidP="00161576">
      <w:pPr>
        <w:pStyle w:val="a5"/>
        <w:numPr>
          <w:ilvl w:val="0"/>
          <w:numId w:val="39"/>
        </w:numPr>
        <w:spacing w:line="276" w:lineRule="auto"/>
        <w:rPr>
          <w:i/>
        </w:rPr>
      </w:pPr>
      <w:r w:rsidRPr="00161576">
        <w:rPr>
          <w:i/>
        </w:rPr>
        <w:t xml:space="preserve">сверла по бетону с </w:t>
      </w:r>
      <w:proofErr w:type="spellStart"/>
      <w:r w:rsidRPr="00161576">
        <w:rPr>
          <w:i/>
        </w:rPr>
        <w:t>sds</w:t>
      </w:r>
      <w:proofErr w:type="spellEnd"/>
      <w:r w:rsidRPr="00161576">
        <w:rPr>
          <w:i/>
        </w:rPr>
        <w:t>+ хвостовиком (наконечник из твердосплавной стали), д16 мм, длиной 600 мм</w:t>
      </w:r>
      <w:r w:rsidRPr="00161576">
        <w:rPr>
          <w:i/>
        </w:rPr>
        <w:tab/>
        <w:t>- 1шт.</w:t>
      </w:r>
    </w:p>
    <w:p w:rsidR="00161576" w:rsidRPr="00161576" w:rsidRDefault="00161576" w:rsidP="00161576">
      <w:pPr>
        <w:pStyle w:val="a5"/>
        <w:numPr>
          <w:ilvl w:val="0"/>
          <w:numId w:val="39"/>
        </w:numPr>
        <w:spacing w:line="276" w:lineRule="auto"/>
        <w:rPr>
          <w:i/>
        </w:rPr>
      </w:pPr>
      <w:r w:rsidRPr="00161576">
        <w:rPr>
          <w:i/>
        </w:rPr>
        <w:t>алмазные отрезные диски по бетону, камню д150 мм – 1шт.</w:t>
      </w:r>
    </w:p>
    <w:p w:rsidR="00161576" w:rsidRPr="00161576" w:rsidRDefault="00161576" w:rsidP="00161576">
      <w:pPr>
        <w:pStyle w:val="a5"/>
        <w:numPr>
          <w:ilvl w:val="0"/>
          <w:numId w:val="39"/>
        </w:numPr>
        <w:spacing w:line="276" w:lineRule="auto"/>
        <w:rPr>
          <w:i/>
        </w:rPr>
      </w:pPr>
      <w:r w:rsidRPr="00161576">
        <w:rPr>
          <w:i/>
        </w:rPr>
        <w:t>гайка установочная заземляющая к 482 - 5шт</w:t>
      </w:r>
    </w:p>
    <w:p w:rsidR="00161576" w:rsidRPr="00161576" w:rsidRDefault="00161576" w:rsidP="00161576">
      <w:pPr>
        <w:pStyle w:val="a5"/>
        <w:numPr>
          <w:ilvl w:val="0"/>
          <w:numId w:val="39"/>
        </w:numPr>
        <w:spacing w:line="276" w:lineRule="auto"/>
        <w:rPr>
          <w:i/>
        </w:rPr>
      </w:pPr>
      <w:r w:rsidRPr="00161576">
        <w:rPr>
          <w:i/>
        </w:rPr>
        <w:t>дюбель монтажный  6х40 - 2000 шт.</w:t>
      </w:r>
    </w:p>
    <w:p w:rsidR="00161576" w:rsidRPr="00161576" w:rsidRDefault="00161576" w:rsidP="00161576">
      <w:pPr>
        <w:pStyle w:val="a5"/>
        <w:numPr>
          <w:ilvl w:val="0"/>
          <w:numId w:val="39"/>
        </w:numPr>
        <w:spacing w:line="276" w:lineRule="auto"/>
        <w:rPr>
          <w:i/>
        </w:rPr>
      </w:pPr>
      <w:r w:rsidRPr="00161576">
        <w:rPr>
          <w:i/>
        </w:rPr>
        <w:t>дюбель 12х60 – 100шт.</w:t>
      </w:r>
    </w:p>
    <w:p w:rsidR="00161576" w:rsidRPr="00161576" w:rsidRDefault="00161576" w:rsidP="00161576">
      <w:pPr>
        <w:pStyle w:val="a5"/>
        <w:numPr>
          <w:ilvl w:val="0"/>
          <w:numId w:val="39"/>
        </w:numPr>
        <w:spacing w:line="276" w:lineRule="auto"/>
        <w:rPr>
          <w:i/>
        </w:rPr>
      </w:pPr>
      <w:r w:rsidRPr="00161576">
        <w:rPr>
          <w:i/>
        </w:rPr>
        <w:lastRenderedPageBreak/>
        <w:t>круги  отрезные  для специальных монтажных работ 125 – 10шт.</w:t>
      </w:r>
    </w:p>
    <w:p w:rsidR="00161576" w:rsidRPr="00161576" w:rsidRDefault="00161576" w:rsidP="00161576">
      <w:pPr>
        <w:pStyle w:val="a5"/>
        <w:numPr>
          <w:ilvl w:val="0"/>
          <w:numId w:val="39"/>
        </w:numPr>
        <w:spacing w:line="276" w:lineRule="auto"/>
        <w:rPr>
          <w:i/>
        </w:rPr>
      </w:pPr>
      <w:r w:rsidRPr="00161576">
        <w:rPr>
          <w:i/>
        </w:rPr>
        <w:t>Бита PH2х25 мм ¼ - 5шт.</w:t>
      </w:r>
    </w:p>
    <w:p w:rsidR="00161576" w:rsidRPr="00161576" w:rsidRDefault="00161576" w:rsidP="00161576">
      <w:pPr>
        <w:pStyle w:val="a5"/>
        <w:numPr>
          <w:ilvl w:val="0"/>
          <w:numId w:val="39"/>
        </w:numPr>
        <w:spacing w:line="276" w:lineRule="auto"/>
        <w:rPr>
          <w:i/>
        </w:rPr>
      </w:pPr>
      <w:r w:rsidRPr="00161576">
        <w:rPr>
          <w:i/>
        </w:rPr>
        <w:t xml:space="preserve">Бур </w:t>
      </w:r>
      <w:r w:rsidRPr="00161576">
        <w:rPr>
          <w:i/>
          <w:lang w:val="en-US"/>
        </w:rPr>
        <w:t>SDS</w:t>
      </w:r>
      <w:r w:rsidRPr="00161576">
        <w:rPr>
          <w:i/>
        </w:rPr>
        <w:t xml:space="preserve"> </w:t>
      </w:r>
      <w:r w:rsidRPr="00161576">
        <w:rPr>
          <w:i/>
          <w:lang w:val="en-US"/>
        </w:rPr>
        <w:t>D</w:t>
      </w:r>
      <w:r w:rsidRPr="00161576">
        <w:rPr>
          <w:i/>
        </w:rPr>
        <w:t xml:space="preserve">8 – 160 – 1шт. </w:t>
      </w:r>
    </w:p>
    <w:p w:rsidR="00161576" w:rsidRPr="00161576" w:rsidRDefault="00161576" w:rsidP="00161576">
      <w:pPr>
        <w:pStyle w:val="a5"/>
        <w:numPr>
          <w:ilvl w:val="0"/>
          <w:numId w:val="39"/>
        </w:numPr>
        <w:spacing w:line="276" w:lineRule="auto"/>
        <w:rPr>
          <w:i/>
        </w:rPr>
      </w:pPr>
      <w:r w:rsidRPr="00161576">
        <w:rPr>
          <w:i/>
        </w:rPr>
        <w:t xml:space="preserve">Болты строительные с гайками и шайбами усиленные д8мм </w:t>
      </w:r>
      <w:proofErr w:type="gramStart"/>
      <w:r w:rsidRPr="00161576">
        <w:rPr>
          <w:i/>
        </w:rPr>
        <w:t>длинной</w:t>
      </w:r>
      <w:proofErr w:type="gramEnd"/>
      <w:r w:rsidRPr="00161576">
        <w:rPr>
          <w:i/>
        </w:rPr>
        <w:t xml:space="preserve"> 50 – 500шт. </w:t>
      </w:r>
    </w:p>
    <w:p w:rsidR="00161576" w:rsidRPr="00161576" w:rsidRDefault="00161576" w:rsidP="00161576">
      <w:pPr>
        <w:pStyle w:val="a5"/>
        <w:spacing w:line="276" w:lineRule="auto"/>
        <w:ind w:left="0"/>
        <w:rPr>
          <w:i/>
          <w:u w:val="single"/>
        </w:rPr>
      </w:pPr>
    </w:p>
    <w:p w:rsidR="001F3786" w:rsidRPr="00161576" w:rsidRDefault="001F3786" w:rsidP="00161576">
      <w:pPr>
        <w:pStyle w:val="a5"/>
        <w:spacing w:line="276" w:lineRule="auto"/>
        <w:ind w:left="0"/>
        <w:rPr>
          <w:b/>
          <w:i/>
          <w:u w:val="single"/>
        </w:rPr>
      </w:pPr>
      <w:r w:rsidRPr="00161576">
        <w:rPr>
          <w:b/>
          <w:i/>
          <w:u w:val="single"/>
        </w:rPr>
        <w:t>ЛОТ № 10</w:t>
      </w:r>
    </w:p>
    <w:p w:rsidR="001F3786" w:rsidRPr="00161576" w:rsidRDefault="00161576" w:rsidP="001F3786">
      <w:pPr>
        <w:pStyle w:val="a5"/>
        <w:spacing w:line="276" w:lineRule="auto"/>
        <w:rPr>
          <w:i/>
        </w:rPr>
      </w:pPr>
      <w:r w:rsidRPr="00161576">
        <w:rPr>
          <w:i/>
        </w:rPr>
        <w:t>Пена монтажная огнестойкая – 3шт</w:t>
      </w:r>
    </w:p>
    <w:p w:rsidR="00161576" w:rsidRPr="00161576" w:rsidRDefault="00161576" w:rsidP="001F3786">
      <w:pPr>
        <w:pStyle w:val="a5"/>
        <w:spacing w:line="276" w:lineRule="auto"/>
        <w:ind w:left="0"/>
        <w:rPr>
          <w:b/>
          <w:i/>
          <w:u w:val="single"/>
        </w:rPr>
      </w:pPr>
    </w:p>
    <w:p w:rsidR="001F3786" w:rsidRPr="00161576" w:rsidRDefault="001F3786" w:rsidP="001F3786">
      <w:pPr>
        <w:pStyle w:val="a5"/>
        <w:spacing w:line="276" w:lineRule="auto"/>
        <w:ind w:left="0"/>
        <w:rPr>
          <w:b/>
          <w:i/>
          <w:u w:val="single"/>
        </w:rPr>
      </w:pPr>
      <w:r w:rsidRPr="00161576">
        <w:rPr>
          <w:b/>
          <w:i/>
          <w:u w:val="single"/>
        </w:rPr>
        <w:t>ЛОТ № 11</w:t>
      </w:r>
    </w:p>
    <w:p w:rsidR="00161576" w:rsidRPr="00161576" w:rsidRDefault="00161576" w:rsidP="00161576">
      <w:pPr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453" w:firstLine="0"/>
        <w:rPr>
          <w:i/>
        </w:rPr>
      </w:pPr>
      <w:r w:rsidRPr="00161576">
        <w:rPr>
          <w:i/>
        </w:rPr>
        <w:t>Изолента ПВХ желтая – 10 шт.</w:t>
      </w:r>
    </w:p>
    <w:p w:rsidR="00161576" w:rsidRPr="00161576" w:rsidRDefault="00161576" w:rsidP="00161576">
      <w:pPr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453" w:firstLine="0"/>
        <w:jc w:val="left"/>
        <w:rPr>
          <w:i/>
        </w:rPr>
      </w:pPr>
      <w:r w:rsidRPr="00161576">
        <w:rPr>
          <w:i/>
        </w:rPr>
        <w:t>Изолента ПВХ синяя – 10 шт.</w:t>
      </w:r>
    </w:p>
    <w:p w:rsidR="00161576" w:rsidRPr="00161576" w:rsidRDefault="00161576" w:rsidP="00161576">
      <w:pPr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453" w:firstLine="0"/>
        <w:jc w:val="left"/>
        <w:rPr>
          <w:i/>
        </w:rPr>
      </w:pPr>
      <w:r w:rsidRPr="00161576">
        <w:rPr>
          <w:i/>
        </w:rPr>
        <w:t>Изолента ПВХ красная</w:t>
      </w:r>
      <w:r w:rsidRPr="00161576">
        <w:rPr>
          <w:i/>
        </w:rPr>
        <w:tab/>
        <w:t xml:space="preserve"> - 10 шт.</w:t>
      </w:r>
    </w:p>
    <w:p w:rsidR="00161576" w:rsidRPr="00161576" w:rsidRDefault="00161576" w:rsidP="00161576">
      <w:pPr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453" w:firstLine="0"/>
        <w:jc w:val="left"/>
        <w:rPr>
          <w:i/>
        </w:rPr>
      </w:pPr>
      <w:r w:rsidRPr="00161576">
        <w:rPr>
          <w:i/>
        </w:rPr>
        <w:t>Изолента ПВХ желто-зеленая – 10 шт.</w:t>
      </w:r>
    </w:p>
    <w:p w:rsidR="00161576" w:rsidRPr="00161576" w:rsidRDefault="00161576" w:rsidP="00161576">
      <w:pPr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453" w:firstLine="0"/>
        <w:jc w:val="left"/>
        <w:rPr>
          <w:i/>
        </w:rPr>
      </w:pPr>
      <w:r w:rsidRPr="00161576">
        <w:rPr>
          <w:i/>
        </w:rPr>
        <w:t>Изолента ПВХ  зеленая</w:t>
      </w:r>
      <w:r w:rsidRPr="00161576">
        <w:rPr>
          <w:i/>
        </w:rPr>
        <w:tab/>
        <w:t>- 10 шт.</w:t>
      </w:r>
    </w:p>
    <w:p w:rsidR="00161576" w:rsidRPr="00161576" w:rsidRDefault="00161576" w:rsidP="00161576">
      <w:pPr>
        <w:pStyle w:val="a5"/>
        <w:spacing w:line="276" w:lineRule="auto"/>
        <w:ind w:left="0"/>
        <w:rPr>
          <w:b/>
          <w:i/>
          <w:u w:val="single"/>
        </w:rPr>
      </w:pPr>
    </w:p>
    <w:p w:rsidR="001F3786" w:rsidRPr="00161576" w:rsidRDefault="001F3786" w:rsidP="00161576">
      <w:pPr>
        <w:pStyle w:val="a5"/>
        <w:spacing w:line="276" w:lineRule="auto"/>
        <w:ind w:left="0"/>
        <w:rPr>
          <w:b/>
          <w:i/>
          <w:u w:val="single"/>
        </w:rPr>
      </w:pPr>
      <w:r w:rsidRPr="00161576">
        <w:rPr>
          <w:b/>
          <w:i/>
          <w:u w:val="single"/>
        </w:rPr>
        <w:t>ЛОТ № 12</w:t>
      </w:r>
    </w:p>
    <w:p w:rsidR="00161576" w:rsidRPr="00161576" w:rsidRDefault="00161576" w:rsidP="00161576">
      <w:pPr>
        <w:autoSpaceDE/>
        <w:autoSpaceDN/>
        <w:jc w:val="left"/>
        <w:rPr>
          <w:i/>
        </w:rPr>
      </w:pPr>
      <w:r w:rsidRPr="00161576">
        <w:rPr>
          <w:i/>
        </w:rPr>
        <w:t>Мешки для строительного мусора – 20шт.</w:t>
      </w:r>
    </w:p>
    <w:p w:rsidR="00161576" w:rsidRPr="00161576" w:rsidRDefault="00161576" w:rsidP="00161576">
      <w:pPr>
        <w:autoSpaceDE/>
        <w:autoSpaceDN/>
        <w:jc w:val="left"/>
        <w:rPr>
          <w:i/>
        </w:rPr>
      </w:pPr>
      <w:r w:rsidRPr="00161576">
        <w:rPr>
          <w:i/>
        </w:rPr>
        <w:t xml:space="preserve">Мешки для промышленного пылесоса </w:t>
      </w:r>
      <w:proofErr w:type="spellStart"/>
      <w:r w:rsidRPr="00161576">
        <w:rPr>
          <w:i/>
        </w:rPr>
        <w:t>wortex</w:t>
      </w:r>
      <w:proofErr w:type="spellEnd"/>
      <w:r w:rsidRPr="00161576">
        <w:rPr>
          <w:i/>
        </w:rPr>
        <w:t xml:space="preserve"> </w:t>
      </w:r>
      <w:proofErr w:type="spellStart"/>
      <w:r w:rsidRPr="00161576">
        <w:rPr>
          <w:i/>
        </w:rPr>
        <w:t>vc</w:t>
      </w:r>
      <w:proofErr w:type="spellEnd"/>
      <w:r w:rsidRPr="00161576">
        <w:rPr>
          <w:i/>
        </w:rPr>
        <w:t xml:space="preserve"> 3016-1 </w:t>
      </w:r>
      <w:proofErr w:type="spellStart"/>
      <w:r w:rsidRPr="00161576">
        <w:rPr>
          <w:i/>
        </w:rPr>
        <w:t>ws</w:t>
      </w:r>
      <w:proofErr w:type="spellEnd"/>
      <w:r w:rsidRPr="00161576">
        <w:rPr>
          <w:i/>
        </w:rPr>
        <w:t xml:space="preserve"> 30 литров – 5шт.</w:t>
      </w:r>
    </w:p>
    <w:p w:rsidR="00F110B5" w:rsidRPr="00161576" w:rsidRDefault="00161576" w:rsidP="00161576">
      <w:pPr>
        <w:autoSpaceDE/>
        <w:autoSpaceDN/>
        <w:jc w:val="left"/>
        <w:rPr>
          <w:i/>
        </w:rPr>
      </w:pPr>
      <w:r w:rsidRPr="00161576">
        <w:rPr>
          <w:i/>
        </w:rPr>
        <w:t xml:space="preserve">Адаптер магнитный  к </w:t>
      </w:r>
      <w:proofErr w:type="spellStart"/>
      <w:r w:rsidRPr="00161576">
        <w:rPr>
          <w:i/>
        </w:rPr>
        <w:t>шуруповерту</w:t>
      </w:r>
      <w:proofErr w:type="spellEnd"/>
      <w:r w:rsidRPr="00161576">
        <w:rPr>
          <w:i/>
        </w:rPr>
        <w:t xml:space="preserve">  - 2шт.</w:t>
      </w:r>
    </w:p>
    <w:p w:rsidR="00F110B5" w:rsidRDefault="00F110B5" w:rsidP="00F110B5">
      <w:pPr>
        <w:autoSpaceDE/>
        <w:autoSpaceDN/>
        <w:jc w:val="left"/>
        <w:rPr>
          <w:i/>
          <w:sz w:val="18"/>
          <w:szCs w:val="18"/>
        </w:rPr>
      </w:pPr>
    </w:p>
    <w:p w:rsidR="00F110B5" w:rsidRDefault="00F110B5" w:rsidP="00F110B5">
      <w:pPr>
        <w:pStyle w:val="a5"/>
        <w:spacing w:line="276" w:lineRule="auto"/>
        <w:ind w:left="0"/>
        <w:rPr>
          <w:b/>
          <w:i/>
          <w:sz w:val="18"/>
          <w:szCs w:val="18"/>
          <w:u w:val="single"/>
        </w:rPr>
      </w:pPr>
      <w:r w:rsidRPr="00CF0480">
        <w:rPr>
          <w:b/>
          <w:i/>
          <w:sz w:val="18"/>
          <w:szCs w:val="18"/>
          <w:u w:val="single"/>
        </w:rPr>
        <w:t>ЛОТ № 1</w:t>
      </w:r>
      <w:r>
        <w:rPr>
          <w:b/>
          <w:i/>
          <w:sz w:val="18"/>
          <w:szCs w:val="18"/>
          <w:u w:val="single"/>
        </w:rPr>
        <w:t>3</w:t>
      </w:r>
    </w:p>
    <w:p w:rsidR="00F110B5" w:rsidRDefault="00161576" w:rsidP="00F110B5">
      <w:pPr>
        <w:pStyle w:val="a5"/>
        <w:spacing w:line="276" w:lineRule="auto"/>
        <w:ind w:left="0"/>
        <w:rPr>
          <w:b/>
          <w:i/>
          <w:sz w:val="18"/>
          <w:szCs w:val="18"/>
          <w:u w:val="single"/>
        </w:rPr>
      </w:pPr>
      <w:r w:rsidRPr="00161576">
        <w:rPr>
          <w:i/>
          <w:color w:val="000000"/>
          <w:sz w:val="19"/>
          <w:szCs w:val="19"/>
        </w:rPr>
        <w:t>Шкурка шлифовальная на бумажной основе водостойкая –1 м</w:t>
      </w:r>
      <w:proofErr w:type="gramStart"/>
      <w:r w:rsidRPr="00161576">
        <w:rPr>
          <w:i/>
          <w:color w:val="000000"/>
          <w:sz w:val="19"/>
          <w:szCs w:val="19"/>
        </w:rPr>
        <w:t>2</w:t>
      </w:r>
      <w:proofErr w:type="gramEnd"/>
    </w:p>
    <w:p w:rsidR="00161576" w:rsidRDefault="00161576" w:rsidP="00F110B5">
      <w:pPr>
        <w:pStyle w:val="a5"/>
        <w:spacing w:line="276" w:lineRule="auto"/>
        <w:ind w:left="0"/>
        <w:rPr>
          <w:b/>
          <w:i/>
          <w:sz w:val="18"/>
          <w:szCs w:val="18"/>
          <w:u w:val="single"/>
        </w:rPr>
      </w:pPr>
    </w:p>
    <w:p w:rsidR="00F110B5" w:rsidRDefault="00F110B5" w:rsidP="00F110B5">
      <w:pPr>
        <w:pStyle w:val="a5"/>
        <w:spacing w:line="276" w:lineRule="auto"/>
        <w:ind w:left="0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ЛОТ № 14</w:t>
      </w:r>
    </w:p>
    <w:p w:rsidR="00161576" w:rsidRPr="00161576" w:rsidRDefault="00161576" w:rsidP="0016157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314"/>
        <w:jc w:val="left"/>
        <w:rPr>
          <w:i/>
          <w:sz w:val="18"/>
          <w:szCs w:val="18"/>
        </w:rPr>
      </w:pPr>
      <w:proofErr w:type="gramStart"/>
      <w:r w:rsidRPr="00161576">
        <w:rPr>
          <w:i/>
          <w:sz w:val="18"/>
          <w:szCs w:val="18"/>
        </w:rPr>
        <w:t>Профиль</w:t>
      </w:r>
      <w:proofErr w:type="gramEnd"/>
      <w:r w:rsidRPr="00161576">
        <w:rPr>
          <w:i/>
          <w:sz w:val="18"/>
          <w:szCs w:val="18"/>
        </w:rPr>
        <w:t xml:space="preserve"> перфорированный П-образный толщина 1,5мм (50х50)</w:t>
      </w:r>
      <w:r w:rsidRPr="00161576">
        <w:rPr>
          <w:i/>
          <w:sz w:val="18"/>
          <w:szCs w:val="18"/>
          <w:lang w:val="en-US"/>
        </w:rPr>
        <w:t>L</w:t>
      </w:r>
      <w:r w:rsidRPr="00161576">
        <w:rPr>
          <w:i/>
          <w:sz w:val="18"/>
          <w:szCs w:val="18"/>
        </w:rPr>
        <w:t>3000 – 9 м</w:t>
      </w:r>
    </w:p>
    <w:p w:rsidR="00F110B5" w:rsidRPr="00161576" w:rsidRDefault="00161576" w:rsidP="0016157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314"/>
        <w:jc w:val="left"/>
        <w:rPr>
          <w:i/>
          <w:sz w:val="18"/>
          <w:szCs w:val="18"/>
        </w:rPr>
      </w:pPr>
      <w:r w:rsidRPr="00161576">
        <w:rPr>
          <w:i/>
          <w:sz w:val="18"/>
          <w:szCs w:val="18"/>
        </w:rPr>
        <w:t>Лента перфорированная 0,7х17мм – 25м</w:t>
      </w:r>
    </w:p>
    <w:p w:rsidR="00F110B5" w:rsidRPr="00F110B5" w:rsidRDefault="00F110B5" w:rsidP="00F110B5">
      <w:pPr>
        <w:autoSpaceDE/>
        <w:autoSpaceDN/>
        <w:jc w:val="left"/>
        <w:rPr>
          <w:i/>
          <w:sz w:val="18"/>
          <w:szCs w:val="18"/>
        </w:rPr>
        <w:sectPr w:rsidR="00F110B5" w:rsidRPr="00F110B5" w:rsidSect="00E06F51">
          <w:type w:val="continuous"/>
          <w:pgSz w:w="11907" w:h="16840" w:code="9"/>
          <w:pgMar w:top="709" w:right="567" w:bottom="284" w:left="709" w:header="0" w:footer="0" w:gutter="0"/>
          <w:cols w:num="2" w:space="141"/>
          <w:docGrid w:linePitch="272"/>
        </w:sectPr>
      </w:pPr>
    </w:p>
    <w:p w:rsidR="001D5B43" w:rsidRPr="00A624C7" w:rsidRDefault="00D81F71" w:rsidP="00415B9F">
      <w:pPr>
        <w:autoSpaceDE/>
        <w:autoSpaceDN/>
        <w:spacing w:line="276" w:lineRule="auto"/>
        <w:ind w:firstLine="851"/>
        <w:jc w:val="left"/>
      </w:pPr>
      <w:r>
        <w:lastRenderedPageBreak/>
        <w:t xml:space="preserve">Содержание основных пунктов конкурсных предложений участников </w:t>
      </w:r>
      <w:r w:rsidR="00A624C7">
        <w:t>приводятся в следующей таблице:</w:t>
      </w:r>
    </w:p>
    <w:tbl>
      <w:tblPr>
        <w:tblStyle w:val="11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41"/>
        <w:gridCol w:w="942"/>
        <w:gridCol w:w="941"/>
        <w:gridCol w:w="942"/>
        <w:gridCol w:w="942"/>
        <w:gridCol w:w="941"/>
        <w:gridCol w:w="942"/>
        <w:gridCol w:w="942"/>
        <w:gridCol w:w="941"/>
        <w:gridCol w:w="942"/>
        <w:gridCol w:w="942"/>
        <w:gridCol w:w="941"/>
        <w:gridCol w:w="892"/>
        <w:gridCol w:w="992"/>
      </w:tblGrid>
      <w:tr w:rsidR="0078016F" w:rsidRPr="00F82EAC" w:rsidTr="004A3747">
        <w:tc>
          <w:tcPr>
            <w:tcW w:w="2835" w:type="dxa"/>
            <w:vMerge w:val="restart"/>
            <w:tcBorders>
              <w:tl2br w:val="nil"/>
            </w:tcBorders>
            <w:vAlign w:val="center"/>
          </w:tcPr>
          <w:p w:rsidR="0078016F" w:rsidRPr="00F82EAC" w:rsidRDefault="0078016F" w:rsidP="00F82EAC">
            <w:pPr>
              <w:autoSpaceDE/>
              <w:autoSpaceDN/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F82EAC">
              <w:rPr>
                <w:b/>
                <w:sz w:val="16"/>
                <w:szCs w:val="16"/>
              </w:rPr>
              <w:t>ЛОТ / Наименование организации</w:t>
            </w:r>
          </w:p>
        </w:tc>
        <w:tc>
          <w:tcPr>
            <w:tcW w:w="13183" w:type="dxa"/>
            <w:gridSpan w:val="14"/>
          </w:tcPr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Ценовое предложение участника при вскрытии конвертов</w:t>
            </w:r>
          </w:p>
        </w:tc>
      </w:tr>
      <w:tr w:rsidR="00161576" w:rsidRPr="00F82EAC" w:rsidTr="004539B4">
        <w:trPr>
          <w:trHeight w:val="770"/>
        </w:trPr>
        <w:tc>
          <w:tcPr>
            <w:tcW w:w="2835" w:type="dxa"/>
            <w:vMerge/>
            <w:tcBorders>
              <w:bottom w:val="single" w:sz="12" w:space="0" w:color="auto"/>
              <w:tl2br w:val="nil"/>
            </w:tcBorders>
          </w:tcPr>
          <w:p w:rsidR="00161576" w:rsidRPr="00F82EAC" w:rsidRDefault="00161576" w:rsidP="00F82EAC">
            <w:pPr>
              <w:autoSpaceDE/>
              <w:autoSpaceDN/>
              <w:spacing w:before="20" w:after="2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tcBorders>
              <w:bottom w:val="single" w:sz="12" w:space="0" w:color="auto"/>
            </w:tcBorders>
          </w:tcPr>
          <w:p w:rsidR="00161576" w:rsidRPr="00F82EAC" w:rsidRDefault="00161576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 xml:space="preserve">Лот №1 </w:t>
            </w:r>
          </w:p>
          <w:p w:rsidR="00161576" w:rsidRPr="00F82EAC" w:rsidRDefault="00161576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светильники)</w:t>
            </w:r>
          </w:p>
        </w:tc>
        <w:tc>
          <w:tcPr>
            <w:tcW w:w="942" w:type="dxa"/>
            <w:tcBorders>
              <w:bottom w:val="single" w:sz="12" w:space="0" w:color="auto"/>
            </w:tcBorders>
          </w:tcPr>
          <w:p w:rsidR="00161576" w:rsidRPr="00F82EAC" w:rsidRDefault="00161576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2</w:t>
            </w:r>
          </w:p>
          <w:p w:rsidR="00161576" w:rsidRPr="00F82EAC" w:rsidRDefault="00161576" w:rsidP="004A3747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</w:t>
            </w:r>
            <w:r w:rsidR="004A3747">
              <w:rPr>
                <w:i/>
                <w:iCs/>
                <w:sz w:val="16"/>
                <w:szCs w:val="16"/>
              </w:rPr>
              <w:t>коробки</w:t>
            </w:r>
            <w:r w:rsidRPr="00F82EAC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41" w:type="dxa"/>
            <w:tcBorders>
              <w:bottom w:val="single" w:sz="12" w:space="0" w:color="auto"/>
            </w:tcBorders>
          </w:tcPr>
          <w:p w:rsidR="00161576" w:rsidRPr="00F82EAC" w:rsidRDefault="00161576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 xml:space="preserve">Лот №3 </w:t>
            </w:r>
          </w:p>
          <w:p w:rsidR="00161576" w:rsidRPr="00F82EAC" w:rsidRDefault="00161576" w:rsidP="004A3747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</w:t>
            </w:r>
            <w:r w:rsidR="004A3747">
              <w:rPr>
                <w:i/>
                <w:iCs/>
                <w:sz w:val="16"/>
                <w:szCs w:val="16"/>
              </w:rPr>
              <w:t>паста + канифоль</w:t>
            </w:r>
            <w:r w:rsidRPr="00F82EAC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42" w:type="dxa"/>
            <w:tcBorders>
              <w:bottom w:val="single" w:sz="12" w:space="0" w:color="auto"/>
            </w:tcBorders>
          </w:tcPr>
          <w:p w:rsidR="00161576" w:rsidRPr="00F82EAC" w:rsidRDefault="00161576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4</w:t>
            </w:r>
          </w:p>
          <w:p w:rsidR="00161576" w:rsidRPr="00F82EAC" w:rsidRDefault="00161576" w:rsidP="004A3747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</w:t>
            </w:r>
            <w:r w:rsidR="004A3747">
              <w:rPr>
                <w:i/>
                <w:iCs/>
                <w:sz w:val="16"/>
                <w:szCs w:val="16"/>
              </w:rPr>
              <w:t>ЯТ</w:t>
            </w:r>
            <w:r w:rsidRPr="00F82EAC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42" w:type="dxa"/>
            <w:tcBorders>
              <w:bottom w:val="single" w:sz="12" w:space="0" w:color="auto"/>
            </w:tcBorders>
          </w:tcPr>
          <w:p w:rsidR="00161576" w:rsidRPr="00F82EAC" w:rsidRDefault="00161576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5</w:t>
            </w:r>
          </w:p>
          <w:p w:rsidR="00161576" w:rsidRPr="00F82EAC" w:rsidRDefault="00161576" w:rsidP="004A3747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</w:t>
            </w:r>
            <w:r w:rsidR="004A3747">
              <w:rPr>
                <w:i/>
                <w:iCs/>
                <w:sz w:val="16"/>
                <w:szCs w:val="16"/>
              </w:rPr>
              <w:t>Кабели</w:t>
            </w:r>
            <w:r w:rsidRPr="00F82EAC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41" w:type="dxa"/>
            <w:tcBorders>
              <w:bottom w:val="single" w:sz="12" w:space="0" w:color="auto"/>
            </w:tcBorders>
          </w:tcPr>
          <w:p w:rsidR="00161576" w:rsidRPr="00F82EAC" w:rsidRDefault="00161576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6</w:t>
            </w:r>
          </w:p>
          <w:p w:rsidR="00161576" w:rsidRPr="00F82EAC" w:rsidRDefault="00161576" w:rsidP="004A3747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</w:t>
            </w:r>
            <w:r w:rsidR="004A3747">
              <w:rPr>
                <w:i/>
                <w:iCs/>
                <w:sz w:val="16"/>
                <w:szCs w:val="16"/>
              </w:rPr>
              <w:t>сжимы</w:t>
            </w:r>
            <w:r w:rsidRPr="00F82EAC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42" w:type="dxa"/>
            <w:tcBorders>
              <w:bottom w:val="single" w:sz="12" w:space="0" w:color="auto"/>
            </w:tcBorders>
          </w:tcPr>
          <w:p w:rsidR="00161576" w:rsidRPr="00F82EAC" w:rsidRDefault="00161576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7</w:t>
            </w:r>
          </w:p>
          <w:p w:rsidR="00161576" w:rsidRPr="00F82EAC" w:rsidRDefault="00161576" w:rsidP="004A3747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4A3747">
              <w:rPr>
                <w:i/>
                <w:iCs/>
                <w:sz w:val="16"/>
                <w:szCs w:val="16"/>
              </w:rPr>
              <w:t>наконечники</w:t>
            </w:r>
            <w:proofErr w:type="gramStart"/>
            <w:r w:rsidR="004A3747">
              <w:rPr>
                <w:i/>
                <w:iCs/>
                <w:sz w:val="16"/>
                <w:szCs w:val="16"/>
              </w:rPr>
              <w:t>,п</w:t>
            </w:r>
            <w:proofErr w:type="gramEnd"/>
            <w:r w:rsidR="004A3747">
              <w:rPr>
                <w:i/>
                <w:iCs/>
                <w:sz w:val="16"/>
                <w:szCs w:val="16"/>
              </w:rPr>
              <w:t>еремычка</w:t>
            </w:r>
            <w:proofErr w:type="spellEnd"/>
            <w:r w:rsidRPr="00F82EAC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42" w:type="dxa"/>
            <w:tcBorders>
              <w:bottom w:val="single" w:sz="12" w:space="0" w:color="auto"/>
            </w:tcBorders>
          </w:tcPr>
          <w:p w:rsidR="00161576" w:rsidRPr="00F82EAC" w:rsidRDefault="00161576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8</w:t>
            </w:r>
          </w:p>
          <w:p w:rsidR="00161576" w:rsidRPr="00F82EAC" w:rsidRDefault="00161576" w:rsidP="004A3747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</w:t>
            </w:r>
            <w:r w:rsidR="004A3747">
              <w:rPr>
                <w:i/>
                <w:iCs/>
                <w:sz w:val="16"/>
                <w:szCs w:val="16"/>
              </w:rPr>
              <w:t>короба)</w:t>
            </w:r>
          </w:p>
        </w:tc>
        <w:tc>
          <w:tcPr>
            <w:tcW w:w="941" w:type="dxa"/>
            <w:tcBorders>
              <w:bottom w:val="single" w:sz="12" w:space="0" w:color="auto"/>
            </w:tcBorders>
          </w:tcPr>
          <w:p w:rsidR="00161576" w:rsidRPr="00F82EAC" w:rsidRDefault="00161576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9</w:t>
            </w:r>
          </w:p>
          <w:p w:rsidR="00161576" w:rsidRPr="00F82EAC" w:rsidRDefault="00161576" w:rsidP="004A3747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</w:t>
            </w:r>
            <w:r w:rsidR="004A3747">
              <w:rPr>
                <w:i/>
                <w:iCs/>
                <w:sz w:val="16"/>
                <w:szCs w:val="16"/>
              </w:rPr>
              <w:t>метизы</w:t>
            </w:r>
            <w:r w:rsidRPr="00F82EAC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42" w:type="dxa"/>
            <w:tcBorders>
              <w:bottom w:val="single" w:sz="12" w:space="0" w:color="auto"/>
            </w:tcBorders>
          </w:tcPr>
          <w:p w:rsidR="00161576" w:rsidRPr="00F82EAC" w:rsidRDefault="00161576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10</w:t>
            </w:r>
          </w:p>
          <w:p w:rsidR="00161576" w:rsidRPr="00F82EAC" w:rsidRDefault="00161576" w:rsidP="004A3747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</w:t>
            </w:r>
            <w:r w:rsidR="004A3747">
              <w:rPr>
                <w:i/>
                <w:iCs/>
                <w:sz w:val="16"/>
                <w:szCs w:val="16"/>
              </w:rPr>
              <w:t>пена</w:t>
            </w:r>
            <w:r w:rsidRPr="00F82EAC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42" w:type="dxa"/>
            <w:tcBorders>
              <w:bottom w:val="single" w:sz="12" w:space="0" w:color="auto"/>
            </w:tcBorders>
          </w:tcPr>
          <w:p w:rsidR="00161576" w:rsidRPr="00F82EAC" w:rsidRDefault="00161576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11</w:t>
            </w:r>
          </w:p>
          <w:p w:rsidR="00161576" w:rsidRPr="00F82EAC" w:rsidRDefault="00161576" w:rsidP="004A3747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</w:t>
            </w:r>
            <w:r w:rsidR="004A3747">
              <w:rPr>
                <w:i/>
                <w:iCs/>
                <w:sz w:val="16"/>
                <w:szCs w:val="16"/>
              </w:rPr>
              <w:t>изолента</w:t>
            </w:r>
            <w:r w:rsidRPr="00F82EAC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41" w:type="dxa"/>
            <w:tcBorders>
              <w:bottom w:val="single" w:sz="12" w:space="0" w:color="auto"/>
            </w:tcBorders>
          </w:tcPr>
          <w:p w:rsidR="00161576" w:rsidRPr="00F82EAC" w:rsidRDefault="00161576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12</w:t>
            </w:r>
          </w:p>
          <w:p w:rsidR="00161576" w:rsidRPr="00F82EAC" w:rsidRDefault="00161576" w:rsidP="004A3747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</w:t>
            </w:r>
            <w:r w:rsidR="004A3747">
              <w:rPr>
                <w:i/>
                <w:iCs/>
                <w:sz w:val="16"/>
                <w:szCs w:val="16"/>
              </w:rPr>
              <w:t>мешки</w:t>
            </w:r>
            <w:r w:rsidRPr="00F82EAC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:rsidR="00161576" w:rsidRPr="00F82EAC" w:rsidRDefault="00161576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13</w:t>
            </w:r>
          </w:p>
          <w:p w:rsidR="00161576" w:rsidRPr="00F82EAC" w:rsidRDefault="00161576" w:rsidP="004A3747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</w:t>
            </w:r>
            <w:r w:rsidR="004A3747">
              <w:rPr>
                <w:i/>
                <w:iCs/>
                <w:sz w:val="16"/>
                <w:szCs w:val="16"/>
              </w:rPr>
              <w:t>шкурка</w:t>
            </w:r>
            <w:r w:rsidRPr="00F82EAC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61576" w:rsidRPr="00F82EAC" w:rsidRDefault="00161576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14</w:t>
            </w:r>
          </w:p>
          <w:p w:rsidR="00161576" w:rsidRPr="004A3747" w:rsidRDefault="004A3747" w:rsidP="00F82EAC">
            <w:pPr>
              <w:spacing w:before="20" w:after="20"/>
              <w:jc w:val="center"/>
              <w:rPr>
                <w:iCs/>
                <w:sz w:val="16"/>
                <w:szCs w:val="16"/>
              </w:rPr>
            </w:pPr>
            <w:r w:rsidRPr="004A3747">
              <w:rPr>
                <w:iCs/>
                <w:sz w:val="16"/>
                <w:szCs w:val="16"/>
              </w:rPr>
              <w:t>(профиль + лента)</w:t>
            </w:r>
          </w:p>
        </w:tc>
      </w:tr>
      <w:tr w:rsidR="004A3747" w:rsidRPr="00F82EAC" w:rsidTr="004539B4">
        <w:trPr>
          <w:trHeight w:val="783"/>
        </w:trPr>
        <w:tc>
          <w:tcPr>
            <w:tcW w:w="2835" w:type="dxa"/>
            <w:tcBorders>
              <w:top w:val="single" w:sz="12" w:space="0" w:color="auto"/>
            </w:tcBorders>
            <w:vAlign w:val="bottom"/>
          </w:tcPr>
          <w:p w:rsidR="004A3747" w:rsidRPr="004A3747" w:rsidRDefault="004A3747" w:rsidP="00F82EAC">
            <w:pPr>
              <w:spacing w:before="20" w:after="20"/>
              <w:jc w:val="left"/>
              <w:rPr>
                <w:iCs/>
              </w:rPr>
            </w:pPr>
            <w:r w:rsidRPr="004A3747">
              <w:rPr>
                <w:iCs/>
              </w:rPr>
              <w:t>ЧУП «</w:t>
            </w:r>
            <w:proofErr w:type="spellStart"/>
            <w:r w:rsidRPr="004A3747">
              <w:rPr>
                <w:iCs/>
              </w:rPr>
              <w:t>Спецэлектроконструкция</w:t>
            </w:r>
            <w:proofErr w:type="spellEnd"/>
            <w:r w:rsidRPr="004A3747">
              <w:rPr>
                <w:iCs/>
              </w:rPr>
              <w:t>»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:rsidR="004A3747" w:rsidRPr="00507037" w:rsidRDefault="00402835" w:rsidP="00415B9F">
            <w:pPr>
              <w:spacing w:before="20" w:after="2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:rsidR="004A3747" w:rsidRPr="00507037" w:rsidRDefault="00402835" w:rsidP="00415B9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:rsidR="004A3747" w:rsidRPr="00507037" w:rsidRDefault="00402835" w:rsidP="00D07B4A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:rsidR="004A3747" w:rsidRPr="00507037" w:rsidRDefault="00402835" w:rsidP="00D07B4A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:rsidR="004A3747" w:rsidRPr="00507037" w:rsidRDefault="00402835" w:rsidP="00D07B4A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:rsidR="004A3747" w:rsidRPr="004539B4" w:rsidRDefault="001C293A" w:rsidP="00D07B4A">
            <w:pPr>
              <w:spacing w:before="20" w:after="20"/>
              <w:jc w:val="center"/>
              <w:rPr>
                <w:iCs/>
                <w:sz w:val="18"/>
                <w:szCs w:val="18"/>
              </w:rPr>
            </w:pPr>
            <w:r w:rsidRPr="004539B4">
              <w:rPr>
                <w:iCs/>
                <w:sz w:val="18"/>
                <w:szCs w:val="18"/>
              </w:rPr>
              <w:t>234,54</w:t>
            </w:r>
            <w:r w:rsidR="004539B4">
              <w:rPr>
                <w:iCs/>
                <w:sz w:val="18"/>
                <w:szCs w:val="18"/>
              </w:rPr>
              <w:t xml:space="preserve"> +11,70(доставка)=</w:t>
            </w:r>
            <w:r w:rsidR="004539B4" w:rsidRPr="004539B4">
              <w:rPr>
                <w:b/>
                <w:iCs/>
                <w:sz w:val="18"/>
                <w:szCs w:val="18"/>
              </w:rPr>
              <w:t>246,24</w:t>
            </w: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:rsidR="004A3747" w:rsidRPr="00507037" w:rsidRDefault="004539B4" w:rsidP="00D0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64</w:t>
            </w:r>
            <w:r w:rsidRPr="004539B4">
              <w:rPr>
                <w:i/>
                <w:sz w:val="16"/>
                <w:szCs w:val="16"/>
              </w:rPr>
              <w:t>(неполный лот</w:t>
            </w:r>
            <w:proofErr w:type="gramStart"/>
            <w:r w:rsidRPr="004539B4">
              <w:rPr>
                <w:i/>
                <w:sz w:val="16"/>
                <w:szCs w:val="16"/>
              </w:rPr>
              <w:t xml:space="preserve"> )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:rsidR="004A3747" w:rsidRPr="00507037" w:rsidRDefault="004539B4" w:rsidP="004539B4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7,24 </w:t>
            </w:r>
            <w:r w:rsidRPr="004539B4">
              <w:rPr>
                <w:i/>
                <w:sz w:val="16"/>
                <w:szCs w:val="16"/>
              </w:rPr>
              <w:t>(неполный лот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:rsidR="004A3747" w:rsidRPr="00507037" w:rsidRDefault="00402835" w:rsidP="00D0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:rsidR="004A3747" w:rsidRPr="00507037" w:rsidRDefault="00402835" w:rsidP="00D07B4A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:rsidR="004A3747" w:rsidRPr="00507037" w:rsidRDefault="00402835" w:rsidP="00D07B4A">
            <w:pPr>
              <w:spacing w:before="20" w:after="20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х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:rsidR="004A3747" w:rsidRPr="00507037" w:rsidRDefault="00402835" w:rsidP="00D0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vAlign w:val="center"/>
          </w:tcPr>
          <w:p w:rsidR="004A3747" w:rsidRPr="00507037" w:rsidRDefault="00402835" w:rsidP="00D0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A3747" w:rsidRPr="00402835" w:rsidRDefault="00402835" w:rsidP="00D07B4A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402835">
              <w:rPr>
                <w:sz w:val="18"/>
                <w:szCs w:val="18"/>
              </w:rPr>
              <w:t>х</w:t>
            </w:r>
          </w:p>
        </w:tc>
      </w:tr>
      <w:tr w:rsidR="004A3747" w:rsidRPr="00F82EAC" w:rsidTr="004539B4">
        <w:trPr>
          <w:trHeight w:val="783"/>
        </w:trPr>
        <w:tc>
          <w:tcPr>
            <w:tcW w:w="2835" w:type="dxa"/>
            <w:vAlign w:val="bottom"/>
          </w:tcPr>
          <w:p w:rsidR="004A3747" w:rsidRPr="004A3747" w:rsidRDefault="004A3747" w:rsidP="00F82EAC">
            <w:pPr>
              <w:spacing w:before="20" w:after="20"/>
              <w:jc w:val="left"/>
              <w:rPr>
                <w:iCs/>
              </w:rPr>
            </w:pPr>
            <w:r w:rsidRPr="004A3747">
              <w:rPr>
                <w:iCs/>
              </w:rPr>
              <w:t>ЧП «ЛЕДБЕЛ»</w:t>
            </w:r>
          </w:p>
        </w:tc>
        <w:tc>
          <w:tcPr>
            <w:tcW w:w="941" w:type="dxa"/>
            <w:vAlign w:val="center"/>
          </w:tcPr>
          <w:p w:rsidR="004A3747" w:rsidRPr="00D72A03" w:rsidRDefault="00507037" w:rsidP="00D07B4A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D72A03">
              <w:rPr>
                <w:b/>
                <w:sz w:val="18"/>
                <w:szCs w:val="18"/>
              </w:rPr>
              <w:t xml:space="preserve">1 647,60 </w:t>
            </w:r>
          </w:p>
        </w:tc>
        <w:tc>
          <w:tcPr>
            <w:tcW w:w="942" w:type="dxa"/>
            <w:vAlign w:val="center"/>
          </w:tcPr>
          <w:p w:rsidR="004A3747" w:rsidRPr="004539B4" w:rsidRDefault="00402835" w:rsidP="00D0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41" w:type="dxa"/>
            <w:vAlign w:val="center"/>
          </w:tcPr>
          <w:p w:rsidR="004A3747" w:rsidRPr="004539B4" w:rsidRDefault="00402835" w:rsidP="00D0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:rsidR="004A3747" w:rsidRPr="004539B4" w:rsidRDefault="00402835" w:rsidP="00D0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:rsidR="004A3747" w:rsidRPr="004539B4" w:rsidRDefault="00402835" w:rsidP="00D07B4A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41" w:type="dxa"/>
            <w:vAlign w:val="center"/>
          </w:tcPr>
          <w:p w:rsidR="004A3747" w:rsidRPr="004539B4" w:rsidRDefault="00402835" w:rsidP="00D0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:rsidR="004A3747" w:rsidRPr="004539B4" w:rsidRDefault="00402835" w:rsidP="00D0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:rsidR="004A3747" w:rsidRPr="004539B4" w:rsidRDefault="00402835" w:rsidP="00D07B4A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41" w:type="dxa"/>
            <w:vAlign w:val="center"/>
          </w:tcPr>
          <w:p w:rsidR="004A3747" w:rsidRPr="004539B4" w:rsidRDefault="00402835" w:rsidP="00D0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:rsidR="004A3747" w:rsidRPr="004539B4" w:rsidRDefault="00402835" w:rsidP="00D0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:rsidR="004A3747" w:rsidRPr="004539B4" w:rsidRDefault="00402835" w:rsidP="00D0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41" w:type="dxa"/>
            <w:vAlign w:val="center"/>
          </w:tcPr>
          <w:p w:rsidR="004A3747" w:rsidRPr="004539B4" w:rsidRDefault="00402835" w:rsidP="00D0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92" w:type="dxa"/>
            <w:vAlign w:val="center"/>
          </w:tcPr>
          <w:p w:rsidR="004A3747" w:rsidRPr="004539B4" w:rsidRDefault="00402835" w:rsidP="00D0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A3747" w:rsidRPr="004539B4" w:rsidRDefault="00402835" w:rsidP="00D0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4A3747" w:rsidRPr="00F82EAC" w:rsidTr="004539B4">
        <w:trPr>
          <w:trHeight w:val="783"/>
        </w:trPr>
        <w:tc>
          <w:tcPr>
            <w:tcW w:w="2835" w:type="dxa"/>
            <w:vAlign w:val="bottom"/>
          </w:tcPr>
          <w:p w:rsidR="004A3747" w:rsidRPr="004A3747" w:rsidRDefault="004A3747" w:rsidP="00F82EAC">
            <w:pPr>
              <w:spacing w:before="20" w:after="20"/>
              <w:jc w:val="left"/>
              <w:rPr>
                <w:iCs/>
              </w:rPr>
            </w:pPr>
            <w:r w:rsidRPr="004A3747">
              <w:rPr>
                <w:iCs/>
              </w:rPr>
              <w:t>ООО «СантехЭлектроОпт»</w:t>
            </w:r>
          </w:p>
        </w:tc>
        <w:tc>
          <w:tcPr>
            <w:tcW w:w="941" w:type="dxa"/>
            <w:vAlign w:val="center"/>
          </w:tcPr>
          <w:p w:rsidR="004A3747" w:rsidRPr="004539B4" w:rsidRDefault="00402835" w:rsidP="00D07B4A">
            <w:pPr>
              <w:spacing w:before="20" w:after="2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:rsidR="004A3747" w:rsidRPr="004539B4" w:rsidRDefault="00402835" w:rsidP="00D0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41" w:type="dxa"/>
            <w:vAlign w:val="center"/>
          </w:tcPr>
          <w:p w:rsidR="004A3747" w:rsidRPr="004539B4" w:rsidRDefault="00402835" w:rsidP="00D0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:rsidR="004A3747" w:rsidRPr="004539B4" w:rsidRDefault="00402835" w:rsidP="00D0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:rsidR="004A3747" w:rsidRPr="004539B4" w:rsidRDefault="00402835" w:rsidP="00D07B4A">
            <w:pPr>
              <w:spacing w:before="20" w:after="2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941" w:type="dxa"/>
            <w:vAlign w:val="center"/>
          </w:tcPr>
          <w:p w:rsidR="004A3747" w:rsidRPr="004539B4" w:rsidRDefault="00507037" w:rsidP="00D07B4A">
            <w:pPr>
              <w:jc w:val="center"/>
              <w:rPr>
                <w:sz w:val="18"/>
                <w:szCs w:val="18"/>
              </w:rPr>
            </w:pPr>
            <w:r w:rsidRPr="004539B4">
              <w:rPr>
                <w:sz w:val="18"/>
                <w:szCs w:val="18"/>
              </w:rPr>
              <w:t>350,35</w:t>
            </w:r>
          </w:p>
        </w:tc>
        <w:tc>
          <w:tcPr>
            <w:tcW w:w="942" w:type="dxa"/>
            <w:vAlign w:val="center"/>
          </w:tcPr>
          <w:p w:rsidR="004A3747" w:rsidRPr="004539B4" w:rsidRDefault="00402835" w:rsidP="00D07B4A">
            <w:pPr>
              <w:spacing w:before="20" w:after="20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х</w:t>
            </w:r>
          </w:p>
        </w:tc>
        <w:tc>
          <w:tcPr>
            <w:tcW w:w="942" w:type="dxa"/>
            <w:vAlign w:val="center"/>
          </w:tcPr>
          <w:p w:rsidR="004A3747" w:rsidRPr="004539B4" w:rsidRDefault="00402835" w:rsidP="00D07B4A">
            <w:pPr>
              <w:spacing w:before="20" w:after="2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941" w:type="dxa"/>
            <w:vAlign w:val="center"/>
          </w:tcPr>
          <w:p w:rsidR="004A3747" w:rsidRPr="004539B4" w:rsidRDefault="00507037" w:rsidP="00D07B4A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4539B4">
              <w:rPr>
                <w:b/>
                <w:sz w:val="18"/>
                <w:szCs w:val="18"/>
              </w:rPr>
              <w:t>597,55</w:t>
            </w:r>
          </w:p>
        </w:tc>
        <w:tc>
          <w:tcPr>
            <w:tcW w:w="942" w:type="dxa"/>
            <w:vAlign w:val="center"/>
          </w:tcPr>
          <w:p w:rsidR="004A3747" w:rsidRPr="004539B4" w:rsidRDefault="00402835" w:rsidP="00D0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:rsidR="004A3747" w:rsidRPr="004539B4" w:rsidRDefault="00402835" w:rsidP="00D0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41" w:type="dxa"/>
            <w:vAlign w:val="center"/>
          </w:tcPr>
          <w:p w:rsidR="004A3747" w:rsidRPr="004539B4" w:rsidRDefault="00507037" w:rsidP="00D07B4A">
            <w:pPr>
              <w:jc w:val="center"/>
              <w:rPr>
                <w:b/>
                <w:sz w:val="18"/>
                <w:szCs w:val="18"/>
              </w:rPr>
            </w:pPr>
            <w:r w:rsidRPr="004539B4">
              <w:rPr>
                <w:b/>
                <w:sz w:val="18"/>
                <w:szCs w:val="18"/>
              </w:rPr>
              <w:t xml:space="preserve">71,92 </w:t>
            </w:r>
          </w:p>
        </w:tc>
        <w:tc>
          <w:tcPr>
            <w:tcW w:w="892" w:type="dxa"/>
            <w:vAlign w:val="center"/>
          </w:tcPr>
          <w:p w:rsidR="004A3747" w:rsidRPr="004539B4" w:rsidRDefault="00507037" w:rsidP="00D07B4A">
            <w:pPr>
              <w:jc w:val="center"/>
              <w:rPr>
                <w:b/>
                <w:sz w:val="18"/>
                <w:szCs w:val="18"/>
              </w:rPr>
            </w:pPr>
            <w:r w:rsidRPr="004539B4">
              <w:rPr>
                <w:b/>
                <w:sz w:val="18"/>
                <w:szCs w:val="18"/>
              </w:rPr>
              <w:t xml:space="preserve">14,54 </w:t>
            </w:r>
          </w:p>
        </w:tc>
        <w:tc>
          <w:tcPr>
            <w:tcW w:w="992" w:type="dxa"/>
            <w:vAlign w:val="center"/>
          </w:tcPr>
          <w:p w:rsidR="004A3747" w:rsidRPr="004539B4" w:rsidRDefault="00402835" w:rsidP="00D0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4A3747" w:rsidRPr="00F82EAC" w:rsidTr="004539B4">
        <w:trPr>
          <w:trHeight w:val="783"/>
        </w:trPr>
        <w:tc>
          <w:tcPr>
            <w:tcW w:w="2835" w:type="dxa"/>
            <w:vAlign w:val="bottom"/>
          </w:tcPr>
          <w:p w:rsidR="004A3747" w:rsidRPr="004A3747" w:rsidRDefault="004A3747" w:rsidP="00F82EAC">
            <w:pPr>
              <w:spacing w:before="20" w:after="20"/>
              <w:jc w:val="left"/>
            </w:pPr>
            <w:r w:rsidRPr="004A3747">
              <w:t>ЧТУП «</w:t>
            </w:r>
            <w:proofErr w:type="spellStart"/>
            <w:r w:rsidRPr="004A3747">
              <w:t>Полоцксантехэлектросбыт</w:t>
            </w:r>
            <w:proofErr w:type="spellEnd"/>
            <w:r w:rsidRPr="004A3747">
              <w:t>»</w:t>
            </w:r>
          </w:p>
        </w:tc>
        <w:tc>
          <w:tcPr>
            <w:tcW w:w="941" w:type="dxa"/>
            <w:vAlign w:val="center"/>
          </w:tcPr>
          <w:p w:rsidR="004A3747" w:rsidRPr="00402835" w:rsidRDefault="00402835" w:rsidP="00D07B4A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402835">
              <w:rPr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:rsidR="004A3747" w:rsidRPr="00402835" w:rsidRDefault="00402835" w:rsidP="00D07B4A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402835">
              <w:rPr>
                <w:sz w:val="18"/>
                <w:szCs w:val="18"/>
              </w:rPr>
              <w:t>х</w:t>
            </w:r>
          </w:p>
        </w:tc>
        <w:tc>
          <w:tcPr>
            <w:tcW w:w="941" w:type="dxa"/>
            <w:vAlign w:val="center"/>
          </w:tcPr>
          <w:p w:rsidR="004A3747" w:rsidRPr="004539B4" w:rsidRDefault="00402835" w:rsidP="00D0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:rsidR="004A3747" w:rsidRPr="00D72A03" w:rsidRDefault="00507037" w:rsidP="00D07B4A">
            <w:pPr>
              <w:jc w:val="center"/>
              <w:rPr>
                <w:b/>
                <w:sz w:val="18"/>
                <w:szCs w:val="18"/>
              </w:rPr>
            </w:pPr>
            <w:r w:rsidRPr="00D72A03">
              <w:rPr>
                <w:b/>
                <w:sz w:val="18"/>
                <w:szCs w:val="18"/>
              </w:rPr>
              <w:t>84,00</w:t>
            </w:r>
          </w:p>
        </w:tc>
        <w:tc>
          <w:tcPr>
            <w:tcW w:w="942" w:type="dxa"/>
            <w:vAlign w:val="center"/>
          </w:tcPr>
          <w:p w:rsidR="004A3747" w:rsidRPr="00D72A03" w:rsidRDefault="00507037" w:rsidP="00D07B4A">
            <w:pPr>
              <w:jc w:val="center"/>
              <w:rPr>
                <w:b/>
                <w:sz w:val="18"/>
                <w:szCs w:val="18"/>
              </w:rPr>
            </w:pPr>
            <w:r w:rsidRPr="00D72A03">
              <w:rPr>
                <w:b/>
                <w:sz w:val="18"/>
                <w:szCs w:val="18"/>
              </w:rPr>
              <w:t>6 783,84</w:t>
            </w:r>
          </w:p>
        </w:tc>
        <w:tc>
          <w:tcPr>
            <w:tcW w:w="941" w:type="dxa"/>
            <w:vAlign w:val="center"/>
          </w:tcPr>
          <w:p w:rsidR="004A3747" w:rsidRPr="004539B4" w:rsidRDefault="00507037" w:rsidP="00D07B4A">
            <w:pPr>
              <w:jc w:val="center"/>
              <w:rPr>
                <w:sz w:val="18"/>
                <w:szCs w:val="18"/>
              </w:rPr>
            </w:pPr>
            <w:r w:rsidRPr="004539B4">
              <w:rPr>
                <w:sz w:val="18"/>
                <w:szCs w:val="18"/>
              </w:rPr>
              <w:t>282,00</w:t>
            </w:r>
          </w:p>
        </w:tc>
        <w:tc>
          <w:tcPr>
            <w:tcW w:w="942" w:type="dxa"/>
            <w:vAlign w:val="center"/>
          </w:tcPr>
          <w:p w:rsidR="004A3747" w:rsidRPr="00D72A03" w:rsidRDefault="00507037" w:rsidP="00D07B4A">
            <w:pPr>
              <w:jc w:val="center"/>
              <w:rPr>
                <w:b/>
                <w:sz w:val="18"/>
                <w:szCs w:val="18"/>
              </w:rPr>
            </w:pPr>
            <w:r w:rsidRPr="00D72A03">
              <w:rPr>
                <w:b/>
                <w:sz w:val="18"/>
                <w:szCs w:val="18"/>
              </w:rPr>
              <w:t>348,01</w:t>
            </w:r>
          </w:p>
        </w:tc>
        <w:tc>
          <w:tcPr>
            <w:tcW w:w="942" w:type="dxa"/>
            <w:vAlign w:val="center"/>
          </w:tcPr>
          <w:p w:rsidR="004A3747" w:rsidRPr="00EE1D4F" w:rsidRDefault="00D72A03" w:rsidP="00D07B4A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E1D4F">
              <w:rPr>
                <w:b/>
                <w:sz w:val="18"/>
                <w:szCs w:val="18"/>
              </w:rPr>
              <w:t>3774,00</w:t>
            </w:r>
          </w:p>
        </w:tc>
        <w:tc>
          <w:tcPr>
            <w:tcW w:w="941" w:type="dxa"/>
            <w:vAlign w:val="center"/>
          </w:tcPr>
          <w:p w:rsidR="004A3747" w:rsidRPr="004539B4" w:rsidRDefault="00402835" w:rsidP="00D0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:rsidR="004A3747" w:rsidRPr="00D72A03" w:rsidRDefault="00507037" w:rsidP="00D07B4A">
            <w:pPr>
              <w:jc w:val="center"/>
              <w:rPr>
                <w:b/>
                <w:sz w:val="18"/>
                <w:szCs w:val="18"/>
              </w:rPr>
            </w:pPr>
            <w:r w:rsidRPr="00D72A03">
              <w:rPr>
                <w:b/>
                <w:sz w:val="18"/>
                <w:szCs w:val="18"/>
              </w:rPr>
              <w:t>108,00</w:t>
            </w:r>
          </w:p>
        </w:tc>
        <w:tc>
          <w:tcPr>
            <w:tcW w:w="942" w:type="dxa"/>
            <w:vAlign w:val="center"/>
          </w:tcPr>
          <w:p w:rsidR="004A3747" w:rsidRPr="00D72A03" w:rsidRDefault="00507037" w:rsidP="00D07B4A">
            <w:pPr>
              <w:jc w:val="center"/>
              <w:rPr>
                <w:b/>
                <w:sz w:val="18"/>
                <w:szCs w:val="18"/>
              </w:rPr>
            </w:pPr>
            <w:r w:rsidRPr="00D72A03">
              <w:rPr>
                <w:b/>
                <w:sz w:val="18"/>
                <w:szCs w:val="18"/>
              </w:rPr>
              <w:t>69,00</w:t>
            </w:r>
          </w:p>
        </w:tc>
        <w:tc>
          <w:tcPr>
            <w:tcW w:w="941" w:type="dxa"/>
            <w:vAlign w:val="center"/>
          </w:tcPr>
          <w:p w:rsidR="004A3747" w:rsidRPr="004539B4" w:rsidRDefault="00402835" w:rsidP="00D0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92" w:type="dxa"/>
            <w:vAlign w:val="center"/>
          </w:tcPr>
          <w:p w:rsidR="004A3747" w:rsidRPr="004539B4" w:rsidRDefault="00402835" w:rsidP="00D0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A3747" w:rsidRPr="00D72A03" w:rsidRDefault="00507037" w:rsidP="00D07B4A">
            <w:pPr>
              <w:jc w:val="center"/>
              <w:rPr>
                <w:b/>
                <w:sz w:val="18"/>
                <w:szCs w:val="18"/>
              </w:rPr>
            </w:pPr>
            <w:r w:rsidRPr="00D72A03">
              <w:rPr>
                <w:b/>
                <w:sz w:val="18"/>
                <w:szCs w:val="18"/>
              </w:rPr>
              <w:t>1 971,00</w:t>
            </w:r>
          </w:p>
        </w:tc>
      </w:tr>
    </w:tbl>
    <w:p w:rsidR="008E56DF" w:rsidRDefault="008E56DF" w:rsidP="00FC34AD">
      <w:pPr>
        <w:autoSpaceDE/>
        <w:autoSpaceDN/>
        <w:spacing w:after="120"/>
        <w:rPr>
          <w:b/>
          <w:sz w:val="19"/>
          <w:szCs w:val="19"/>
        </w:rPr>
      </w:pPr>
    </w:p>
    <w:p w:rsidR="00F7330B" w:rsidRDefault="00415B9F" w:rsidP="00FC34AD">
      <w:pPr>
        <w:autoSpaceDE/>
        <w:autoSpaceDN/>
        <w:spacing w:after="120"/>
        <w:rPr>
          <w:sz w:val="19"/>
          <w:szCs w:val="19"/>
        </w:rPr>
      </w:pPr>
      <w:bookmarkStart w:id="0" w:name="_GoBack"/>
      <w:bookmarkEnd w:id="0"/>
      <w:r w:rsidRPr="008E56DF">
        <w:rPr>
          <w:b/>
          <w:sz w:val="19"/>
          <w:szCs w:val="19"/>
        </w:rPr>
        <w:t>Примечание:</w:t>
      </w:r>
      <w:r>
        <w:rPr>
          <w:sz w:val="19"/>
          <w:szCs w:val="19"/>
        </w:rPr>
        <w:t xml:space="preserve"> </w:t>
      </w:r>
      <w:r w:rsidR="00F7330B">
        <w:rPr>
          <w:sz w:val="19"/>
          <w:szCs w:val="19"/>
        </w:rPr>
        <w:t xml:space="preserve">в связи с малогабаритностью </w:t>
      </w:r>
      <w:r>
        <w:rPr>
          <w:sz w:val="19"/>
          <w:szCs w:val="19"/>
        </w:rPr>
        <w:t>доставка товаров по лот</w:t>
      </w:r>
      <w:r w:rsidR="00402835">
        <w:rPr>
          <w:sz w:val="19"/>
          <w:szCs w:val="19"/>
        </w:rPr>
        <w:t>у</w:t>
      </w:r>
      <w:r>
        <w:rPr>
          <w:sz w:val="19"/>
          <w:szCs w:val="19"/>
        </w:rPr>
        <w:t xml:space="preserve"> №</w:t>
      </w:r>
      <w:r w:rsidR="00402835">
        <w:rPr>
          <w:sz w:val="19"/>
          <w:szCs w:val="19"/>
        </w:rPr>
        <w:t xml:space="preserve">6 </w:t>
      </w:r>
      <w:r>
        <w:rPr>
          <w:sz w:val="19"/>
          <w:szCs w:val="19"/>
        </w:rPr>
        <w:t xml:space="preserve"> рассчитана  </w:t>
      </w:r>
      <w:r w:rsidR="00083957">
        <w:rPr>
          <w:sz w:val="19"/>
          <w:szCs w:val="19"/>
        </w:rPr>
        <w:t>посредством службы «</w:t>
      </w:r>
      <w:proofErr w:type="spellStart"/>
      <w:r w:rsidR="00083957">
        <w:rPr>
          <w:sz w:val="19"/>
          <w:szCs w:val="19"/>
        </w:rPr>
        <w:t>Автолайт</w:t>
      </w:r>
      <w:proofErr w:type="spellEnd"/>
      <w:r w:rsidR="00083957">
        <w:rPr>
          <w:sz w:val="19"/>
          <w:szCs w:val="19"/>
        </w:rPr>
        <w:t xml:space="preserve"> Экспресс</w:t>
      </w:r>
      <w:r w:rsidR="00402835">
        <w:rPr>
          <w:sz w:val="19"/>
          <w:szCs w:val="19"/>
        </w:rPr>
        <w:t>.</w:t>
      </w:r>
      <w:r w:rsidR="00F7330B">
        <w:rPr>
          <w:sz w:val="19"/>
          <w:szCs w:val="19"/>
        </w:rPr>
        <w:t xml:space="preserve"> </w:t>
      </w:r>
    </w:p>
    <w:p w:rsidR="00F7330B" w:rsidRPr="00083957" w:rsidRDefault="00507037" w:rsidP="00507037">
      <w:pPr>
        <w:autoSpaceDE/>
        <w:autoSpaceDN/>
        <w:spacing w:after="120"/>
        <w:jc w:val="left"/>
        <w:rPr>
          <w:sz w:val="19"/>
          <w:szCs w:val="19"/>
        </w:rPr>
        <w:sectPr w:rsidR="00F7330B" w:rsidRPr="00083957" w:rsidSect="00415B9F">
          <w:pgSz w:w="16840" w:h="11907" w:orient="landscape" w:code="9"/>
          <w:pgMar w:top="426" w:right="284" w:bottom="284" w:left="567" w:header="0" w:footer="0" w:gutter="0"/>
          <w:cols w:space="709"/>
          <w:docGrid w:linePitch="272"/>
        </w:sectPr>
      </w:pPr>
      <w:r>
        <w:rPr>
          <w:sz w:val="19"/>
          <w:szCs w:val="19"/>
        </w:rPr>
        <w:br/>
      </w:r>
    </w:p>
    <w:p w:rsidR="00D81F71" w:rsidRDefault="00D81F71" w:rsidP="00350A18">
      <w:pPr>
        <w:autoSpaceDE/>
        <w:autoSpaceDN/>
        <w:spacing w:after="120"/>
        <w:ind w:firstLine="709"/>
        <w:rPr>
          <w:sz w:val="19"/>
          <w:szCs w:val="19"/>
        </w:rPr>
      </w:pPr>
    </w:p>
    <w:p w:rsidR="003E3461" w:rsidRPr="00EE1D4F" w:rsidRDefault="003E3461" w:rsidP="00350A18">
      <w:pPr>
        <w:autoSpaceDE/>
        <w:autoSpaceDN/>
        <w:spacing w:after="120"/>
        <w:ind w:firstLine="709"/>
        <w:rPr>
          <w:iCs/>
          <w:sz w:val="19"/>
          <w:szCs w:val="19"/>
        </w:rPr>
      </w:pPr>
      <w:r w:rsidRPr="00EE1D4F">
        <w:rPr>
          <w:sz w:val="19"/>
          <w:szCs w:val="19"/>
        </w:rPr>
        <w:t xml:space="preserve">Изучив представленные </w:t>
      </w:r>
      <w:proofErr w:type="gramStart"/>
      <w:r w:rsidRPr="00EE1D4F">
        <w:rPr>
          <w:sz w:val="19"/>
          <w:szCs w:val="19"/>
        </w:rPr>
        <w:t>участниками</w:t>
      </w:r>
      <w:proofErr w:type="gramEnd"/>
      <w:r w:rsidRPr="00EE1D4F">
        <w:rPr>
          <w:sz w:val="19"/>
          <w:szCs w:val="19"/>
        </w:rPr>
        <w:t xml:space="preserve"> материалы и обсудив их на своем заседании в ходе </w:t>
      </w:r>
      <w:r w:rsidRPr="00EE1D4F">
        <w:rPr>
          <w:sz w:val="19"/>
          <w:szCs w:val="19"/>
          <w:u w:val="single"/>
        </w:rPr>
        <w:t>открытого</w:t>
      </w:r>
      <w:r w:rsidRPr="00EE1D4F">
        <w:rPr>
          <w:sz w:val="19"/>
          <w:szCs w:val="19"/>
        </w:rPr>
        <w:t xml:space="preserve"> голосования </w:t>
      </w:r>
      <w:r w:rsidRPr="00EE1D4F">
        <w:rPr>
          <w:iCs/>
          <w:sz w:val="19"/>
          <w:szCs w:val="19"/>
        </w:rPr>
        <w:t>РЕШИЛИ:</w:t>
      </w:r>
    </w:p>
    <w:p w:rsidR="00453EAE" w:rsidRPr="00EE1D4F" w:rsidRDefault="00DB6AE7" w:rsidP="000406D7">
      <w:pPr>
        <w:pStyle w:val="a5"/>
        <w:numPr>
          <w:ilvl w:val="0"/>
          <w:numId w:val="6"/>
        </w:numPr>
        <w:tabs>
          <w:tab w:val="left" w:pos="544"/>
          <w:tab w:val="left" w:pos="1276"/>
        </w:tabs>
        <w:autoSpaceDE/>
        <w:autoSpaceDN/>
        <w:spacing w:before="60" w:after="60" w:line="264" w:lineRule="auto"/>
        <w:ind w:left="0" w:firstLine="851"/>
        <w:contextualSpacing/>
        <w:rPr>
          <w:sz w:val="19"/>
          <w:szCs w:val="19"/>
        </w:rPr>
      </w:pPr>
      <w:r w:rsidRPr="00EE1D4F">
        <w:rPr>
          <w:b/>
          <w:sz w:val="19"/>
          <w:szCs w:val="19"/>
        </w:rPr>
        <w:t>Признать несостоявшейся</w:t>
      </w:r>
      <w:r w:rsidRPr="00EE1D4F">
        <w:rPr>
          <w:sz w:val="19"/>
          <w:szCs w:val="19"/>
        </w:rPr>
        <w:t xml:space="preserve"> закупку</w:t>
      </w:r>
      <w:r w:rsidR="00453EAE" w:rsidRPr="00EE1D4F">
        <w:rPr>
          <w:sz w:val="19"/>
          <w:szCs w:val="19"/>
        </w:rPr>
        <w:t>:</w:t>
      </w:r>
    </w:p>
    <w:p w:rsidR="00DB6AE7" w:rsidRPr="00EE1D4F" w:rsidRDefault="00DB6AE7" w:rsidP="00453EAE">
      <w:pPr>
        <w:pStyle w:val="a5"/>
        <w:numPr>
          <w:ilvl w:val="1"/>
          <w:numId w:val="6"/>
        </w:numPr>
        <w:tabs>
          <w:tab w:val="left" w:pos="544"/>
          <w:tab w:val="left" w:pos="1276"/>
        </w:tabs>
        <w:autoSpaceDE/>
        <w:autoSpaceDN/>
        <w:spacing w:before="60" w:after="60" w:line="264" w:lineRule="auto"/>
        <w:contextualSpacing/>
        <w:rPr>
          <w:sz w:val="19"/>
          <w:szCs w:val="19"/>
        </w:rPr>
      </w:pPr>
      <w:r w:rsidRPr="00EE1D4F">
        <w:rPr>
          <w:sz w:val="19"/>
          <w:szCs w:val="19"/>
        </w:rPr>
        <w:t>лота №</w:t>
      </w:r>
      <w:r w:rsidR="00EE1D4F">
        <w:rPr>
          <w:sz w:val="19"/>
          <w:szCs w:val="19"/>
        </w:rPr>
        <w:t>2, 3</w:t>
      </w:r>
      <w:r w:rsidR="00567D95" w:rsidRPr="00EE1D4F">
        <w:rPr>
          <w:sz w:val="19"/>
          <w:szCs w:val="19"/>
        </w:rPr>
        <w:t xml:space="preserve"> в связи с отсутствием предложений</w:t>
      </w:r>
      <w:r w:rsidR="00453EAE" w:rsidRPr="00EE1D4F">
        <w:rPr>
          <w:sz w:val="19"/>
          <w:szCs w:val="19"/>
        </w:rPr>
        <w:t xml:space="preserve"> и провести повторную процедуру закупки </w:t>
      </w:r>
      <w:r w:rsidR="00EE1D4F">
        <w:rPr>
          <w:sz w:val="19"/>
          <w:szCs w:val="19"/>
        </w:rPr>
        <w:t>данных лотов</w:t>
      </w:r>
      <w:r w:rsidR="00567D95" w:rsidRPr="00EE1D4F">
        <w:rPr>
          <w:sz w:val="19"/>
          <w:szCs w:val="19"/>
        </w:rPr>
        <w:t>.</w:t>
      </w:r>
    </w:p>
    <w:p w:rsidR="00100C6B" w:rsidRPr="00EE1D4F" w:rsidRDefault="00453EAE" w:rsidP="00100C6B">
      <w:pPr>
        <w:pStyle w:val="a5"/>
        <w:numPr>
          <w:ilvl w:val="1"/>
          <w:numId w:val="6"/>
        </w:numPr>
        <w:tabs>
          <w:tab w:val="left" w:pos="544"/>
          <w:tab w:val="left" w:pos="1276"/>
        </w:tabs>
        <w:autoSpaceDE/>
        <w:autoSpaceDN/>
        <w:spacing w:before="60" w:after="60" w:line="264" w:lineRule="auto"/>
        <w:contextualSpacing/>
        <w:rPr>
          <w:sz w:val="19"/>
          <w:szCs w:val="19"/>
        </w:rPr>
      </w:pPr>
      <w:r w:rsidRPr="00EE1D4F">
        <w:rPr>
          <w:sz w:val="19"/>
          <w:szCs w:val="19"/>
        </w:rPr>
        <w:t xml:space="preserve">в части лота №16 в связи с отсутствием предложений, а также получением письма </w:t>
      </w:r>
      <w:r w:rsidRPr="00EE1D4F">
        <w:t>ИООО «</w:t>
      </w:r>
      <w:proofErr w:type="spellStart"/>
      <w:r w:rsidRPr="00EE1D4F">
        <w:t>Хилти</w:t>
      </w:r>
      <w:proofErr w:type="spellEnd"/>
      <w:r w:rsidRPr="00EE1D4F">
        <w:t xml:space="preserve"> </w:t>
      </w:r>
      <w:proofErr w:type="spellStart"/>
      <w:r w:rsidRPr="00EE1D4F">
        <w:t>БиУай</w:t>
      </w:r>
      <w:proofErr w:type="spellEnd"/>
      <w:r w:rsidRPr="00EE1D4F">
        <w:t>» (производителя заявленного материала)  о невозможности выставления коммерческого предложения.</w:t>
      </w:r>
    </w:p>
    <w:p w:rsidR="00453EAE" w:rsidRPr="00EE1D4F" w:rsidRDefault="00453EAE" w:rsidP="00100C6B">
      <w:pPr>
        <w:pStyle w:val="a5"/>
        <w:numPr>
          <w:ilvl w:val="0"/>
          <w:numId w:val="6"/>
        </w:numPr>
        <w:tabs>
          <w:tab w:val="left" w:pos="544"/>
          <w:tab w:val="left" w:pos="1276"/>
        </w:tabs>
        <w:autoSpaceDE/>
        <w:autoSpaceDN/>
        <w:spacing w:before="60" w:after="60" w:line="264" w:lineRule="auto"/>
        <w:ind w:left="1276"/>
        <w:contextualSpacing/>
        <w:rPr>
          <w:sz w:val="19"/>
          <w:szCs w:val="19"/>
        </w:rPr>
      </w:pPr>
      <w:r w:rsidRPr="00EE1D4F">
        <w:rPr>
          <w:b/>
        </w:rPr>
        <w:t>Отклонить</w:t>
      </w:r>
      <w:r w:rsidRPr="00EE1D4F">
        <w:t xml:space="preserve"> в связи с несоответствием предложения Участника требованиям приглашения к закупке:</w:t>
      </w:r>
    </w:p>
    <w:p w:rsidR="00453EAE" w:rsidRPr="00EE1D4F" w:rsidRDefault="00EE1D4F" w:rsidP="00EE1D4F">
      <w:pPr>
        <w:pStyle w:val="a5"/>
        <w:tabs>
          <w:tab w:val="left" w:pos="544"/>
          <w:tab w:val="left" w:pos="1276"/>
        </w:tabs>
        <w:autoSpaceDE/>
        <w:autoSpaceDN/>
        <w:spacing w:before="60" w:after="60" w:line="264" w:lineRule="auto"/>
        <w:contextualSpacing/>
        <w:rPr>
          <w:sz w:val="19"/>
          <w:szCs w:val="19"/>
        </w:rPr>
      </w:pPr>
      <w:r w:rsidRPr="00EE1D4F">
        <w:rPr>
          <w:iCs/>
        </w:rPr>
        <w:t>ЧУП «</w:t>
      </w:r>
      <w:proofErr w:type="spellStart"/>
      <w:r w:rsidRPr="00EE1D4F">
        <w:rPr>
          <w:iCs/>
        </w:rPr>
        <w:t>Спецэлектроконструкция</w:t>
      </w:r>
      <w:proofErr w:type="spellEnd"/>
      <w:r w:rsidRPr="00EE1D4F">
        <w:rPr>
          <w:iCs/>
        </w:rPr>
        <w:t>»</w:t>
      </w:r>
      <w:r>
        <w:rPr>
          <w:iCs/>
        </w:rPr>
        <w:t xml:space="preserve"> </w:t>
      </w:r>
      <w:r w:rsidR="00453EAE" w:rsidRPr="00EE1D4F">
        <w:t xml:space="preserve">в части лота </w:t>
      </w:r>
      <w:r>
        <w:t xml:space="preserve">№ 7  </w:t>
      </w:r>
      <w:proofErr w:type="gramStart"/>
      <w:r>
        <w:t xml:space="preserve">( </w:t>
      </w:r>
      <w:proofErr w:type="gramEnd"/>
      <w:r>
        <w:t>отсутствует пункт 1); Лот №8</w:t>
      </w:r>
      <w:r w:rsidR="00453EAE" w:rsidRPr="00EE1D4F">
        <w:t xml:space="preserve"> – лот не соответствует заявленному (</w:t>
      </w:r>
      <w:r>
        <w:t>толщина лотка перфорированного меньше 1,5мм).</w:t>
      </w:r>
    </w:p>
    <w:p w:rsidR="00453EAE" w:rsidRPr="00EE1D4F" w:rsidRDefault="00453EAE" w:rsidP="008C70A1">
      <w:pPr>
        <w:pStyle w:val="a5"/>
        <w:tabs>
          <w:tab w:val="left" w:pos="544"/>
          <w:tab w:val="left" w:pos="1276"/>
        </w:tabs>
        <w:autoSpaceDE/>
        <w:autoSpaceDN/>
        <w:spacing w:before="60" w:after="60" w:line="264" w:lineRule="auto"/>
        <w:ind w:left="0"/>
        <w:contextualSpacing/>
        <w:rPr>
          <w:sz w:val="19"/>
          <w:szCs w:val="19"/>
        </w:rPr>
      </w:pPr>
    </w:p>
    <w:p w:rsidR="00100C6B" w:rsidRPr="00EE1D4F" w:rsidRDefault="003E3461" w:rsidP="00EE1D4F">
      <w:pPr>
        <w:pStyle w:val="a5"/>
        <w:numPr>
          <w:ilvl w:val="0"/>
          <w:numId w:val="6"/>
        </w:numPr>
        <w:tabs>
          <w:tab w:val="left" w:pos="544"/>
          <w:tab w:val="left" w:pos="1276"/>
        </w:tabs>
        <w:autoSpaceDE/>
        <w:autoSpaceDN/>
        <w:spacing w:before="60" w:after="60" w:line="264" w:lineRule="auto"/>
        <w:contextualSpacing/>
        <w:rPr>
          <w:b/>
          <w:sz w:val="19"/>
          <w:szCs w:val="19"/>
        </w:rPr>
      </w:pPr>
      <w:r w:rsidRPr="00EE1D4F">
        <w:rPr>
          <w:b/>
          <w:sz w:val="19"/>
          <w:szCs w:val="19"/>
          <w:u w:val="single"/>
        </w:rPr>
        <w:t>Признать победителем</w:t>
      </w:r>
      <w:r w:rsidRPr="00EE1D4F">
        <w:rPr>
          <w:sz w:val="19"/>
          <w:szCs w:val="19"/>
        </w:rPr>
        <w:t xml:space="preserve"> переговоров на закупку </w:t>
      </w:r>
      <w:r w:rsidR="00FA708F" w:rsidRPr="00EE1D4F">
        <w:rPr>
          <w:sz w:val="19"/>
          <w:szCs w:val="19"/>
        </w:rPr>
        <w:t xml:space="preserve">материалов </w:t>
      </w:r>
      <w:r w:rsidR="00EA140F" w:rsidRPr="00EE1D4F">
        <w:rPr>
          <w:sz w:val="19"/>
          <w:szCs w:val="19"/>
        </w:rPr>
        <w:t xml:space="preserve">для </w:t>
      </w:r>
      <w:r w:rsidR="00A3473A" w:rsidRPr="00EE1D4F">
        <w:rPr>
          <w:sz w:val="19"/>
          <w:szCs w:val="19"/>
        </w:rPr>
        <w:t>объекта</w:t>
      </w:r>
      <w:r w:rsidR="00435A2C" w:rsidRPr="00EE1D4F">
        <w:rPr>
          <w:sz w:val="19"/>
          <w:szCs w:val="19"/>
        </w:rPr>
        <w:t xml:space="preserve">: </w:t>
      </w:r>
      <w:r w:rsidR="00EE1D4F" w:rsidRPr="00EE1D4F">
        <w:rPr>
          <w:b/>
          <w:sz w:val="22"/>
          <w:szCs w:val="22"/>
        </w:rPr>
        <w:t xml:space="preserve">«Капитальный ремонт здания жилого дом №236 ул. </w:t>
      </w:r>
      <w:proofErr w:type="gramStart"/>
      <w:r w:rsidR="00EE1D4F" w:rsidRPr="00EE1D4F">
        <w:rPr>
          <w:b/>
          <w:sz w:val="22"/>
          <w:szCs w:val="22"/>
        </w:rPr>
        <w:t>Советская</w:t>
      </w:r>
      <w:proofErr w:type="gramEnd"/>
      <w:r w:rsidR="00EE1D4F" w:rsidRPr="00EE1D4F">
        <w:rPr>
          <w:b/>
          <w:sz w:val="22"/>
          <w:szCs w:val="22"/>
        </w:rPr>
        <w:t xml:space="preserve"> г. Глубоко (ЭОМ)»</w:t>
      </w:r>
      <w:r w:rsidR="00EE1D4F">
        <w:rPr>
          <w:b/>
          <w:sz w:val="22"/>
          <w:szCs w:val="22"/>
        </w:rPr>
        <w:t>:</w:t>
      </w:r>
    </w:p>
    <w:p w:rsidR="00100C6B" w:rsidRPr="00624B82" w:rsidRDefault="00100C6B" w:rsidP="00100C6B">
      <w:pPr>
        <w:pStyle w:val="a5"/>
        <w:tabs>
          <w:tab w:val="left" w:pos="544"/>
          <w:tab w:val="left" w:pos="1276"/>
        </w:tabs>
        <w:autoSpaceDE/>
        <w:autoSpaceDN/>
        <w:spacing w:before="60" w:after="60" w:line="264" w:lineRule="auto"/>
        <w:contextualSpacing/>
        <w:rPr>
          <w:b/>
          <w:u w:val="single"/>
        </w:rPr>
      </w:pPr>
    </w:p>
    <w:p w:rsidR="00EE1D4F" w:rsidRPr="00624B82" w:rsidRDefault="00DE1B6E" w:rsidP="00100C6B">
      <w:pPr>
        <w:pStyle w:val="a5"/>
        <w:tabs>
          <w:tab w:val="left" w:pos="544"/>
          <w:tab w:val="left" w:pos="1276"/>
        </w:tabs>
        <w:autoSpaceDE/>
        <w:autoSpaceDN/>
        <w:spacing w:before="60" w:after="60" w:line="264" w:lineRule="auto"/>
        <w:contextualSpacing/>
        <w:rPr>
          <w:b/>
        </w:rPr>
      </w:pPr>
      <w:r w:rsidRPr="00624B82">
        <w:rPr>
          <w:b/>
        </w:rPr>
        <w:t xml:space="preserve">Лот №1 – </w:t>
      </w:r>
      <w:r w:rsidR="001847EB" w:rsidRPr="00624B82">
        <w:rPr>
          <w:b/>
        </w:rPr>
        <w:t>ЧП «</w:t>
      </w:r>
      <w:proofErr w:type="spellStart"/>
      <w:r w:rsidR="001847EB" w:rsidRPr="00624B82">
        <w:rPr>
          <w:b/>
        </w:rPr>
        <w:t>Ледбел</w:t>
      </w:r>
      <w:proofErr w:type="spellEnd"/>
      <w:r w:rsidR="001847EB" w:rsidRPr="00624B82">
        <w:rPr>
          <w:b/>
        </w:rPr>
        <w:t xml:space="preserve">» - </w:t>
      </w:r>
      <w:r w:rsidR="00EE1D4F" w:rsidRPr="00624B82">
        <w:rPr>
          <w:b/>
        </w:rPr>
        <w:t xml:space="preserve">1 647,60 </w:t>
      </w:r>
      <w:r w:rsidR="00624B82" w:rsidRPr="00624B82">
        <w:rPr>
          <w:b/>
        </w:rPr>
        <w:t>руб.</w:t>
      </w:r>
    </w:p>
    <w:p w:rsidR="00100C6B" w:rsidRPr="00624B82" w:rsidRDefault="00DE1B6E" w:rsidP="00100C6B">
      <w:pPr>
        <w:pStyle w:val="a5"/>
        <w:tabs>
          <w:tab w:val="left" w:pos="544"/>
          <w:tab w:val="left" w:pos="1276"/>
        </w:tabs>
        <w:autoSpaceDE/>
        <w:autoSpaceDN/>
        <w:spacing w:before="60" w:after="60" w:line="264" w:lineRule="auto"/>
        <w:contextualSpacing/>
        <w:rPr>
          <w:b/>
        </w:rPr>
      </w:pPr>
      <w:r w:rsidRPr="00624B82">
        <w:rPr>
          <w:b/>
        </w:rPr>
        <w:t>Лот №2</w:t>
      </w:r>
      <w:r w:rsidR="00B33C0B" w:rsidRPr="00624B82">
        <w:rPr>
          <w:b/>
        </w:rPr>
        <w:t xml:space="preserve"> </w:t>
      </w:r>
      <w:r w:rsidRPr="00624B82">
        <w:rPr>
          <w:b/>
        </w:rPr>
        <w:t xml:space="preserve">– </w:t>
      </w:r>
      <w:r w:rsidR="00EE1D4F" w:rsidRPr="00624B82">
        <w:rPr>
          <w:b/>
        </w:rPr>
        <w:t xml:space="preserve">не состоялся </w:t>
      </w:r>
    </w:p>
    <w:p w:rsidR="00100C6B" w:rsidRPr="00624B82" w:rsidRDefault="00DE1B6E" w:rsidP="00100C6B">
      <w:pPr>
        <w:pStyle w:val="a5"/>
        <w:tabs>
          <w:tab w:val="left" w:pos="544"/>
          <w:tab w:val="left" w:pos="1276"/>
        </w:tabs>
        <w:autoSpaceDE/>
        <w:autoSpaceDN/>
        <w:spacing w:before="60" w:after="60" w:line="264" w:lineRule="auto"/>
        <w:contextualSpacing/>
        <w:rPr>
          <w:b/>
        </w:rPr>
      </w:pPr>
      <w:r w:rsidRPr="00624B82">
        <w:rPr>
          <w:b/>
        </w:rPr>
        <w:t xml:space="preserve">Лот №3 – </w:t>
      </w:r>
      <w:r w:rsidR="00EE1D4F" w:rsidRPr="00624B82">
        <w:rPr>
          <w:b/>
        </w:rPr>
        <w:t xml:space="preserve">не состоялся </w:t>
      </w:r>
    </w:p>
    <w:p w:rsidR="00FA4D1C" w:rsidRPr="00624B82" w:rsidRDefault="00FA4D1C" w:rsidP="00100C6B">
      <w:pPr>
        <w:pStyle w:val="a5"/>
        <w:tabs>
          <w:tab w:val="left" w:pos="544"/>
          <w:tab w:val="left" w:pos="1276"/>
        </w:tabs>
        <w:autoSpaceDE/>
        <w:autoSpaceDN/>
        <w:spacing w:line="264" w:lineRule="auto"/>
        <w:contextualSpacing/>
        <w:rPr>
          <w:b/>
        </w:rPr>
      </w:pPr>
      <w:r w:rsidRPr="00624B82">
        <w:rPr>
          <w:b/>
        </w:rPr>
        <w:t xml:space="preserve">Лот №4 – </w:t>
      </w:r>
      <w:r w:rsidR="00EE1D4F" w:rsidRPr="00624B82">
        <w:rPr>
          <w:b/>
        </w:rPr>
        <w:t>ЧТУП «</w:t>
      </w:r>
      <w:proofErr w:type="spellStart"/>
      <w:r w:rsidR="00EE1D4F" w:rsidRPr="00624B82">
        <w:rPr>
          <w:b/>
        </w:rPr>
        <w:t>Полоцксантехэлектросбыт</w:t>
      </w:r>
      <w:proofErr w:type="spellEnd"/>
      <w:r w:rsidR="00EE1D4F" w:rsidRPr="00624B82">
        <w:rPr>
          <w:b/>
        </w:rPr>
        <w:t>»</w:t>
      </w:r>
      <w:r w:rsidR="00EE1D4F" w:rsidRPr="00624B82">
        <w:rPr>
          <w:b/>
        </w:rPr>
        <w:t xml:space="preserve">  - </w:t>
      </w:r>
      <w:r w:rsidR="00EE1D4F" w:rsidRPr="00624B82">
        <w:rPr>
          <w:b/>
        </w:rPr>
        <w:t>84,00</w:t>
      </w:r>
      <w:r w:rsidR="00624B82">
        <w:rPr>
          <w:b/>
        </w:rPr>
        <w:t xml:space="preserve"> </w:t>
      </w:r>
      <w:r w:rsidR="00624B82" w:rsidRPr="00624B82">
        <w:rPr>
          <w:b/>
        </w:rPr>
        <w:t>руб.</w:t>
      </w:r>
    </w:p>
    <w:p w:rsidR="00A3473A" w:rsidRPr="00624B82" w:rsidRDefault="00A3473A" w:rsidP="00100C6B">
      <w:pPr>
        <w:autoSpaceDE/>
        <w:autoSpaceDN/>
        <w:spacing w:line="264" w:lineRule="auto"/>
        <w:ind w:left="709"/>
        <w:rPr>
          <w:b/>
        </w:rPr>
      </w:pPr>
      <w:r w:rsidRPr="00624B82">
        <w:rPr>
          <w:b/>
        </w:rPr>
        <w:t xml:space="preserve">Лот №5 – </w:t>
      </w:r>
      <w:r w:rsidR="00EE1D4F" w:rsidRPr="00624B82">
        <w:rPr>
          <w:b/>
        </w:rPr>
        <w:t>ЧТУП «</w:t>
      </w:r>
      <w:proofErr w:type="spellStart"/>
      <w:r w:rsidR="00EE1D4F" w:rsidRPr="00624B82">
        <w:rPr>
          <w:b/>
        </w:rPr>
        <w:t>Полоцксантехэлектросбыт</w:t>
      </w:r>
      <w:proofErr w:type="spellEnd"/>
      <w:r w:rsidR="00EE1D4F" w:rsidRPr="00624B82">
        <w:rPr>
          <w:b/>
        </w:rPr>
        <w:t>»</w:t>
      </w:r>
      <w:r w:rsidR="00EE1D4F" w:rsidRPr="00624B82">
        <w:rPr>
          <w:b/>
        </w:rPr>
        <w:t xml:space="preserve"> - </w:t>
      </w:r>
      <w:r w:rsidR="00EE1D4F" w:rsidRPr="00624B82">
        <w:rPr>
          <w:b/>
        </w:rPr>
        <w:t>6 783,84</w:t>
      </w:r>
      <w:r w:rsidR="00624B82">
        <w:rPr>
          <w:b/>
        </w:rPr>
        <w:t xml:space="preserve"> </w:t>
      </w:r>
      <w:r w:rsidR="00624B82" w:rsidRPr="00624B82">
        <w:rPr>
          <w:b/>
        </w:rPr>
        <w:t>руб.</w:t>
      </w:r>
    </w:p>
    <w:p w:rsidR="00A3473A" w:rsidRPr="00624B82" w:rsidRDefault="00A3473A" w:rsidP="00100C6B">
      <w:pPr>
        <w:autoSpaceDE/>
        <w:autoSpaceDN/>
        <w:spacing w:line="264" w:lineRule="auto"/>
        <w:ind w:left="709"/>
        <w:rPr>
          <w:b/>
        </w:rPr>
      </w:pPr>
      <w:r w:rsidRPr="00624B82">
        <w:rPr>
          <w:b/>
        </w:rPr>
        <w:t xml:space="preserve">Лот №6 – </w:t>
      </w:r>
      <w:r w:rsidR="00EE1D4F" w:rsidRPr="00624B82">
        <w:rPr>
          <w:b/>
          <w:iCs/>
        </w:rPr>
        <w:t>ЧУП «</w:t>
      </w:r>
      <w:proofErr w:type="spellStart"/>
      <w:r w:rsidR="00EE1D4F" w:rsidRPr="00624B82">
        <w:rPr>
          <w:b/>
          <w:iCs/>
        </w:rPr>
        <w:t>Спецэлектроконструкция</w:t>
      </w:r>
      <w:proofErr w:type="spellEnd"/>
      <w:r w:rsidR="00EE1D4F" w:rsidRPr="00624B82">
        <w:rPr>
          <w:b/>
          <w:iCs/>
        </w:rPr>
        <w:t>»</w:t>
      </w:r>
      <w:r w:rsidR="00EE1D4F" w:rsidRPr="00624B82">
        <w:rPr>
          <w:b/>
          <w:iCs/>
        </w:rPr>
        <w:t xml:space="preserve"> - 234,54</w:t>
      </w:r>
      <w:r w:rsidR="00624B82">
        <w:rPr>
          <w:b/>
          <w:iCs/>
        </w:rPr>
        <w:t xml:space="preserve"> </w:t>
      </w:r>
      <w:r w:rsidR="00624B82" w:rsidRPr="00624B82">
        <w:rPr>
          <w:b/>
        </w:rPr>
        <w:t>руб.</w:t>
      </w:r>
    </w:p>
    <w:p w:rsidR="00A3473A" w:rsidRPr="00624B82" w:rsidRDefault="00A3473A" w:rsidP="00100C6B">
      <w:pPr>
        <w:autoSpaceDE/>
        <w:autoSpaceDN/>
        <w:spacing w:line="264" w:lineRule="auto"/>
        <w:ind w:left="709"/>
        <w:rPr>
          <w:b/>
        </w:rPr>
      </w:pPr>
      <w:r w:rsidRPr="00624B82">
        <w:rPr>
          <w:b/>
        </w:rPr>
        <w:t xml:space="preserve">Лот №7 – </w:t>
      </w:r>
      <w:r w:rsidR="00EE1D4F" w:rsidRPr="00624B82">
        <w:rPr>
          <w:b/>
        </w:rPr>
        <w:t>ЧТУП «</w:t>
      </w:r>
      <w:proofErr w:type="spellStart"/>
      <w:r w:rsidR="00EE1D4F" w:rsidRPr="00624B82">
        <w:rPr>
          <w:b/>
        </w:rPr>
        <w:t>Полоцксантехэлектросбыт</w:t>
      </w:r>
      <w:proofErr w:type="spellEnd"/>
      <w:r w:rsidR="008810D0" w:rsidRPr="00624B82">
        <w:rPr>
          <w:b/>
        </w:rPr>
        <w:t xml:space="preserve">» - </w:t>
      </w:r>
      <w:r w:rsidR="00EE1D4F" w:rsidRPr="00624B82">
        <w:rPr>
          <w:b/>
        </w:rPr>
        <w:t>348,01</w:t>
      </w:r>
      <w:r w:rsidR="00624B82">
        <w:rPr>
          <w:b/>
        </w:rPr>
        <w:t xml:space="preserve"> </w:t>
      </w:r>
      <w:r w:rsidR="00624B82" w:rsidRPr="00624B82">
        <w:rPr>
          <w:b/>
        </w:rPr>
        <w:t>руб.</w:t>
      </w:r>
    </w:p>
    <w:p w:rsidR="008810D0" w:rsidRPr="00624B82" w:rsidRDefault="008810D0" w:rsidP="008810D0">
      <w:pPr>
        <w:autoSpaceDE/>
        <w:autoSpaceDN/>
        <w:spacing w:line="264" w:lineRule="auto"/>
        <w:ind w:left="709"/>
        <w:rPr>
          <w:b/>
        </w:rPr>
      </w:pPr>
      <w:r w:rsidRPr="00624B82">
        <w:rPr>
          <w:b/>
        </w:rPr>
        <w:t xml:space="preserve">Лот №8 – </w:t>
      </w:r>
      <w:r w:rsidR="00EE1D4F" w:rsidRPr="00624B82">
        <w:rPr>
          <w:b/>
        </w:rPr>
        <w:t>ЧТУП «</w:t>
      </w:r>
      <w:proofErr w:type="spellStart"/>
      <w:r w:rsidR="00EE1D4F" w:rsidRPr="00624B82">
        <w:rPr>
          <w:b/>
        </w:rPr>
        <w:t>Полоцксантехэлектросбыт</w:t>
      </w:r>
      <w:proofErr w:type="spellEnd"/>
      <w:r w:rsidR="00EE1D4F" w:rsidRPr="00624B82">
        <w:rPr>
          <w:b/>
        </w:rPr>
        <w:t>»</w:t>
      </w:r>
      <w:r w:rsidRPr="00624B82">
        <w:rPr>
          <w:b/>
        </w:rPr>
        <w:t xml:space="preserve"> - </w:t>
      </w:r>
      <w:r w:rsidR="00EE1D4F" w:rsidRPr="00624B82">
        <w:rPr>
          <w:b/>
        </w:rPr>
        <w:t>3774,00</w:t>
      </w:r>
      <w:r w:rsidR="00624B82">
        <w:rPr>
          <w:b/>
        </w:rPr>
        <w:t xml:space="preserve"> </w:t>
      </w:r>
      <w:r w:rsidR="00624B82" w:rsidRPr="00624B82">
        <w:rPr>
          <w:b/>
        </w:rPr>
        <w:t>руб.</w:t>
      </w:r>
    </w:p>
    <w:p w:rsidR="008810D0" w:rsidRPr="00624B82" w:rsidRDefault="00FA4D1C" w:rsidP="00100C6B">
      <w:pPr>
        <w:autoSpaceDE/>
        <w:autoSpaceDN/>
        <w:spacing w:line="264" w:lineRule="auto"/>
        <w:ind w:left="709"/>
        <w:rPr>
          <w:b/>
        </w:rPr>
      </w:pPr>
      <w:r w:rsidRPr="00624B82">
        <w:rPr>
          <w:b/>
        </w:rPr>
        <w:t xml:space="preserve">Лот №9 – </w:t>
      </w:r>
      <w:r w:rsidR="008810D0" w:rsidRPr="00624B82">
        <w:rPr>
          <w:b/>
        </w:rPr>
        <w:t xml:space="preserve">ЧУП </w:t>
      </w:r>
      <w:r w:rsidR="00EE1D4F" w:rsidRPr="00624B82">
        <w:rPr>
          <w:b/>
          <w:iCs/>
        </w:rPr>
        <w:t>ООО «СантехЭлектроОпт»</w:t>
      </w:r>
      <w:r w:rsidR="00EE1D4F" w:rsidRPr="00624B82">
        <w:rPr>
          <w:b/>
          <w:iCs/>
        </w:rPr>
        <w:t xml:space="preserve"> </w:t>
      </w:r>
      <w:r w:rsidR="008810D0" w:rsidRPr="00624B82">
        <w:rPr>
          <w:b/>
        </w:rPr>
        <w:t xml:space="preserve">- </w:t>
      </w:r>
      <w:r w:rsidR="00624B82" w:rsidRPr="00624B82">
        <w:rPr>
          <w:b/>
        </w:rPr>
        <w:t>597,55</w:t>
      </w:r>
      <w:r w:rsidR="00624B82" w:rsidRPr="00624B82">
        <w:rPr>
          <w:b/>
        </w:rPr>
        <w:t xml:space="preserve"> </w:t>
      </w:r>
      <w:r w:rsidR="008810D0" w:rsidRPr="00624B82">
        <w:rPr>
          <w:b/>
        </w:rPr>
        <w:t>руб.</w:t>
      </w:r>
    </w:p>
    <w:p w:rsidR="00FA4D1C" w:rsidRPr="00624B82" w:rsidRDefault="00FA4D1C" w:rsidP="00100C6B">
      <w:pPr>
        <w:autoSpaceDE/>
        <w:autoSpaceDN/>
        <w:spacing w:line="264" w:lineRule="auto"/>
        <w:ind w:left="709"/>
        <w:rPr>
          <w:b/>
        </w:rPr>
      </w:pPr>
      <w:r w:rsidRPr="00624B82">
        <w:rPr>
          <w:b/>
        </w:rPr>
        <w:t xml:space="preserve">Лот №10 – </w:t>
      </w:r>
      <w:r w:rsidR="00624B82" w:rsidRPr="00624B82">
        <w:rPr>
          <w:b/>
        </w:rPr>
        <w:t>ЧТУП «</w:t>
      </w:r>
      <w:proofErr w:type="spellStart"/>
      <w:r w:rsidR="00624B82" w:rsidRPr="00624B82">
        <w:rPr>
          <w:b/>
        </w:rPr>
        <w:t>Полоцксантехэлектросбыт</w:t>
      </w:r>
      <w:proofErr w:type="spellEnd"/>
      <w:r w:rsidR="00624B82" w:rsidRPr="00624B82">
        <w:rPr>
          <w:b/>
        </w:rPr>
        <w:t xml:space="preserve">» </w:t>
      </w:r>
      <w:r w:rsidR="008810D0" w:rsidRPr="00624B82">
        <w:rPr>
          <w:b/>
        </w:rPr>
        <w:t xml:space="preserve">- </w:t>
      </w:r>
      <w:r w:rsidR="00624B82" w:rsidRPr="00624B82">
        <w:rPr>
          <w:b/>
        </w:rPr>
        <w:t xml:space="preserve">108,00 </w:t>
      </w:r>
      <w:r w:rsidR="008810D0" w:rsidRPr="00624B82">
        <w:rPr>
          <w:b/>
        </w:rPr>
        <w:t>руб.</w:t>
      </w:r>
    </w:p>
    <w:p w:rsidR="00415B9F" w:rsidRPr="00624B82" w:rsidRDefault="00FA4D1C" w:rsidP="00415B9F">
      <w:pPr>
        <w:autoSpaceDE/>
        <w:autoSpaceDN/>
        <w:spacing w:line="264" w:lineRule="auto"/>
        <w:ind w:left="709"/>
        <w:rPr>
          <w:b/>
        </w:rPr>
      </w:pPr>
      <w:r w:rsidRPr="00624B82">
        <w:rPr>
          <w:b/>
        </w:rPr>
        <w:t xml:space="preserve">Лот №11 – </w:t>
      </w:r>
      <w:r w:rsidR="00624B82" w:rsidRPr="00624B82">
        <w:rPr>
          <w:b/>
        </w:rPr>
        <w:t>ЧТУП «</w:t>
      </w:r>
      <w:proofErr w:type="spellStart"/>
      <w:r w:rsidR="00624B82" w:rsidRPr="00624B82">
        <w:rPr>
          <w:b/>
        </w:rPr>
        <w:t>Полоцксантехэлектросбыт</w:t>
      </w:r>
      <w:proofErr w:type="spellEnd"/>
      <w:r w:rsidR="00624B82" w:rsidRPr="00624B82">
        <w:rPr>
          <w:b/>
        </w:rPr>
        <w:t xml:space="preserve">» </w:t>
      </w:r>
      <w:r w:rsidR="00415B9F" w:rsidRPr="00624B82">
        <w:rPr>
          <w:b/>
        </w:rPr>
        <w:t xml:space="preserve">- </w:t>
      </w:r>
      <w:r w:rsidR="00624B82" w:rsidRPr="00624B82">
        <w:rPr>
          <w:b/>
        </w:rPr>
        <w:t xml:space="preserve">69,00 </w:t>
      </w:r>
      <w:r w:rsidR="00415B9F" w:rsidRPr="00624B82">
        <w:rPr>
          <w:b/>
        </w:rPr>
        <w:t>руб.</w:t>
      </w:r>
    </w:p>
    <w:p w:rsidR="00FA4D1C" w:rsidRPr="00624B82" w:rsidRDefault="00FA4D1C" w:rsidP="00100C6B">
      <w:pPr>
        <w:autoSpaceDE/>
        <w:autoSpaceDN/>
        <w:spacing w:line="264" w:lineRule="auto"/>
        <w:ind w:left="709"/>
        <w:rPr>
          <w:b/>
        </w:rPr>
      </w:pPr>
      <w:r w:rsidRPr="00624B82">
        <w:rPr>
          <w:b/>
        </w:rPr>
        <w:t xml:space="preserve">Лот №12 – </w:t>
      </w:r>
      <w:r w:rsidR="00415B9F" w:rsidRPr="00624B82">
        <w:rPr>
          <w:b/>
        </w:rPr>
        <w:t>ООО «</w:t>
      </w:r>
      <w:proofErr w:type="spellStart"/>
      <w:r w:rsidR="00415B9F" w:rsidRPr="00624B82">
        <w:rPr>
          <w:b/>
        </w:rPr>
        <w:t>СантехЭлектроопт</w:t>
      </w:r>
      <w:proofErr w:type="spellEnd"/>
      <w:r w:rsidR="00415B9F" w:rsidRPr="00624B82">
        <w:rPr>
          <w:b/>
        </w:rPr>
        <w:t xml:space="preserve">»  - </w:t>
      </w:r>
      <w:r w:rsidR="00624B82" w:rsidRPr="00624B82">
        <w:rPr>
          <w:b/>
        </w:rPr>
        <w:t xml:space="preserve">71,92 </w:t>
      </w:r>
      <w:r w:rsidR="00624B82" w:rsidRPr="00624B82">
        <w:rPr>
          <w:b/>
        </w:rPr>
        <w:t xml:space="preserve"> </w:t>
      </w:r>
      <w:r w:rsidR="00415B9F" w:rsidRPr="00624B82">
        <w:rPr>
          <w:b/>
        </w:rPr>
        <w:t>руб.</w:t>
      </w:r>
    </w:p>
    <w:p w:rsidR="00624B82" w:rsidRPr="00624B82" w:rsidRDefault="00624B82" w:rsidP="00100C6B">
      <w:pPr>
        <w:autoSpaceDE/>
        <w:autoSpaceDN/>
        <w:spacing w:line="264" w:lineRule="auto"/>
        <w:ind w:left="709"/>
        <w:rPr>
          <w:b/>
        </w:rPr>
      </w:pPr>
      <w:r w:rsidRPr="00624B82">
        <w:rPr>
          <w:b/>
        </w:rPr>
        <w:t xml:space="preserve">Лот №13 - ООО «СантехЭлектроОпт» -  </w:t>
      </w:r>
      <w:r w:rsidRPr="00624B82">
        <w:rPr>
          <w:b/>
        </w:rPr>
        <w:t>14,54</w:t>
      </w:r>
      <w:r w:rsidRPr="00624B82">
        <w:rPr>
          <w:b/>
        </w:rPr>
        <w:t xml:space="preserve"> </w:t>
      </w:r>
      <w:r>
        <w:rPr>
          <w:b/>
        </w:rPr>
        <w:t xml:space="preserve"> </w:t>
      </w:r>
      <w:r w:rsidRPr="00624B82">
        <w:rPr>
          <w:b/>
        </w:rPr>
        <w:t>руб.</w:t>
      </w:r>
    </w:p>
    <w:p w:rsidR="00415B9F" w:rsidRPr="00624B82" w:rsidRDefault="00415B9F" w:rsidP="00100C6B">
      <w:pPr>
        <w:autoSpaceDE/>
        <w:autoSpaceDN/>
        <w:spacing w:line="264" w:lineRule="auto"/>
        <w:ind w:left="709"/>
        <w:rPr>
          <w:b/>
        </w:rPr>
      </w:pPr>
      <w:r w:rsidRPr="00624B82">
        <w:rPr>
          <w:b/>
        </w:rPr>
        <w:t xml:space="preserve">Лот №14 – </w:t>
      </w:r>
      <w:r w:rsidR="00624B82" w:rsidRPr="00624B82">
        <w:rPr>
          <w:b/>
        </w:rPr>
        <w:t>ЧТУП «</w:t>
      </w:r>
      <w:proofErr w:type="spellStart"/>
      <w:r w:rsidR="00624B82" w:rsidRPr="00624B82">
        <w:rPr>
          <w:b/>
        </w:rPr>
        <w:t>Полоцксантехэлектросбыт</w:t>
      </w:r>
      <w:proofErr w:type="spellEnd"/>
      <w:r w:rsidR="00624B82" w:rsidRPr="00624B82">
        <w:rPr>
          <w:b/>
        </w:rPr>
        <w:t>»</w:t>
      </w:r>
      <w:r w:rsidR="00624B82" w:rsidRPr="00624B82">
        <w:rPr>
          <w:b/>
        </w:rPr>
        <w:t xml:space="preserve"> </w:t>
      </w:r>
      <w:r w:rsidRPr="00624B82">
        <w:rPr>
          <w:b/>
        </w:rPr>
        <w:t xml:space="preserve">- </w:t>
      </w:r>
      <w:r w:rsidR="00624B82" w:rsidRPr="00624B82">
        <w:rPr>
          <w:b/>
        </w:rPr>
        <w:t xml:space="preserve">1 971,00 </w:t>
      </w:r>
      <w:r w:rsidRPr="00624B82">
        <w:rPr>
          <w:b/>
        </w:rPr>
        <w:t>руб.</w:t>
      </w:r>
    </w:p>
    <w:p w:rsidR="00435A2C" w:rsidRDefault="00435A2C" w:rsidP="00435A2C">
      <w:pPr>
        <w:autoSpaceDE/>
        <w:autoSpaceDN/>
        <w:jc w:val="left"/>
      </w:pPr>
    </w:p>
    <w:p w:rsidR="008E7D13" w:rsidRDefault="008E7D13" w:rsidP="00435A2C">
      <w:pPr>
        <w:autoSpaceDE/>
        <w:autoSpaceDN/>
        <w:jc w:val="left"/>
      </w:pPr>
    </w:p>
    <w:p w:rsidR="008E7D13" w:rsidRPr="004B5165" w:rsidRDefault="008E7D13" w:rsidP="00435A2C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8E7D13" w:rsidRPr="008E7D13" w:rsidTr="00481223">
        <w:tc>
          <w:tcPr>
            <w:tcW w:w="3969" w:type="dxa"/>
            <w:vAlign w:val="bottom"/>
          </w:tcPr>
          <w:p w:rsidR="008E7D13" w:rsidRPr="008E7D13" w:rsidRDefault="008E7D13" w:rsidP="008E7D13">
            <w:r w:rsidRPr="008E7D13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E7D13" w:rsidRPr="008E7D13" w:rsidRDefault="008E7D13" w:rsidP="008E7D13"/>
        </w:tc>
        <w:tc>
          <w:tcPr>
            <w:tcW w:w="709" w:type="dxa"/>
            <w:vAlign w:val="bottom"/>
          </w:tcPr>
          <w:p w:rsidR="008E7D13" w:rsidRPr="008E7D13" w:rsidRDefault="008E7D13" w:rsidP="008E7D13"/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8E7D13" w:rsidRPr="008E7D13" w:rsidRDefault="008E7D13" w:rsidP="008E7D13">
            <w:r w:rsidRPr="008E7D13">
              <w:t>А.М. Парфенов</w:t>
            </w:r>
          </w:p>
        </w:tc>
      </w:tr>
      <w:tr w:rsidR="008E7D13" w:rsidRPr="008E7D13" w:rsidTr="00481223">
        <w:tc>
          <w:tcPr>
            <w:tcW w:w="3969" w:type="dxa"/>
            <w:vAlign w:val="bottom"/>
          </w:tcPr>
          <w:p w:rsidR="008E7D13" w:rsidRPr="008E7D13" w:rsidRDefault="008E7D13" w:rsidP="008E7D13"/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8E7D13" w:rsidRPr="008E7D13" w:rsidRDefault="008E7D13" w:rsidP="008E7D13">
            <w:r w:rsidRPr="008E7D13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8E7D13" w:rsidRPr="008E7D13" w:rsidRDefault="008E7D13" w:rsidP="008E7D13"/>
        </w:tc>
        <w:tc>
          <w:tcPr>
            <w:tcW w:w="2976" w:type="dxa"/>
            <w:tcBorders>
              <w:top w:val="single" w:sz="4" w:space="0" w:color="auto"/>
            </w:tcBorders>
          </w:tcPr>
          <w:p w:rsidR="008E7D13" w:rsidRPr="008E7D13" w:rsidRDefault="008E7D13" w:rsidP="008E7D13">
            <w:pPr>
              <w:rPr>
                <w:i/>
                <w:iCs/>
              </w:rPr>
            </w:pPr>
            <w:r w:rsidRPr="008E7D13">
              <w:rPr>
                <w:i/>
                <w:iCs/>
              </w:rPr>
              <w:t>(инициалы, фамилия)</w:t>
            </w:r>
          </w:p>
        </w:tc>
      </w:tr>
      <w:tr w:rsidR="008E7D13" w:rsidRPr="008E7D13" w:rsidTr="00481223">
        <w:tc>
          <w:tcPr>
            <w:tcW w:w="3969" w:type="dxa"/>
            <w:vAlign w:val="bottom"/>
          </w:tcPr>
          <w:p w:rsidR="008E7D13" w:rsidRPr="008E7D13" w:rsidRDefault="008E7D13" w:rsidP="008E7D13">
            <w:r w:rsidRPr="008E7D13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E7D13" w:rsidRPr="008E7D13" w:rsidRDefault="008E7D13" w:rsidP="008E7D13"/>
        </w:tc>
        <w:tc>
          <w:tcPr>
            <w:tcW w:w="709" w:type="dxa"/>
            <w:vAlign w:val="bottom"/>
          </w:tcPr>
          <w:p w:rsidR="008E7D13" w:rsidRPr="008E7D13" w:rsidRDefault="008E7D13" w:rsidP="008E7D13"/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8E7D13" w:rsidRPr="008E7D13" w:rsidRDefault="008E7D13" w:rsidP="008E7D13">
            <w:r w:rsidRPr="008E7D13">
              <w:t>А</w:t>
            </w:r>
            <w:r>
              <w:t xml:space="preserve">Н. П. Прокопенко </w:t>
            </w:r>
          </w:p>
        </w:tc>
      </w:tr>
      <w:tr w:rsidR="008E7D13" w:rsidRPr="008E7D13" w:rsidTr="00481223">
        <w:tc>
          <w:tcPr>
            <w:tcW w:w="3969" w:type="dxa"/>
            <w:vAlign w:val="bottom"/>
          </w:tcPr>
          <w:p w:rsidR="008E7D13" w:rsidRPr="008E7D13" w:rsidRDefault="008E7D13" w:rsidP="008E7D13"/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8E7D13" w:rsidRPr="008E7D13" w:rsidRDefault="008E7D13" w:rsidP="008E7D13">
            <w:r w:rsidRPr="008E7D13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8E7D13" w:rsidRPr="008E7D13" w:rsidRDefault="008E7D13" w:rsidP="008E7D13"/>
        </w:tc>
        <w:tc>
          <w:tcPr>
            <w:tcW w:w="2976" w:type="dxa"/>
            <w:tcBorders>
              <w:top w:val="single" w:sz="4" w:space="0" w:color="auto"/>
            </w:tcBorders>
          </w:tcPr>
          <w:p w:rsidR="008E7D13" w:rsidRPr="008E7D13" w:rsidRDefault="008E7D13" w:rsidP="008E7D13">
            <w:pPr>
              <w:rPr>
                <w:i/>
                <w:iCs/>
              </w:rPr>
            </w:pPr>
            <w:r w:rsidRPr="008E7D13">
              <w:rPr>
                <w:i/>
                <w:iCs/>
              </w:rPr>
              <w:t>(инициалы, фамилия)</w:t>
            </w:r>
          </w:p>
        </w:tc>
      </w:tr>
      <w:tr w:rsidR="008E7D13" w:rsidRPr="008E7D13" w:rsidTr="00481223">
        <w:tc>
          <w:tcPr>
            <w:tcW w:w="3969" w:type="dxa"/>
            <w:vAlign w:val="bottom"/>
          </w:tcPr>
          <w:p w:rsidR="008E7D13" w:rsidRPr="008E7D13" w:rsidRDefault="008E7D13" w:rsidP="008E7D13"/>
          <w:p w:rsidR="008E7D13" w:rsidRPr="008E7D13" w:rsidRDefault="008E7D13" w:rsidP="008E7D13">
            <w:r w:rsidRPr="008E7D13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E7D13" w:rsidRPr="008E7D13" w:rsidRDefault="008E7D13" w:rsidP="008E7D13"/>
        </w:tc>
        <w:tc>
          <w:tcPr>
            <w:tcW w:w="709" w:type="dxa"/>
            <w:vAlign w:val="bottom"/>
          </w:tcPr>
          <w:p w:rsidR="008E7D13" w:rsidRPr="008E7D13" w:rsidRDefault="008E7D13" w:rsidP="008E7D13"/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8E7D13" w:rsidRPr="008E7D13" w:rsidRDefault="008E7D13" w:rsidP="008E7D13"/>
          <w:p w:rsidR="008E7D13" w:rsidRPr="008E7D13" w:rsidRDefault="008E7D13" w:rsidP="008E7D13">
            <w:r w:rsidRPr="008E7D13">
              <w:t xml:space="preserve">И.В. </w:t>
            </w:r>
            <w:proofErr w:type="spellStart"/>
            <w:r w:rsidRPr="008E7D13">
              <w:t>Стрихарь</w:t>
            </w:r>
            <w:proofErr w:type="spellEnd"/>
          </w:p>
        </w:tc>
      </w:tr>
      <w:tr w:rsidR="008E7D13" w:rsidRPr="008E7D13" w:rsidTr="00481223">
        <w:tc>
          <w:tcPr>
            <w:tcW w:w="3969" w:type="dxa"/>
            <w:vAlign w:val="bottom"/>
          </w:tcPr>
          <w:p w:rsidR="008E7D13" w:rsidRPr="008E7D13" w:rsidRDefault="008E7D13" w:rsidP="008E7D13"/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E7D13" w:rsidRPr="008E7D13" w:rsidRDefault="008E7D13" w:rsidP="008E7D13">
            <w:pPr>
              <w:rPr>
                <w:i/>
                <w:iCs/>
              </w:rPr>
            </w:pPr>
            <w:r w:rsidRPr="008E7D13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8E7D13" w:rsidRPr="008E7D13" w:rsidRDefault="008E7D13" w:rsidP="008E7D13"/>
        </w:tc>
        <w:tc>
          <w:tcPr>
            <w:tcW w:w="2976" w:type="dxa"/>
            <w:tcBorders>
              <w:top w:val="single" w:sz="4" w:space="0" w:color="auto"/>
            </w:tcBorders>
          </w:tcPr>
          <w:p w:rsidR="008E7D13" w:rsidRPr="008E7D13" w:rsidRDefault="008E7D13" w:rsidP="008E7D13">
            <w:pPr>
              <w:rPr>
                <w:i/>
                <w:iCs/>
              </w:rPr>
            </w:pPr>
            <w:r w:rsidRPr="008E7D13">
              <w:rPr>
                <w:i/>
                <w:iCs/>
              </w:rPr>
              <w:t>(инициалы, фамилия)</w:t>
            </w:r>
          </w:p>
        </w:tc>
      </w:tr>
      <w:tr w:rsidR="008E7D13" w:rsidRPr="008E7D13" w:rsidTr="00481223">
        <w:tc>
          <w:tcPr>
            <w:tcW w:w="3969" w:type="dxa"/>
            <w:vAlign w:val="bottom"/>
          </w:tcPr>
          <w:p w:rsidR="008E7D13" w:rsidRPr="008E7D13" w:rsidRDefault="008E7D13" w:rsidP="008E7D13"/>
          <w:p w:rsidR="008E7D13" w:rsidRPr="008E7D13" w:rsidRDefault="008E7D13" w:rsidP="008E7D13">
            <w:r w:rsidRPr="008E7D13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E7D13" w:rsidRPr="008E7D13" w:rsidRDefault="008E7D13" w:rsidP="008E7D13"/>
        </w:tc>
        <w:tc>
          <w:tcPr>
            <w:tcW w:w="709" w:type="dxa"/>
            <w:vAlign w:val="bottom"/>
          </w:tcPr>
          <w:p w:rsidR="008E7D13" w:rsidRPr="008E7D13" w:rsidRDefault="008E7D13" w:rsidP="008E7D13"/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8E7D13" w:rsidRPr="008E7D13" w:rsidRDefault="008E7D13" w:rsidP="008E7D13">
            <w:r w:rsidRPr="008E7D13">
              <w:t>А.А. Звонцов</w:t>
            </w:r>
          </w:p>
        </w:tc>
      </w:tr>
      <w:tr w:rsidR="008E7D13" w:rsidRPr="008E7D13" w:rsidTr="00481223">
        <w:tc>
          <w:tcPr>
            <w:tcW w:w="3969" w:type="dxa"/>
          </w:tcPr>
          <w:p w:rsidR="008E7D13" w:rsidRPr="008E7D13" w:rsidRDefault="008E7D13" w:rsidP="008E7D13"/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E7D13" w:rsidRPr="008E7D13" w:rsidRDefault="008E7D13" w:rsidP="008E7D13">
            <w:pPr>
              <w:rPr>
                <w:i/>
                <w:iCs/>
              </w:rPr>
            </w:pPr>
            <w:r w:rsidRPr="008E7D13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8E7D13" w:rsidRPr="008E7D13" w:rsidRDefault="008E7D13" w:rsidP="008E7D13"/>
        </w:tc>
        <w:tc>
          <w:tcPr>
            <w:tcW w:w="2976" w:type="dxa"/>
            <w:tcBorders>
              <w:top w:val="single" w:sz="4" w:space="0" w:color="auto"/>
            </w:tcBorders>
          </w:tcPr>
          <w:p w:rsidR="008E7D13" w:rsidRPr="008E7D13" w:rsidRDefault="008E7D13" w:rsidP="008E7D13">
            <w:pPr>
              <w:rPr>
                <w:i/>
                <w:iCs/>
              </w:rPr>
            </w:pPr>
            <w:r w:rsidRPr="008E7D13">
              <w:rPr>
                <w:i/>
                <w:iCs/>
              </w:rPr>
              <w:t>(инициалы, фамилия)</w:t>
            </w:r>
          </w:p>
        </w:tc>
      </w:tr>
      <w:tr w:rsidR="008E7D13" w:rsidRPr="008E7D13" w:rsidTr="00481223">
        <w:tc>
          <w:tcPr>
            <w:tcW w:w="3969" w:type="dxa"/>
            <w:vAlign w:val="bottom"/>
          </w:tcPr>
          <w:p w:rsidR="008E7D13" w:rsidRPr="008E7D13" w:rsidRDefault="008E7D13" w:rsidP="008E7D13"/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E7D13" w:rsidRPr="008E7D13" w:rsidRDefault="008E7D13" w:rsidP="008E7D13"/>
        </w:tc>
        <w:tc>
          <w:tcPr>
            <w:tcW w:w="709" w:type="dxa"/>
            <w:vAlign w:val="bottom"/>
          </w:tcPr>
          <w:p w:rsidR="008E7D13" w:rsidRPr="008E7D13" w:rsidRDefault="008E7D13" w:rsidP="008E7D13"/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8E7D13" w:rsidRPr="008E7D13" w:rsidRDefault="008E7D13" w:rsidP="008E7D13"/>
          <w:p w:rsidR="008E7D13" w:rsidRPr="008E7D13" w:rsidRDefault="008E7D13" w:rsidP="008E7D13">
            <w:r w:rsidRPr="008E7D13">
              <w:t>О.В. Сидоренко</w:t>
            </w:r>
          </w:p>
        </w:tc>
      </w:tr>
      <w:tr w:rsidR="008E7D13" w:rsidRPr="008E7D13" w:rsidTr="00481223">
        <w:tc>
          <w:tcPr>
            <w:tcW w:w="3969" w:type="dxa"/>
          </w:tcPr>
          <w:p w:rsidR="008E7D13" w:rsidRPr="008E7D13" w:rsidRDefault="008E7D13" w:rsidP="008E7D13"/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E7D13" w:rsidRPr="008E7D13" w:rsidRDefault="008E7D13" w:rsidP="008E7D13">
            <w:pPr>
              <w:rPr>
                <w:i/>
                <w:iCs/>
              </w:rPr>
            </w:pPr>
            <w:r w:rsidRPr="008E7D13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8E7D13" w:rsidRPr="008E7D13" w:rsidRDefault="008E7D13" w:rsidP="008E7D13"/>
        </w:tc>
        <w:tc>
          <w:tcPr>
            <w:tcW w:w="2976" w:type="dxa"/>
            <w:tcBorders>
              <w:top w:val="single" w:sz="4" w:space="0" w:color="auto"/>
            </w:tcBorders>
          </w:tcPr>
          <w:p w:rsidR="008E7D13" w:rsidRPr="008E7D13" w:rsidRDefault="008E7D13" w:rsidP="008E7D13">
            <w:pPr>
              <w:rPr>
                <w:i/>
                <w:iCs/>
              </w:rPr>
            </w:pPr>
            <w:r w:rsidRPr="008E7D13">
              <w:rPr>
                <w:i/>
                <w:iCs/>
              </w:rPr>
              <w:t>(инициалы, фамилия)</w:t>
            </w:r>
          </w:p>
        </w:tc>
      </w:tr>
      <w:tr w:rsidR="008E7D13" w:rsidRPr="008E7D13" w:rsidTr="00481223">
        <w:tc>
          <w:tcPr>
            <w:tcW w:w="3969" w:type="dxa"/>
            <w:vAlign w:val="bottom"/>
          </w:tcPr>
          <w:p w:rsidR="008E7D13" w:rsidRPr="008E7D13" w:rsidRDefault="008E7D13" w:rsidP="008E7D13"/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E7D13" w:rsidRPr="008E7D13" w:rsidRDefault="008E7D13" w:rsidP="008E7D13"/>
        </w:tc>
        <w:tc>
          <w:tcPr>
            <w:tcW w:w="709" w:type="dxa"/>
            <w:vAlign w:val="bottom"/>
          </w:tcPr>
          <w:p w:rsidR="008E7D13" w:rsidRPr="008E7D13" w:rsidRDefault="008E7D13" w:rsidP="008E7D13"/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8E7D13" w:rsidRPr="008E7D13" w:rsidRDefault="008E7D13" w:rsidP="008E7D13"/>
          <w:p w:rsidR="008E7D13" w:rsidRPr="008E7D13" w:rsidRDefault="008E7D13" w:rsidP="008E7D13">
            <w:proofErr w:type="spellStart"/>
            <w:r w:rsidRPr="008E7D13">
              <w:t>Коргина</w:t>
            </w:r>
            <w:proofErr w:type="spellEnd"/>
            <w:r w:rsidRPr="008E7D13">
              <w:t xml:space="preserve"> Е.А.</w:t>
            </w:r>
          </w:p>
        </w:tc>
      </w:tr>
      <w:tr w:rsidR="008E7D13" w:rsidRPr="008E7D13" w:rsidTr="00481223">
        <w:tc>
          <w:tcPr>
            <w:tcW w:w="3969" w:type="dxa"/>
          </w:tcPr>
          <w:p w:rsidR="008E7D13" w:rsidRPr="008E7D13" w:rsidRDefault="008E7D13" w:rsidP="008E7D13"/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E7D13" w:rsidRPr="008E7D13" w:rsidRDefault="008E7D13" w:rsidP="008E7D13">
            <w:pPr>
              <w:rPr>
                <w:i/>
                <w:iCs/>
              </w:rPr>
            </w:pPr>
            <w:r w:rsidRPr="008E7D13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8E7D13" w:rsidRPr="008E7D13" w:rsidRDefault="008E7D13" w:rsidP="008E7D13"/>
        </w:tc>
        <w:tc>
          <w:tcPr>
            <w:tcW w:w="2976" w:type="dxa"/>
            <w:tcBorders>
              <w:top w:val="single" w:sz="4" w:space="0" w:color="auto"/>
            </w:tcBorders>
          </w:tcPr>
          <w:p w:rsidR="008E7D13" w:rsidRPr="008E7D13" w:rsidRDefault="008E7D13" w:rsidP="008E7D13">
            <w:pPr>
              <w:rPr>
                <w:i/>
                <w:iCs/>
              </w:rPr>
            </w:pPr>
            <w:r w:rsidRPr="008E7D13">
              <w:rPr>
                <w:i/>
                <w:iCs/>
              </w:rPr>
              <w:t>(инициал</w:t>
            </w:r>
            <w:r w:rsidRPr="008E7D13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8E7D13">
              <w:rPr>
                <w:i/>
                <w:iCs/>
                <w:lang w:val="en-US"/>
              </w:rPr>
              <w:t>фамилия</w:t>
            </w:r>
            <w:proofErr w:type="spellEnd"/>
            <w:r w:rsidRPr="008E7D13">
              <w:rPr>
                <w:i/>
                <w:iCs/>
                <w:lang w:val="en-US"/>
              </w:rPr>
              <w:t>)</w:t>
            </w:r>
          </w:p>
        </w:tc>
      </w:tr>
      <w:tr w:rsidR="008E7D13" w:rsidRPr="008E7D13" w:rsidTr="00481223">
        <w:tc>
          <w:tcPr>
            <w:tcW w:w="3969" w:type="dxa"/>
            <w:vAlign w:val="bottom"/>
          </w:tcPr>
          <w:p w:rsidR="008E7D13" w:rsidRPr="008E7D13" w:rsidRDefault="008E7D13" w:rsidP="008E7D13"/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E7D13" w:rsidRPr="008E7D13" w:rsidRDefault="008E7D13" w:rsidP="008E7D13"/>
        </w:tc>
        <w:tc>
          <w:tcPr>
            <w:tcW w:w="709" w:type="dxa"/>
            <w:vAlign w:val="bottom"/>
          </w:tcPr>
          <w:p w:rsidR="008E7D13" w:rsidRPr="008E7D13" w:rsidRDefault="008E7D13" w:rsidP="008E7D13"/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8E7D13" w:rsidRPr="008E7D13" w:rsidRDefault="008E7D13" w:rsidP="008E7D13"/>
          <w:p w:rsidR="008E7D13" w:rsidRPr="008E7D13" w:rsidRDefault="008E7D13" w:rsidP="008E7D13">
            <w:r w:rsidRPr="008E7D13">
              <w:t>А.Ф. Пресняков</w:t>
            </w:r>
          </w:p>
        </w:tc>
      </w:tr>
      <w:tr w:rsidR="008E7D13" w:rsidRPr="008E7D13" w:rsidTr="00481223">
        <w:tc>
          <w:tcPr>
            <w:tcW w:w="3969" w:type="dxa"/>
          </w:tcPr>
          <w:p w:rsidR="008E7D13" w:rsidRPr="008E7D13" w:rsidRDefault="008E7D13" w:rsidP="008E7D13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E7D13" w:rsidRPr="008E7D13" w:rsidRDefault="008E7D13" w:rsidP="008E7D13">
            <w:pPr>
              <w:rPr>
                <w:i/>
                <w:iCs/>
              </w:rPr>
            </w:pPr>
            <w:r w:rsidRPr="008E7D13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8E7D13" w:rsidRPr="008E7D13" w:rsidRDefault="008E7D13" w:rsidP="008E7D13"/>
        </w:tc>
        <w:tc>
          <w:tcPr>
            <w:tcW w:w="2976" w:type="dxa"/>
            <w:tcBorders>
              <w:top w:val="single" w:sz="4" w:space="0" w:color="auto"/>
            </w:tcBorders>
          </w:tcPr>
          <w:p w:rsidR="008E7D13" w:rsidRPr="008E7D13" w:rsidRDefault="008E7D13" w:rsidP="008E7D13">
            <w:pPr>
              <w:rPr>
                <w:i/>
                <w:iCs/>
              </w:rPr>
            </w:pPr>
            <w:r w:rsidRPr="008E7D13">
              <w:rPr>
                <w:i/>
                <w:iCs/>
              </w:rPr>
              <w:t>(инициалы, фамилия)</w:t>
            </w:r>
          </w:p>
        </w:tc>
      </w:tr>
    </w:tbl>
    <w:p w:rsidR="00350A18" w:rsidRPr="00E91605" w:rsidRDefault="00350A18" w:rsidP="00C96580">
      <w:pPr>
        <w:rPr>
          <w:color w:val="FF0000"/>
        </w:rPr>
      </w:pPr>
    </w:p>
    <w:sectPr w:rsidR="00350A18" w:rsidRPr="00E91605" w:rsidSect="00020108">
      <w:pgSz w:w="11907" w:h="16840" w:code="9"/>
      <w:pgMar w:top="284" w:right="567" w:bottom="284" w:left="709" w:header="0" w:footer="0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2DD" w:rsidRDefault="003D42DD" w:rsidP="00E00AF8">
      <w:r>
        <w:separator/>
      </w:r>
    </w:p>
  </w:endnote>
  <w:endnote w:type="continuationSeparator" w:id="0">
    <w:p w:rsidR="003D42DD" w:rsidRDefault="003D42DD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2DD" w:rsidRDefault="003D42DD" w:rsidP="00E00AF8">
      <w:r>
        <w:separator/>
      </w:r>
    </w:p>
  </w:footnote>
  <w:footnote w:type="continuationSeparator" w:id="0">
    <w:p w:rsidR="003D42DD" w:rsidRDefault="003D42DD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C96" w:rsidRDefault="00024C96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8AD22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C8A4B85"/>
    <w:multiLevelType w:val="hybridMultilevel"/>
    <w:tmpl w:val="F612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5076C"/>
    <w:multiLevelType w:val="hybridMultilevel"/>
    <w:tmpl w:val="8BE0B88A"/>
    <w:lvl w:ilvl="0" w:tplc="0CBAB6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B3D2A69"/>
    <w:multiLevelType w:val="multilevel"/>
    <w:tmpl w:val="89EA5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B4636"/>
    <w:multiLevelType w:val="multilevel"/>
    <w:tmpl w:val="6E368A5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854ED"/>
    <w:multiLevelType w:val="hybridMultilevel"/>
    <w:tmpl w:val="8DE04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F3A42"/>
    <w:multiLevelType w:val="multilevel"/>
    <w:tmpl w:val="89EA5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C1C1D"/>
    <w:multiLevelType w:val="hybridMultilevel"/>
    <w:tmpl w:val="97507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B045E"/>
    <w:multiLevelType w:val="multilevel"/>
    <w:tmpl w:val="8A64A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19EB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22D53"/>
    <w:multiLevelType w:val="hybridMultilevel"/>
    <w:tmpl w:val="598A9CC2"/>
    <w:lvl w:ilvl="0" w:tplc="505AF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5603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10375"/>
    <w:multiLevelType w:val="hybridMultilevel"/>
    <w:tmpl w:val="6A18781C"/>
    <w:lvl w:ilvl="0" w:tplc="399ED8D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9">
      <w:start w:val="1"/>
      <w:numFmt w:val="bullet"/>
      <w:lvlText w:val="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B2044F2"/>
    <w:multiLevelType w:val="multilevel"/>
    <w:tmpl w:val="7DA25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30157"/>
    <w:multiLevelType w:val="hybridMultilevel"/>
    <w:tmpl w:val="0A3AD3EA"/>
    <w:lvl w:ilvl="0" w:tplc="3796E4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D084F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31C1D89"/>
    <w:multiLevelType w:val="hybridMultilevel"/>
    <w:tmpl w:val="748C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B29E0"/>
    <w:multiLevelType w:val="hybridMultilevel"/>
    <w:tmpl w:val="73180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B65E3"/>
    <w:multiLevelType w:val="hybridMultilevel"/>
    <w:tmpl w:val="C7766DA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EA61F0"/>
    <w:multiLevelType w:val="hybridMultilevel"/>
    <w:tmpl w:val="FE22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3"/>
  </w:num>
  <w:num w:numId="5">
    <w:abstractNumId w:val="1"/>
  </w:num>
  <w:num w:numId="6">
    <w:abstractNumId w:val="17"/>
  </w:num>
  <w:num w:numId="7">
    <w:abstractNumId w:val="0"/>
  </w:num>
  <w:num w:numId="8">
    <w:abstractNumId w:val="26"/>
  </w:num>
  <w:num w:numId="9">
    <w:abstractNumId w:val="3"/>
  </w:num>
  <w:num w:numId="10">
    <w:abstractNumId w:val="30"/>
  </w:num>
  <w:num w:numId="11">
    <w:abstractNumId w:val="29"/>
  </w:num>
  <w:num w:numId="12">
    <w:abstractNumId w:val="20"/>
  </w:num>
  <w:num w:numId="13">
    <w:abstractNumId w:val="5"/>
  </w:num>
  <w:num w:numId="14">
    <w:abstractNumId w:val="4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1"/>
  </w:num>
  <w:num w:numId="29">
    <w:abstractNumId w:val="9"/>
  </w:num>
  <w:num w:numId="30">
    <w:abstractNumId w:val="27"/>
  </w:num>
  <w:num w:numId="31">
    <w:abstractNumId w:val="24"/>
  </w:num>
  <w:num w:numId="32">
    <w:abstractNumId w:val="23"/>
  </w:num>
  <w:num w:numId="33">
    <w:abstractNumId w:val="7"/>
  </w:num>
  <w:num w:numId="34">
    <w:abstractNumId w:val="12"/>
  </w:num>
  <w:num w:numId="35">
    <w:abstractNumId w:val="10"/>
  </w:num>
  <w:num w:numId="36">
    <w:abstractNumId w:val="18"/>
  </w:num>
  <w:num w:numId="37">
    <w:abstractNumId w:val="22"/>
  </w:num>
  <w:num w:numId="38">
    <w:abstractNumId w:val="8"/>
  </w:num>
  <w:num w:numId="39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201"/>
    <w:rsid w:val="00001528"/>
    <w:rsid w:val="00006E47"/>
    <w:rsid w:val="000076DC"/>
    <w:rsid w:val="00007E47"/>
    <w:rsid w:val="0001219F"/>
    <w:rsid w:val="000128F7"/>
    <w:rsid w:val="00020108"/>
    <w:rsid w:val="00020425"/>
    <w:rsid w:val="00024C96"/>
    <w:rsid w:val="00025A2F"/>
    <w:rsid w:val="0002733E"/>
    <w:rsid w:val="00032C4C"/>
    <w:rsid w:val="000406D7"/>
    <w:rsid w:val="0004475D"/>
    <w:rsid w:val="00044ADF"/>
    <w:rsid w:val="000455C4"/>
    <w:rsid w:val="00045DD6"/>
    <w:rsid w:val="00046167"/>
    <w:rsid w:val="0005236A"/>
    <w:rsid w:val="000640F4"/>
    <w:rsid w:val="0006619A"/>
    <w:rsid w:val="00070C17"/>
    <w:rsid w:val="00073473"/>
    <w:rsid w:val="00076F60"/>
    <w:rsid w:val="00083810"/>
    <w:rsid w:val="00083957"/>
    <w:rsid w:val="00086A4C"/>
    <w:rsid w:val="00087629"/>
    <w:rsid w:val="00087D90"/>
    <w:rsid w:val="00097B10"/>
    <w:rsid w:val="000A3C63"/>
    <w:rsid w:val="000B4904"/>
    <w:rsid w:val="000B4CDF"/>
    <w:rsid w:val="000B70D3"/>
    <w:rsid w:val="000B715C"/>
    <w:rsid w:val="000C0FDC"/>
    <w:rsid w:val="000C2FC7"/>
    <w:rsid w:val="000C3332"/>
    <w:rsid w:val="000C48B6"/>
    <w:rsid w:val="000C6E4D"/>
    <w:rsid w:val="000D0440"/>
    <w:rsid w:val="000D04FA"/>
    <w:rsid w:val="000D1451"/>
    <w:rsid w:val="000D2F54"/>
    <w:rsid w:val="000E3042"/>
    <w:rsid w:val="000E32A0"/>
    <w:rsid w:val="000E3ED8"/>
    <w:rsid w:val="000E4EAF"/>
    <w:rsid w:val="000F2177"/>
    <w:rsid w:val="000F29DD"/>
    <w:rsid w:val="000F3483"/>
    <w:rsid w:val="000F38E6"/>
    <w:rsid w:val="000F5D5B"/>
    <w:rsid w:val="00100C6B"/>
    <w:rsid w:val="0010159D"/>
    <w:rsid w:val="00104CBF"/>
    <w:rsid w:val="0010589B"/>
    <w:rsid w:val="001062A6"/>
    <w:rsid w:val="00114F40"/>
    <w:rsid w:val="0012215A"/>
    <w:rsid w:val="00124A63"/>
    <w:rsid w:val="00127362"/>
    <w:rsid w:val="00131155"/>
    <w:rsid w:val="00134043"/>
    <w:rsid w:val="001345A2"/>
    <w:rsid w:val="001411A6"/>
    <w:rsid w:val="00145A74"/>
    <w:rsid w:val="001468B3"/>
    <w:rsid w:val="00147F59"/>
    <w:rsid w:val="00150C1C"/>
    <w:rsid w:val="001530CA"/>
    <w:rsid w:val="0015519E"/>
    <w:rsid w:val="00155DA2"/>
    <w:rsid w:val="00160514"/>
    <w:rsid w:val="00161576"/>
    <w:rsid w:val="00162643"/>
    <w:rsid w:val="001646E3"/>
    <w:rsid w:val="00170622"/>
    <w:rsid w:val="00171FAB"/>
    <w:rsid w:val="00175E79"/>
    <w:rsid w:val="001847EB"/>
    <w:rsid w:val="00184DE2"/>
    <w:rsid w:val="00185195"/>
    <w:rsid w:val="00187047"/>
    <w:rsid w:val="00187597"/>
    <w:rsid w:val="00187C79"/>
    <w:rsid w:val="0019439B"/>
    <w:rsid w:val="00196AF2"/>
    <w:rsid w:val="001A0B8D"/>
    <w:rsid w:val="001A0BA4"/>
    <w:rsid w:val="001A308A"/>
    <w:rsid w:val="001A5F27"/>
    <w:rsid w:val="001A7078"/>
    <w:rsid w:val="001A7102"/>
    <w:rsid w:val="001B3B3D"/>
    <w:rsid w:val="001B5443"/>
    <w:rsid w:val="001B6BB4"/>
    <w:rsid w:val="001C097A"/>
    <w:rsid w:val="001C293A"/>
    <w:rsid w:val="001D2E67"/>
    <w:rsid w:val="001D5B43"/>
    <w:rsid w:val="001D6892"/>
    <w:rsid w:val="001E07C6"/>
    <w:rsid w:val="001E0F0B"/>
    <w:rsid w:val="001E396A"/>
    <w:rsid w:val="001E6F3D"/>
    <w:rsid w:val="001F0A71"/>
    <w:rsid w:val="001F0BDD"/>
    <w:rsid w:val="001F0DEA"/>
    <w:rsid w:val="001F29E4"/>
    <w:rsid w:val="001F3786"/>
    <w:rsid w:val="001F49C5"/>
    <w:rsid w:val="001F4D82"/>
    <w:rsid w:val="001F7ED8"/>
    <w:rsid w:val="00200BAB"/>
    <w:rsid w:val="002030E3"/>
    <w:rsid w:val="002054F2"/>
    <w:rsid w:val="00217778"/>
    <w:rsid w:val="00224132"/>
    <w:rsid w:val="002258A8"/>
    <w:rsid w:val="002272DE"/>
    <w:rsid w:val="002306CE"/>
    <w:rsid w:val="00230FE1"/>
    <w:rsid w:val="0023178C"/>
    <w:rsid w:val="00233BEC"/>
    <w:rsid w:val="00236B54"/>
    <w:rsid w:val="002377F1"/>
    <w:rsid w:val="00242AF1"/>
    <w:rsid w:val="00246223"/>
    <w:rsid w:val="002541F2"/>
    <w:rsid w:val="0025445C"/>
    <w:rsid w:val="00271589"/>
    <w:rsid w:val="00271C19"/>
    <w:rsid w:val="002742AE"/>
    <w:rsid w:val="002747AB"/>
    <w:rsid w:val="00274D59"/>
    <w:rsid w:val="00277D58"/>
    <w:rsid w:val="00294227"/>
    <w:rsid w:val="002A3341"/>
    <w:rsid w:val="002A43D3"/>
    <w:rsid w:val="002B4569"/>
    <w:rsid w:val="002B69A7"/>
    <w:rsid w:val="002C39B0"/>
    <w:rsid w:val="002C4CD8"/>
    <w:rsid w:val="002C513D"/>
    <w:rsid w:val="002D012C"/>
    <w:rsid w:val="002D1618"/>
    <w:rsid w:val="002D4201"/>
    <w:rsid w:val="002D4540"/>
    <w:rsid w:val="002D6A83"/>
    <w:rsid w:val="002E1ACE"/>
    <w:rsid w:val="002E3C66"/>
    <w:rsid w:val="002E6614"/>
    <w:rsid w:val="002E6909"/>
    <w:rsid w:val="002E72DB"/>
    <w:rsid w:val="002E7E45"/>
    <w:rsid w:val="002F082C"/>
    <w:rsid w:val="002F1775"/>
    <w:rsid w:val="002F428E"/>
    <w:rsid w:val="002F6AB5"/>
    <w:rsid w:val="003046A4"/>
    <w:rsid w:val="00304FA5"/>
    <w:rsid w:val="00307B44"/>
    <w:rsid w:val="003145A9"/>
    <w:rsid w:val="00315E2D"/>
    <w:rsid w:val="003209DD"/>
    <w:rsid w:val="003210F5"/>
    <w:rsid w:val="00324284"/>
    <w:rsid w:val="00325A83"/>
    <w:rsid w:val="00327A29"/>
    <w:rsid w:val="003316D8"/>
    <w:rsid w:val="00334FBD"/>
    <w:rsid w:val="00336C5F"/>
    <w:rsid w:val="003378C7"/>
    <w:rsid w:val="00337FB4"/>
    <w:rsid w:val="00340D5C"/>
    <w:rsid w:val="00341D9E"/>
    <w:rsid w:val="00343874"/>
    <w:rsid w:val="00343968"/>
    <w:rsid w:val="00346712"/>
    <w:rsid w:val="00350A18"/>
    <w:rsid w:val="0035187E"/>
    <w:rsid w:val="00366EFC"/>
    <w:rsid w:val="003678C8"/>
    <w:rsid w:val="00370E1B"/>
    <w:rsid w:val="00374CF2"/>
    <w:rsid w:val="0037711C"/>
    <w:rsid w:val="00377BAC"/>
    <w:rsid w:val="00387E09"/>
    <w:rsid w:val="00391041"/>
    <w:rsid w:val="003920B9"/>
    <w:rsid w:val="003956CF"/>
    <w:rsid w:val="003A2139"/>
    <w:rsid w:val="003A7D46"/>
    <w:rsid w:val="003B1ACC"/>
    <w:rsid w:val="003B3273"/>
    <w:rsid w:val="003B6D79"/>
    <w:rsid w:val="003D0ED2"/>
    <w:rsid w:val="003D1454"/>
    <w:rsid w:val="003D1C17"/>
    <w:rsid w:val="003D2709"/>
    <w:rsid w:val="003D42DD"/>
    <w:rsid w:val="003D4600"/>
    <w:rsid w:val="003D64A6"/>
    <w:rsid w:val="003E2273"/>
    <w:rsid w:val="003E26F0"/>
    <w:rsid w:val="003E2CFA"/>
    <w:rsid w:val="003E3461"/>
    <w:rsid w:val="003E4D37"/>
    <w:rsid w:val="003E5D66"/>
    <w:rsid w:val="003E725B"/>
    <w:rsid w:val="003E7F81"/>
    <w:rsid w:val="003F0B72"/>
    <w:rsid w:val="003F1394"/>
    <w:rsid w:val="0040066A"/>
    <w:rsid w:val="004020D9"/>
    <w:rsid w:val="00402835"/>
    <w:rsid w:val="00406BB1"/>
    <w:rsid w:val="00414EE5"/>
    <w:rsid w:val="00415B9F"/>
    <w:rsid w:val="00416565"/>
    <w:rsid w:val="0042165B"/>
    <w:rsid w:val="00422816"/>
    <w:rsid w:val="00425FB1"/>
    <w:rsid w:val="00426224"/>
    <w:rsid w:val="0042683B"/>
    <w:rsid w:val="00435A2C"/>
    <w:rsid w:val="0044134A"/>
    <w:rsid w:val="0044254E"/>
    <w:rsid w:val="004444DE"/>
    <w:rsid w:val="004460C3"/>
    <w:rsid w:val="0044748C"/>
    <w:rsid w:val="00450086"/>
    <w:rsid w:val="004539B4"/>
    <w:rsid w:val="00453EAE"/>
    <w:rsid w:val="004629E4"/>
    <w:rsid w:val="00466FEC"/>
    <w:rsid w:val="00472B79"/>
    <w:rsid w:val="0047325E"/>
    <w:rsid w:val="0049388B"/>
    <w:rsid w:val="00493C75"/>
    <w:rsid w:val="00497C58"/>
    <w:rsid w:val="004A3747"/>
    <w:rsid w:val="004A6A11"/>
    <w:rsid w:val="004B0CA6"/>
    <w:rsid w:val="004B1FB8"/>
    <w:rsid w:val="004D270D"/>
    <w:rsid w:val="004E2B0D"/>
    <w:rsid w:val="004E6797"/>
    <w:rsid w:val="004E788C"/>
    <w:rsid w:val="004E79E9"/>
    <w:rsid w:val="004F19C7"/>
    <w:rsid w:val="004F30AE"/>
    <w:rsid w:val="004F340F"/>
    <w:rsid w:val="005060B3"/>
    <w:rsid w:val="00507037"/>
    <w:rsid w:val="00507C74"/>
    <w:rsid w:val="005118C5"/>
    <w:rsid w:val="0051413C"/>
    <w:rsid w:val="005141FB"/>
    <w:rsid w:val="00517BBC"/>
    <w:rsid w:val="00520044"/>
    <w:rsid w:val="00525DBD"/>
    <w:rsid w:val="005305C1"/>
    <w:rsid w:val="00537E84"/>
    <w:rsid w:val="00546948"/>
    <w:rsid w:val="005475DE"/>
    <w:rsid w:val="005516A9"/>
    <w:rsid w:val="005529E4"/>
    <w:rsid w:val="00552F97"/>
    <w:rsid w:val="00555E5B"/>
    <w:rsid w:val="00560158"/>
    <w:rsid w:val="00567D95"/>
    <w:rsid w:val="00575936"/>
    <w:rsid w:val="00576B18"/>
    <w:rsid w:val="00577FE0"/>
    <w:rsid w:val="005815A5"/>
    <w:rsid w:val="0058204A"/>
    <w:rsid w:val="00583C17"/>
    <w:rsid w:val="005844CD"/>
    <w:rsid w:val="00585EAA"/>
    <w:rsid w:val="00592199"/>
    <w:rsid w:val="00592728"/>
    <w:rsid w:val="00594AA1"/>
    <w:rsid w:val="005A2142"/>
    <w:rsid w:val="005A2D99"/>
    <w:rsid w:val="005A3181"/>
    <w:rsid w:val="005A37FA"/>
    <w:rsid w:val="005B095D"/>
    <w:rsid w:val="005B117C"/>
    <w:rsid w:val="005B16AA"/>
    <w:rsid w:val="005B2725"/>
    <w:rsid w:val="005B3358"/>
    <w:rsid w:val="005B34DF"/>
    <w:rsid w:val="005B5258"/>
    <w:rsid w:val="005B74F1"/>
    <w:rsid w:val="005C6B29"/>
    <w:rsid w:val="005D735A"/>
    <w:rsid w:val="005E7837"/>
    <w:rsid w:val="005F2357"/>
    <w:rsid w:val="006022F9"/>
    <w:rsid w:val="00603138"/>
    <w:rsid w:val="0060754D"/>
    <w:rsid w:val="006101F3"/>
    <w:rsid w:val="00610822"/>
    <w:rsid w:val="006217DE"/>
    <w:rsid w:val="00621C3F"/>
    <w:rsid w:val="00622236"/>
    <w:rsid w:val="00624B82"/>
    <w:rsid w:val="00627013"/>
    <w:rsid w:val="00627DC9"/>
    <w:rsid w:val="006317CF"/>
    <w:rsid w:val="00633B53"/>
    <w:rsid w:val="006369C3"/>
    <w:rsid w:val="00636D2C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625E"/>
    <w:rsid w:val="00667470"/>
    <w:rsid w:val="00667912"/>
    <w:rsid w:val="00677306"/>
    <w:rsid w:val="0068263D"/>
    <w:rsid w:val="00683022"/>
    <w:rsid w:val="006839E9"/>
    <w:rsid w:val="00684FD1"/>
    <w:rsid w:val="00692854"/>
    <w:rsid w:val="00693D33"/>
    <w:rsid w:val="006A6650"/>
    <w:rsid w:val="006A68DD"/>
    <w:rsid w:val="006A725E"/>
    <w:rsid w:val="006B11DC"/>
    <w:rsid w:val="006B26DC"/>
    <w:rsid w:val="006B4DF2"/>
    <w:rsid w:val="006B69AC"/>
    <w:rsid w:val="006B73D4"/>
    <w:rsid w:val="006B795D"/>
    <w:rsid w:val="006B7E30"/>
    <w:rsid w:val="006C0C88"/>
    <w:rsid w:val="006C5FC7"/>
    <w:rsid w:val="006D1CD4"/>
    <w:rsid w:val="006D4E7B"/>
    <w:rsid w:val="006E11E8"/>
    <w:rsid w:val="006E68DE"/>
    <w:rsid w:val="007147D8"/>
    <w:rsid w:val="00723592"/>
    <w:rsid w:val="007306D3"/>
    <w:rsid w:val="00731EC9"/>
    <w:rsid w:val="00736640"/>
    <w:rsid w:val="007425DE"/>
    <w:rsid w:val="00750998"/>
    <w:rsid w:val="00751647"/>
    <w:rsid w:val="00752831"/>
    <w:rsid w:val="00756138"/>
    <w:rsid w:val="007574BD"/>
    <w:rsid w:val="00764054"/>
    <w:rsid w:val="007653B9"/>
    <w:rsid w:val="00771559"/>
    <w:rsid w:val="00774B8A"/>
    <w:rsid w:val="0078016F"/>
    <w:rsid w:val="00782012"/>
    <w:rsid w:val="00783F96"/>
    <w:rsid w:val="007914E9"/>
    <w:rsid w:val="00797508"/>
    <w:rsid w:val="00797E8E"/>
    <w:rsid w:val="007A01AF"/>
    <w:rsid w:val="007A0AF6"/>
    <w:rsid w:val="007A18AE"/>
    <w:rsid w:val="007A2AE7"/>
    <w:rsid w:val="007B29E6"/>
    <w:rsid w:val="007C403D"/>
    <w:rsid w:val="007C54EA"/>
    <w:rsid w:val="007D1309"/>
    <w:rsid w:val="007D4AEC"/>
    <w:rsid w:val="007D537E"/>
    <w:rsid w:val="007D5839"/>
    <w:rsid w:val="007D6620"/>
    <w:rsid w:val="007D7963"/>
    <w:rsid w:val="007E1326"/>
    <w:rsid w:val="007E179D"/>
    <w:rsid w:val="007E31A8"/>
    <w:rsid w:val="007E5AA5"/>
    <w:rsid w:val="007E5BA9"/>
    <w:rsid w:val="007F3CD6"/>
    <w:rsid w:val="007F5378"/>
    <w:rsid w:val="00804380"/>
    <w:rsid w:val="008066A2"/>
    <w:rsid w:val="00810CCC"/>
    <w:rsid w:val="00820C9B"/>
    <w:rsid w:val="00822CE5"/>
    <w:rsid w:val="008313C0"/>
    <w:rsid w:val="00834C20"/>
    <w:rsid w:val="00840563"/>
    <w:rsid w:val="00840571"/>
    <w:rsid w:val="008453FF"/>
    <w:rsid w:val="00850120"/>
    <w:rsid w:val="00853DFA"/>
    <w:rsid w:val="008547C7"/>
    <w:rsid w:val="00856008"/>
    <w:rsid w:val="00870A05"/>
    <w:rsid w:val="00874525"/>
    <w:rsid w:val="008810D0"/>
    <w:rsid w:val="008829AA"/>
    <w:rsid w:val="00883A03"/>
    <w:rsid w:val="008848ED"/>
    <w:rsid w:val="00884A94"/>
    <w:rsid w:val="00886B40"/>
    <w:rsid w:val="008871A0"/>
    <w:rsid w:val="00890086"/>
    <w:rsid w:val="00893309"/>
    <w:rsid w:val="008A2464"/>
    <w:rsid w:val="008B048E"/>
    <w:rsid w:val="008B2A9D"/>
    <w:rsid w:val="008B63A9"/>
    <w:rsid w:val="008C70A1"/>
    <w:rsid w:val="008C7F03"/>
    <w:rsid w:val="008E1A92"/>
    <w:rsid w:val="008E20B2"/>
    <w:rsid w:val="008E35AB"/>
    <w:rsid w:val="008E56DF"/>
    <w:rsid w:val="008E5A03"/>
    <w:rsid w:val="008E7D13"/>
    <w:rsid w:val="008F398E"/>
    <w:rsid w:val="008F3C58"/>
    <w:rsid w:val="008F76D0"/>
    <w:rsid w:val="00904DC2"/>
    <w:rsid w:val="0090506B"/>
    <w:rsid w:val="009057CF"/>
    <w:rsid w:val="009128D6"/>
    <w:rsid w:val="00914FF9"/>
    <w:rsid w:val="00915EB2"/>
    <w:rsid w:val="009168AD"/>
    <w:rsid w:val="00917357"/>
    <w:rsid w:val="00917941"/>
    <w:rsid w:val="00917A32"/>
    <w:rsid w:val="00920B19"/>
    <w:rsid w:val="009247A6"/>
    <w:rsid w:val="009421CE"/>
    <w:rsid w:val="009435A5"/>
    <w:rsid w:val="00943980"/>
    <w:rsid w:val="009500FF"/>
    <w:rsid w:val="00951B11"/>
    <w:rsid w:val="00952D2D"/>
    <w:rsid w:val="00952E4B"/>
    <w:rsid w:val="00953CF9"/>
    <w:rsid w:val="009545A5"/>
    <w:rsid w:val="00955598"/>
    <w:rsid w:val="009614AA"/>
    <w:rsid w:val="009614AC"/>
    <w:rsid w:val="00961FC5"/>
    <w:rsid w:val="00964F84"/>
    <w:rsid w:val="00966DE8"/>
    <w:rsid w:val="009674B5"/>
    <w:rsid w:val="00970262"/>
    <w:rsid w:val="009708AC"/>
    <w:rsid w:val="009711E4"/>
    <w:rsid w:val="00972660"/>
    <w:rsid w:val="00976644"/>
    <w:rsid w:val="009811B8"/>
    <w:rsid w:val="00985638"/>
    <w:rsid w:val="00993826"/>
    <w:rsid w:val="0099388A"/>
    <w:rsid w:val="00993F69"/>
    <w:rsid w:val="00996DC8"/>
    <w:rsid w:val="009A2C37"/>
    <w:rsid w:val="009A5E68"/>
    <w:rsid w:val="009A6411"/>
    <w:rsid w:val="009A6828"/>
    <w:rsid w:val="009B2CCB"/>
    <w:rsid w:val="009B614B"/>
    <w:rsid w:val="009B61F2"/>
    <w:rsid w:val="009C1DAE"/>
    <w:rsid w:val="009D3C7A"/>
    <w:rsid w:val="009D78EB"/>
    <w:rsid w:val="009E072A"/>
    <w:rsid w:val="009E1D8D"/>
    <w:rsid w:val="009F0662"/>
    <w:rsid w:val="009F5D1E"/>
    <w:rsid w:val="00A072DC"/>
    <w:rsid w:val="00A173FF"/>
    <w:rsid w:val="00A1748D"/>
    <w:rsid w:val="00A30021"/>
    <w:rsid w:val="00A32500"/>
    <w:rsid w:val="00A33D99"/>
    <w:rsid w:val="00A346DE"/>
    <w:rsid w:val="00A3473A"/>
    <w:rsid w:val="00A5116A"/>
    <w:rsid w:val="00A51923"/>
    <w:rsid w:val="00A524DF"/>
    <w:rsid w:val="00A57115"/>
    <w:rsid w:val="00A57E81"/>
    <w:rsid w:val="00A6029D"/>
    <w:rsid w:val="00A624C7"/>
    <w:rsid w:val="00A64B93"/>
    <w:rsid w:val="00A650DC"/>
    <w:rsid w:val="00A67E4D"/>
    <w:rsid w:val="00A7128A"/>
    <w:rsid w:val="00A76CD0"/>
    <w:rsid w:val="00A82203"/>
    <w:rsid w:val="00A87F81"/>
    <w:rsid w:val="00A95D41"/>
    <w:rsid w:val="00AA7172"/>
    <w:rsid w:val="00AA7F4A"/>
    <w:rsid w:val="00AB426E"/>
    <w:rsid w:val="00AB7A8F"/>
    <w:rsid w:val="00AC1CCD"/>
    <w:rsid w:val="00AC2240"/>
    <w:rsid w:val="00AC3487"/>
    <w:rsid w:val="00AC4F04"/>
    <w:rsid w:val="00AD088E"/>
    <w:rsid w:val="00AD7A89"/>
    <w:rsid w:val="00AE2534"/>
    <w:rsid w:val="00AE399B"/>
    <w:rsid w:val="00AE4ADB"/>
    <w:rsid w:val="00AF1DAE"/>
    <w:rsid w:val="00AF358D"/>
    <w:rsid w:val="00AF3800"/>
    <w:rsid w:val="00AF4A9E"/>
    <w:rsid w:val="00AF5208"/>
    <w:rsid w:val="00B049AA"/>
    <w:rsid w:val="00B065EE"/>
    <w:rsid w:val="00B244F8"/>
    <w:rsid w:val="00B326E6"/>
    <w:rsid w:val="00B33BC5"/>
    <w:rsid w:val="00B33C0B"/>
    <w:rsid w:val="00B35AC9"/>
    <w:rsid w:val="00B412F1"/>
    <w:rsid w:val="00B516EE"/>
    <w:rsid w:val="00B533D1"/>
    <w:rsid w:val="00B541B1"/>
    <w:rsid w:val="00B6254C"/>
    <w:rsid w:val="00B7521B"/>
    <w:rsid w:val="00B816DF"/>
    <w:rsid w:val="00B84CA7"/>
    <w:rsid w:val="00BA334B"/>
    <w:rsid w:val="00BB236A"/>
    <w:rsid w:val="00BB77BA"/>
    <w:rsid w:val="00BC26B2"/>
    <w:rsid w:val="00BC6D56"/>
    <w:rsid w:val="00BC7E89"/>
    <w:rsid w:val="00BD2D18"/>
    <w:rsid w:val="00BD38C0"/>
    <w:rsid w:val="00BE0B8A"/>
    <w:rsid w:val="00BE521E"/>
    <w:rsid w:val="00BE662E"/>
    <w:rsid w:val="00BF0965"/>
    <w:rsid w:val="00BF28C7"/>
    <w:rsid w:val="00BF46AF"/>
    <w:rsid w:val="00C00C42"/>
    <w:rsid w:val="00C035C5"/>
    <w:rsid w:val="00C038A2"/>
    <w:rsid w:val="00C06366"/>
    <w:rsid w:val="00C102FD"/>
    <w:rsid w:val="00C331B7"/>
    <w:rsid w:val="00C3361C"/>
    <w:rsid w:val="00C34E13"/>
    <w:rsid w:val="00C37699"/>
    <w:rsid w:val="00C37FB3"/>
    <w:rsid w:val="00C43131"/>
    <w:rsid w:val="00C46CD1"/>
    <w:rsid w:val="00C514B7"/>
    <w:rsid w:val="00C51CDC"/>
    <w:rsid w:val="00C523B6"/>
    <w:rsid w:val="00C61624"/>
    <w:rsid w:val="00C62269"/>
    <w:rsid w:val="00C6440A"/>
    <w:rsid w:val="00C64B69"/>
    <w:rsid w:val="00C66323"/>
    <w:rsid w:val="00C67882"/>
    <w:rsid w:val="00C705AB"/>
    <w:rsid w:val="00C72907"/>
    <w:rsid w:val="00C73E3B"/>
    <w:rsid w:val="00C82F9C"/>
    <w:rsid w:val="00C90B65"/>
    <w:rsid w:val="00C9136A"/>
    <w:rsid w:val="00C944A3"/>
    <w:rsid w:val="00C94D96"/>
    <w:rsid w:val="00C96580"/>
    <w:rsid w:val="00CA01DF"/>
    <w:rsid w:val="00CA4759"/>
    <w:rsid w:val="00CA762A"/>
    <w:rsid w:val="00CB70FF"/>
    <w:rsid w:val="00CC14A3"/>
    <w:rsid w:val="00CC2514"/>
    <w:rsid w:val="00CD0945"/>
    <w:rsid w:val="00CD1145"/>
    <w:rsid w:val="00CD5E31"/>
    <w:rsid w:val="00CD6F94"/>
    <w:rsid w:val="00CD7F0B"/>
    <w:rsid w:val="00CF00B2"/>
    <w:rsid w:val="00CF063D"/>
    <w:rsid w:val="00CF0A8A"/>
    <w:rsid w:val="00CF34EA"/>
    <w:rsid w:val="00CF4766"/>
    <w:rsid w:val="00CF47D9"/>
    <w:rsid w:val="00CF6BAF"/>
    <w:rsid w:val="00D053E3"/>
    <w:rsid w:val="00D0626C"/>
    <w:rsid w:val="00D07B4A"/>
    <w:rsid w:val="00D1188D"/>
    <w:rsid w:val="00D137B0"/>
    <w:rsid w:val="00D15BE8"/>
    <w:rsid w:val="00D240A1"/>
    <w:rsid w:val="00D2765C"/>
    <w:rsid w:val="00D33FF3"/>
    <w:rsid w:val="00D346BB"/>
    <w:rsid w:val="00D40459"/>
    <w:rsid w:val="00D437E7"/>
    <w:rsid w:val="00D4764F"/>
    <w:rsid w:val="00D52863"/>
    <w:rsid w:val="00D57388"/>
    <w:rsid w:val="00D61AE8"/>
    <w:rsid w:val="00D63A77"/>
    <w:rsid w:val="00D63B23"/>
    <w:rsid w:val="00D644D5"/>
    <w:rsid w:val="00D66CDF"/>
    <w:rsid w:val="00D72A03"/>
    <w:rsid w:val="00D81F71"/>
    <w:rsid w:val="00D8229C"/>
    <w:rsid w:val="00D905C4"/>
    <w:rsid w:val="00D91783"/>
    <w:rsid w:val="00D939F0"/>
    <w:rsid w:val="00D95B0C"/>
    <w:rsid w:val="00DA657E"/>
    <w:rsid w:val="00DA7AEF"/>
    <w:rsid w:val="00DB38AE"/>
    <w:rsid w:val="00DB6AE7"/>
    <w:rsid w:val="00DB6D71"/>
    <w:rsid w:val="00DC5FFC"/>
    <w:rsid w:val="00DC7658"/>
    <w:rsid w:val="00DD247B"/>
    <w:rsid w:val="00DD5E48"/>
    <w:rsid w:val="00DD762C"/>
    <w:rsid w:val="00DE1B6E"/>
    <w:rsid w:val="00DE3E05"/>
    <w:rsid w:val="00DE46F8"/>
    <w:rsid w:val="00DF0F94"/>
    <w:rsid w:val="00DF3EBD"/>
    <w:rsid w:val="00E00AF8"/>
    <w:rsid w:val="00E04C41"/>
    <w:rsid w:val="00E05267"/>
    <w:rsid w:val="00E06B46"/>
    <w:rsid w:val="00E06F51"/>
    <w:rsid w:val="00E10FB8"/>
    <w:rsid w:val="00E12FEF"/>
    <w:rsid w:val="00E14A65"/>
    <w:rsid w:val="00E22D9E"/>
    <w:rsid w:val="00E23D88"/>
    <w:rsid w:val="00E26D02"/>
    <w:rsid w:val="00E27553"/>
    <w:rsid w:val="00E27BB0"/>
    <w:rsid w:val="00E32EE2"/>
    <w:rsid w:val="00E3389A"/>
    <w:rsid w:val="00E359F9"/>
    <w:rsid w:val="00E35BB1"/>
    <w:rsid w:val="00E43BCD"/>
    <w:rsid w:val="00E5525E"/>
    <w:rsid w:val="00E562ED"/>
    <w:rsid w:val="00E565CA"/>
    <w:rsid w:val="00E567AA"/>
    <w:rsid w:val="00E574E7"/>
    <w:rsid w:val="00E6084C"/>
    <w:rsid w:val="00E6626F"/>
    <w:rsid w:val="00E66874"/>
    <w:rsid w:val="00E668B1"/>
    <w:rsid w:val="00E73F18"/>
    <w:rsid w:val="00E73F56"/>
    <w:rsid w:val="00E816BA"/>
    <w:rsid w:val="00E81722"/>
    <w:rsid w:val="00E83B69"/>
    <w:rsid w:val="00E84DBA"/>
    <w:rsid w:val="00E91605"/>
    <w:rsid w:val="00E93922"/>
    <w:rsid w:val="00EA140F"/>
    <w:rsid w:val="00EA6FA2"/>
    <w:rsid w:val="00EB1679"/>
    <w:rsid w:val="00EB2FC8"/>
    <w:rsid w:val="00EB6026"/>
    <w:rsid w:val="00EB723C"/>
    <w:rsid w:val="00EC468F"/>
    <w:rsid w:val="00ED59EA"/>
    <w:rsid w:val="00ED68CF"/>
    <w:rsid w:val="00EE0226"/>
    <w:rsid w:val="00EE1D4F"/>
    <w:rsid w:val="00EE2540"/>
    <w:rsid w:val="00EE503E"/>
    <w:rsid w:val="00EE6684"/>
    <w:rsid w:val="00EE7E85"/>
    <w:rsid w:val="00EF4024"/>
    <w:rsid w:val="00EF433D"/>
    <w:rsid w:val="00F00B18"/>
    <w:rsid w:val="00F019B0"/>
    <w:rsid w:val="00F02682"/>
    <w:rsid w:val="00F02AE4"/>
    <w:rsid w:val="00F0429A"/>
    <w:rsid w:val="00F043C1"/>
    <w:rsid w:val="00F07140"/>
    <w:rsid w:val="00F110B5"/>
    <w:rsid w:val="00F121D9"/>
    <w:rsid w:val="00F12B18"/>
    <w:rsid w:val="00F1690B"/>
    <w:rsid w:val="00F20D7D"/>
    <w:rsid w:val="00F2474D"/>
    <w:rsid w:val="00F31EDB"/>
    <w:rsid w:val="00F422A7"/>
    <w:rsid w:val="00F44943"/>
    <w:rsid w:val="00F52FD6"/>
    <w:rsid w:val="00F5351D"/>
    <w:rsid w:val="00F57FE5"/>
    <w:rsid w:val="00F60ECC"/>
    <w:rsid w:val="00F70D47"/>
    <w:rsid w:val="00F7330B"/>
    <w:rsid w:val="00F809A7"/>
    <w:rsid w:val="00F81AAA"/>
    <w:rsid w:val="00F82EAC"/>
    <w:rsid w:val="00F8504E"/>
    <w:rsid w:val="00F857DA"/>
    <w:rsid w:val="00F85E74"/>
    <w:rsid w:val="00F86B2E"/>
    <w:rsid w:val="00F9042F"/>
    <w:rsid w:val="00F909F8"/>
    <w:rsid w:val="00F952CF"/>
    <w:rsid w:val="00F967A1"/>
    <w:rsid w:val="00FA41E2"/>
    <w:rsid w:val="00FA4D1C"/>
    <w:rsid w:val="00FA708F"/>
    <w:rsid w:val="00FB0EA8"/>
    <w:rsid w:val="00FB20A0"/>
    <w:rsid w:val="00FB30BC"/>
    <w:rsid w:val="00FC09D4"/>
    <w:rsid w:val="00FC2151"/>
    <w:rsid w:val="00FC2404"/>
    <w:rsid w:val="00FC34AD"/>
    <w:rsid w:val="00FC46EB"/>
    <w:rsid w:val="00FC572D"/>
    <w:rsid w:val="00FC72B2"/>
    <w:rsid w:val="00FC7307"/>
    <w:rsid w:val="00FD2343"/>
    <w:rsid w:val="00FD501D"/>
    <w:rsid w:val="00FE2E7F"/>
    <w:rsid w:val="00FE5315"/>
    <w:rsid w:val="00FF1AFE"/>
    <w:rsid w:val="00FF372F"/>
    <w:rsid w:val="00FF4E38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0B5"/>
    <w:pPr>
      <w:keepNext/>
      <w:keepLines/>
      <w:autoSpaceDE/>
      <w:autoSpaceDN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706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06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uiPriority w:val="99"/>
    <w:rsid w:val="00BF28C7"/>
    <w:pPr>
      <w:ind w:firstLine="567"/>
    </w:pPr>
    <w:rPr>
      <w:sz w:val="24"/>
      <w:szCs w:val="24"/>
    </w:rPr>
  </w:style>
  <w:style w:type="paragraph" w:customStyle="1" w:styleId="append">
    <w:name w:val="append"/>
    <w:basedOn w:val="a"/>
    <w:uiPriority w:val="99"/>
    <w:rsid w:val="00BF28C7"/>
    <w:pPr>
      <w:jc w:val="left"/>
    </w:pPr>
    <w:rPr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F1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1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05DD-F5A5-4EC1-AB76-9F3FAF7A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omts3</cp:lastModifiedBy>
  <cp:revision>18</cp:revision>
  <cp:lastPrinted>2022-01-21T07:42:00Z</cp:lastPrinted>
  <dcterms:created xsi:type="dcterms:W3CDTF">2018-06-04T13:55:00Z</dcterms:created>
  <dcterms:modified xsi:type="dcterms:W3CDTF">2022-05-06T13:29:00Z</dcterms:modified>
</cp:coreProperties>
</file>